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518" w14:textId="4132335F" w:rsidR="00C2183E" w:rsidRDefault="004F2BD4" w:rsidP="004F2BD4">
      <w:pPr>
        <w:widowControl/>
        <w:ind w:left="426" w:firstLine="425"/>
        <w:jc w:val="center"/>
        <w:rPr>
          <w:rFonts w:ascii="Times New Roman" w:eastAsia="Times New Roman" w:hAnsi="Times New Roman" w:cs="Times New Roman"/>
          <w:lang w:bidi="ar-SA"/>
        </w:rPr>
      </w:pPr>
      <w:r w:rsidRPr="00515BAF">
        <w:rPr>
          <w:b/>
          <w:noProof/>
          <w:color w:val="000000" w:themeColor="text1"/>
        </w:rPr>
        <w:drawing>
          <wp:inline distT="0" distB="0" distL="0" distR="0" wp14:anchorId="507EFAFA" wp14:editId="326F17B9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A5AB" w14:textId="47856903" w:rsidR="004F2BD4" w:rsidRDefault="004F2BD4" w:rsidP="00A63B7C">
      <w:pPr>
        <w:widowControl/>
        <w:ind w:left="426" w:firstLine="425"/>
        <w:rPr>
          <w:rFonts w:ascii="Times New Roman" w:eastAsia="Times New Roman" w:hAnsi="Times New Roman" w:cs="Times New Roman"/>
          <w:lang w:bidi="ar-SA"/>
        </w:rPr>
      </w:pPr>
    </w:p>
    <w:p w14:paraId="641A7466" w14:textId="65F064DD" w:rsidR="004F2BD4" w:rsidRDefault="004F2BD4" w:rsidP="00A63B7C">
      <w:pPr>
        <w:widowControl/>
        <w:ind w:left="426" w:firstLine="425"/>
        <w:rPr>
          <w:rFonts w:ascii="Times New Roman" w:eastAsia="Times New Roman" w:hAnsi="Times New Roman" w:cs="Times New Roman"/>
          <w:lang w:bidi="ar-SA"/>
        </w:rPr>
      </w:pPr>
    </w:p>
    <w:p w14:paraId="18F6108D" w14:textId="77777777" w:rsidR="004F2BD4" w:rsidRPr="00515BAF" w:rsidRDefault="004F2BD4" w:rsidP="004F2BD4">
      <w:pPr>
        <w:pStyle w:val="2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>РОССИЙСКАЯ ФЕДЕРАЦИЯ</w:t>
      </w:r>
    </w:p>
    <w:p w14:paraId="32E5B183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15BAF">
        <w:rPr>
          <w:rFonts w:ascii="Times New Roman" w:hAnsi="Times New Roman" w:cs="Times New Roman"/>
          <w:b/>
          <w:bCs/>
          <w:color w:val="000000" w:themeColor="text1"/>
        </w:rPr>
        <w:t>ИРКУТСКАЯ ОБЛАСТЬ</w:t>
      </w:r>
    </w:p>
    <w:p w14:paraId="30D7C296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50BFB8" w14:textId="77777777" w:rsidR="004F2BD4" w:rsidRPr="00515BAF" w:rsidRDefault="004F2BD4" w:rsidP="004F2BD4">
      <w:pPr>
        <w:pStyle w:val="9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15B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АДМИНИСТРАЦИЯ МУНИЦИПАЛЬНОГО ОБРАЗОВАНИЯ</w:t>
      </w:r>
    </w:p>
    <w:p w14:paraId="14D7DDC6" w14:textId="77777777" w:rsidR="004F2BD4" w:rsidRPr="00515BAF" w:rsidRDefault="004F2BD4" w:rsidP="004F2BD4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15BAF">
        <w:rPr>
          <w:rFonts w:ascii="Times New Roman" w:hAnsi="Times New Roman" w:cs="Times New Roman"/>
          <w:b/>
          <w:bCs/>
          <w:color w:val="000000" w:themeColor="text1"/>
        </w:rPr>
        <w:t>КУЙТУНСКИЙ РАЙОН</w:t>
      </w:r>
    </w:p>
    <w:p w14:paraId="3863A5EF" w14:textId="77777777" w:rsidR="004F2BD4" w:rsidRPr="00515BAF" w:rsidRDefault="004F2BD4" w:rsidP="004F2BD4">
      <w:pPr>
        <w:ind w:firstLine="709"/>
        <w:contextualSpacing/>
        <w:jc w:val="center"/>
        <w:rPr>
          <w:b/>
          <w:color w:val="000000" w:themeColor="text1"/>
          <w:spacing w:val="20"/>
        </w:rPr>
      </w:pPr>
    </w:p>
    <w:p w14:paraId="61E193B8" w14:textId="77777777" w:rsidR="004F2BD4" w:rsidRPr="00515BAF" w:rsidRDefault="004F2BD4" w:rsidP="004F2BD4">
      <w:pPr>
        <w:pStyle w:val="3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>П О С Т А Н О В Л Е Н И Е</w:t>
      </w:r>
    </w:p>
    <w:p w14:paraId="25ECE824" w14:textId="77777777" w:rsidR="004F2BD4" w:rsidRPr="00515BAF" w:rsidRDefault="004F2BD4" w:rsidP="004F2BD4">
      <w:pPr>
        <w:ind w:firstLine="709"/>
        <w:contextualSpacing/>
        <w:jc w:val="both"/>
        <w:rPr>
          <w:color w:val="000000" w:themeColor="text1"/>
        </w:rPr>
      </w:pPr>
    </w:p>
    <w:p w14:paraId="0C926EF2" w14:textId="77777777" w:rsidR="004F2BD4" w:rsidRPr="00515BAF" w:rsidRDefault="004F2BD4" w:rsidP="004F2BD4">
      <w:pPr>
        <w:ind w:firstLine="709"/>
        <w:contextualSpacing/>
        <w:jc w:val="both"/>
        <w:rPr>
          <w:color w:val="000000" w:themeColor="text1"/>
        </w:rPr>
      </w:pPr>
    </w:p>
    <w:p w14:paraId="68B6E06D" w14:textId="2B9D723B" w:rsidR="004F2BD4" w:rsidRPr="00515BAF" w:rsidRDefault="004F2BD4" w:rsidP="004F2BD4">
      <w:pPr>
        <w:pStyle w:val="33"/>
        <w:contextualSpacing/>
        <w:rPr>
          <w:color w:val="000000" w:themeColor="text1"/>
          <w:sz w:val="24"/>
          <w:szCs w:val="24"/>
        </w:rPr>
      </w:pPr>
      <w:r w:rsidRPr="00515BAF">
        <w:rPr>
          <w:color w:val="000000" w:themeColor="text1"/>
          <w:sz w:val="24"/>
          <w:szCs w:val="24"/>
        </w:rPr>
        <w:t xml:space="preserve">« </w:t>
      </w:r>
      <w:r w:rsidR="002414F3">
        <w:rPr>
          <w:color w:val="000000" w:themeColor="text1"/>
          <w:sz w:val="24"/>
          <w:szCs w:val="24"/>
        </w:rPr>
        <w:t>_</w:t>
      </w:r>
      <w:r w:rsidR="004E10A7">
        <w:rPr>
          <w:color w:val="000000" w:themeColor="text1"/>
          <w:sz w:val="24"/>
          <w:szCs w:val="24"/>
        </w:rPr>
        <w:t>31</w:t>
      </w:r>
      <w:r w:rsidRPr="00515BAF">
        <w:rPr>
          <w:color w:val="000000" w:themeColor="text1"/>
          <w:sz w:val="24"/>
          <w:szCs w:val="24"/>
        </w:rPr>
        <w:t>_ » _</w:t>
      </w:r>
      <w:r w:rsidR="004E10A7">
        <w:rPr>
          <w:color w:val="000000" w:themeColor="text1"/>
          <w:sz w:val="24"/>
          <w:szCs w:val="24"/>
        </w:rPr>
        <w:t>августа</w:t>
      </w:r>
      <w:r w:rsidRPr="00515BAF">
        <w:rPr>
          <w:color w:val="000000" w:themeColor="text1"/>
          <w:sz w:val="24"/>
          <w:szCs w:val="24"/>
        </w:rPr>
        <w:t>_____ 2023 г.</w:t>
      </w:r>
      <w:r w:rsidRPr="00515BAF">
        <w:rPr>
          <w:color w:val="000000" w:themeColor="text1"/>
          <w:sz w:val="24"/>
          <w:szCs w:val="24"/>
        </w:rPr>
        <w:tab/>
        <w:t xml:space="preserve">            </w:t>
      </w:r>
      <w:r w:rsidR="002414F3">
        <w:rPr>
          <w:color w:val="000000" w:themeColor="text1"/>
          <w:sz w:val="24"/>
          <w:szCs w:val="24"/>
        </w:rPr>
        <w:t xml:space="preserve">    </w:t>
      </w:r>
      <w:r w:rsidRPr="00515BAF">
        <w:rPr>
          <w:color w:val="000000" w:themeColor="text1"/>
          <w:sz w:val="24"/>
          <w:szCs w:val="24"/>
        </w:rPr>
        <w:t xml:space="preserve"> р. п. Куйтун</w:t>
      </w:r>
      <w:r w:rsidRPr="00515BAF">
        <w:rPr>
          <w:color w:val="000000" w:themeColor="text1"/>
          <w:sz w:val="24"/>
          <w:szCs w:val="24"/>
        </w:rPr>
        <w:tab/>
      </w:r>
      <w:r w:rsidRPr="00515BAF">
        <w:rPr>
          <w:color w:val="000000" w:themeColor="text1"/>
          <w:sz w:val="24"/>
          <w:szCs w:val="24"/>
        </w:rPr>
        <w:tab/>
        <w:t xml:space="preserve">                       № _</w:t>
      </w:r>
      <w:r w:rsidR="004E10A7" w:rsidRPr="004E10A7">
        <w:rPr>
          <w:color w:val="000000" w:themeColor="text1"/>
          <w:sz w:val="24"/>
          <w:szCs w:val="24"/>
        </w:rPr>
        <w:t>715-</w:t>
      </w:r>
      <w:r w:rsidR="004E10A7">
        <w:rPr>
          <w:color w:val="000000" w:themeColor="text1"/>
          <w:sz w:val="24"/>
          <w:szCs w:val="24"/>
        </w:rPr>
        <w:t>п</w:t>
      </w:r>
      <w:r w:rsidRPr="00515BAF">
        <w:rPr>
          <w:color w:val="000000" w:themeColor="text1"/>
          <w:sz w:val="24"/>
          <w:szCs w:val="24"/>
        </w:rPr>
        <w:t>___</w:t>
      </w:r>
    </w:p>
    <w:p w14:paraId="4ACC9D5F" w14:textId="77777777" w:rsidR="004F2BD4" w:rsidRPr="00515BAF" w:rsidRDefault="004F2BD4" w:rsidP="004F2BD4">
      <w:pPr>
        <w:ind w:firstLine="709"/>
        <w:contextualSpacing/>
        <w:jc w:val="both"/>
        <w:rPr>
          <w:color w:val="000000" w:themeColor="text1"/>
        </w:rPr>
      </w:pPr>
    </w:p>
    <w:p w14:paraId="37991D0D" w14:textId="77777777" w:rsidR="00DA16D6" w:rsidRDefault="00DA16D6" w:rsidP="004F2BD4">
      <w:pPr>
        <w:widowControl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</w:pPr>
    </w:p>
    <w:p w14:paraId="21B86270" w14:textId="0E5AA061" w:rsidR="00C2183E" w:rsidRPr="00C2183E" w:rsidRDefault="00C2183E" w:rsidP="004F2BD4">
      <w:pPr>
        <w:widowControl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</w:pPr>
      <w:r w:rsidRPr="00C2183E"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t xml:space="preserve">О внесении изменений в </w:t>
      </w:r>
      <w:r w:rsidRPr="00C2183E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администрации муниципального образования Куйтунский район от 26.02.2021 года № 148-п «</w:t>
      </w:r>
      <w:bookmarkStart w:id="0" w:name="_Hlk143779855"/>
      <w:r w:rsidRPr="00C2183E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утверждении муниципальной программы «Профилактика правонарушений на территории муниципального образования Куйтунский район </w:t>
      </w:r>
      <w:r w:rsidRPr="00C2183E">
        <w:rPr>
          <w:rFonts w:ascii="Times New Roman" w:eastAsia="Times New Roman" w:hAnsi="Times New Roman" w:cs="Times New Roman"/>
          <w:bCs/>
          <w:bdr w:val="none" w:sz="0" w:space="0" w:color="auto" w:frame="1"/>
          <w:lang w:eastAsia="en-US" w:bidi="ar-SA"/>
        </w:rPr>
        <w:t>2021 – 2024 годы»</w:t>
      </w:r>
    </w:p>
    <w:bookmarkEnd w:id="0"/>
    <w:p w14:paraId="39A51890" w14:textId="77777777" w:rsidR="00C2183E" w:rsidRPr="00C2183E" w:rsidRDefault="00C2183E" w:rsidP="00A63B7C">
      <w:pPr>
        <w:widowControl/>
        <w:ind w:left="426" w:firstLine="425"/>
        <w:jc w:val="both"/>
        <w:rPr>
          <w:rFonts w:ascii="Times New Roman" w:eastAsia="Times New Roman" w:hAnsi="Times New Roman" w:cs="Times New Roman"/>
          <w:lang w:bidi="ar-SA"/>
        </w:rPr>
      </w:pPr>
    </w:p>
    <w:p w14:paraId="0DAC16CB" w14:textId="18D72425" w:rsidR="00C2183E" w:rsidRPr="00C2183E" w:rsidRDefault="00C2183E" w:rsidP="002414F3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C2183E">
        <w:rPr>
          <w:rFonts w:ascii="Times New Roman" w:eastAsia="Times New Roman" w:hAnsi="Times New Roman" w:cs="Times New Roman"/>
          <w:lang w:bidi="ar-SA"/>
        </w:rPr>
        <w:t>В соответствии со статьей 179 Бюджетного кодекса Российской Федерации, статьей 15 Федерального закона от 06.10.2003 года № 131-ФЗ «Об общих принципах организации местного самоуправления в Российской Федерации»,</w:t>
      </w:r>
      <w:r w:rsidRPr="00C2183E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2414F3">
        <w:rPr>
          <w:rFonts w:ascii="Times New Roman" w:eastAsia="Times New Roman" w:hAnsi="Times New Roman" w:cs="Times New Roman"/>
          <w:lang w:bidi="ar-SA"/>
        </w:rPr>
        <w:t>П</w:t>
      </w:r>
      <w:r w:rsidRPr="00C2183E">
        <w:rPr>
          <w:rFonts w:ascii="Times New Roman" w:eastAsia="Times New Roman" w:hAnsi="Times New Roman" w:cs="Times New Roman"/>
          <w:lang w:bidi="ar-SA"/>
        </w:rPr>
        <w:t xml:space="preserve">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 265-п, </w:t>
      </w:r>
      <w:r w:rsidR="00162109">
        <w:rPr>
          <w:rFonts w:ascii="Times New Roman" w:eastAsia="Times New Roman" w:hAnsi="Times New Roman" w:cs="Times New Roman"/>
          <w:lang w:bidi="ar-SA"/>
        </w:rPr>
        <w:t xml:space="preserve">руководствуясь </w:t>
      </w:r>
      <w:r w:rsidRPr="00C2183E">
        <w:rPr>
          <w:rFonts w:ascii="Times New Roman" w:eastAsia="Times New Roman" w:hAnsi="Times New Roman" w:cs="Times New Roman"/>
          <w:lang w:bidi="ar-SA"/>
        </w:rPr>
        <w:t>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1DF3325B" w14:textId="77777777" w:rsidR="00C2183E" w:rsidRPr="00C2183E" w:rsidRDefault="00C2183E" w:rsidP="00A63B7C">
      <w:pPr>
        <w:widowControl/>
        <w:ind w:left="426" w:right="282" w:firstLine="425"/>
        <w:jc w:val="both"/>
        <w:rPr>
          <w:rFonts w:ascii="Times New Roman" w:eastAsia="Times New Roman" w:hAnsi="Times New Roman" w:cs="Times New Roman"/>
          <w:lang w:bidi="ar-SA"/>
        </w:rPr>
      </w:pPr>
    </w:p>
    <w:p w14:paraId="15DF80E9" w14:textId="77777777" w:rsidR="00C2183E" w:rsidRPr="00C2183E" w:rsidRDefault="00C2183E" w:rsidP="00A63B7C">
      <w:pPr>
        <w:widowControl/>
        <w:ind w:left="426" w:firstLine="425"/>
        <w:jc w:val="center"/>
        <w:rPr>
          <w:rFonts w:ascii="Times New Roman" w:eastAsia="Times New Roman" w:hAnsi="Times New Roman" w:cs="Times New Roman"/>
          <w:lang w:bidi="ar-SA"/>
        </w:rPr>
      </w:pPr>
      <w:r w:rsidRPr="00C2183E">
        <w:rPr>
          <w:rFonts w:ascii="Times New Roman" w:eastAsia="Times New Roman" w:hAnsi="Times New Roman" w:cs="Times New Roman"/>
          <w:lang w:bidi="ar-SA"/>
        </w:rPr>
        <w:t>П О С Т А Н О В Л Я Е Т:</w:t>
      </w:r>
    </w:p>
    <w:p w14:paraId="3A6138CC" w14:textId="77777777" w:rsidR="00C2183E" w:rsidRPr="004F2BD4" w:rsidRDefault="00C2183E" w:rsidP="004F2BD4">
      <w:pPr>
        <w:rPr>
          <w:rFonts w:ascii="Times New Roman" w:hAnsi="Times New Roman" w:cs="Times New Roman"/>
          <w:lang w:bidi="ar-SA"/>
        </w:rPr>
      </w:pPr>
    </w:p>
    <w:p w14:paraId="3ECCAEE5" w14:textId="6B069527" w:rsidR="00C2183E" w:rsidRPr="004F2BD4" w:rsidRDefault="00C2183E" w:rsidP="004F2BD4">
      <w:pPr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4F2BD4">
        <w:rPr>
          <w:rFonts w:ascii="Times New Roman" w:hAnsi="Times New Roman" w:cs="Times New Roman"/>
          <w:lang w:eastAsia="en-US" w:bidi="ar-SA"/>
        </w:rPr>
        <w:t xml:space="preserve">1. Внести в </w:t>
      </w:r>
      <w:bookmarkStart w:id="1" w:name="_Hlk144386651"/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администрации муниципального образования Куйтунский район от 26.02.2021 года № 148-п </w:t>
      </w:r>
      <w:bookmarkEnd w:id="1"/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bookmarkStart w:id="2" w:name="_Hlk143781824"/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муниципальной программы «Профилактика</w:t>
      </w:r>
      <w:r w:rsid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4 годы</w:t>
      </w:r>
      <w:bookmarkEnd w:id="2"/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»</w:t>
      </w:r>
      <w:r w:rsid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 (далее – постановление)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следующие изменения:</w:t>
      </w:r>
    </w:p>
    <w:p w14:paraId="4D5E574A" w14:textId="052BCC38" w:rsidR="00C2183E" w:rsidRPr="004F2BD4" w:rsidRDefault="004F2BD4" w:rsidP="004F2BD4">
      <w:pPr>
        <w:ind w:firstLine="709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1.1. </w:t>
      </w:r>
      <w:r w:rsidR="00C2183E" w:rsidRPr="004F2BD4">
        <w:rPr>
          <w:rFonts w:ascii="Times New Roman" w:hAnsi="Times New Roman" w:cs="Times New Roman"/>
          <w:lang w:bidi="ar-SA"/>
        </w:rPr>
        <w:t>Наименовани</w:t>
      </w:r>
      <w:r w:rsidR="009208DA">
        <w:rPr>
          <w:rFonts w:ascii="Times New Roman" w:hAnsi="Times New Roman" w:cs="Times New Roman"/>
          <w:lang w:bidi="ar-SA"/>
        </w:rPr>
        <w:t>е</w:t>
      </w:r>
      <w:r w:rsidR="00C2183E" w:rsidRPr="004F2BD4">
        <w:rPr>
          <w:rFonts w:ascii="Times New Roman" w:hAnsi="Times New Roman" w:cs="Times New Roman"/>
          <w:lang w:bidi="ar-SA"/>
        </w:rPr>
        <w:t xml:space="preserve"> постановления изложить в новой редакции:</w:t>
      </w:r>
    </w:p>
    <w:p w14:paraId="37479264" w14:textId="0C5312F3" w:rsidR="00C2183E" w:rsidRDefault="00C2183E" w:rsidP="002414F3">
      <w:pPr>
        <w:ind w:firstLine="708"/>
        <w:jc w:val="both"/>
        <w:rPr>
          <w:rFonts w:ascii="Times New Roman" w:hAnsi="Times New Roman" w:cs="Times New Roman"/>
          <w:bCs/>
          <w:bdr w:val="none" w:sz="0" w:space="0" w:color="auto" w:frame="1"/>
          <w:lang w:bidi="ar-SA"/>
        </w:rPr>
      </w:pPr>
      <w:r w:rsidRPr="004F2BD4">
        <w:rPr>
          <w:rFonts w:ascii="Times New Roman" w:hAnsi="Times New Roman" w:cs="Times New Roman"/>
          <w:lang w:bidi="ar-SA"/>
        </w:rPr>
        <w:t>«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утверждении муниципальной программы «Профилактика 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6 годы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bidi="ar-SA"/>
        </w:rPr>
        <w:t xml:space="preserve">». </w:t>
      </w:r>
    </w:p>
    <w:p w14:paraId="33C18095" w14:textId="77777777" w:rsidR="0037029B" w:rsidRPr="005367AF" w:rsidRDefault="0037029B" w:rsidP="0037029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 w:rsidRPr="005367AF">
        <w:rPr>
          <w:rFonts w:eastAsia="Times New Roman"/>
          <w:color w:val="000000"/>
        </w:rPr>
        <w:t>1.2. Часть 1 постановления изложить в новой редакции:</w:t>
      </w:r>
    </w:p>
    <w:p w14:paraId="7FE0AA0B" w14:textId="77777777" w:rsidR="00F01621" w:rsidRDefault="002414F3" w:rsidP="00F01621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Pr="002414F3">
        <w:rPr>
          <w:rFonts w:ascii="Times New Roman" w:hAnsi="Times New Roman" w:cs="Times New Roman"/>
          <w:color w:val="auto"/>
        </w:rPr>
        <w:t>Утвердить муниципальную программу «Профилактика правонарушений на территории муниципального образования Куйтунский район на 2021-202</w:t>
      </w:r>
      <w:r>
        <w:rPr>
          <w:rFonts w:ascii="Times New Roman" w:hAnsi="Times New Roman" w:cs="Times New Roman"/>
          <w:color w:val="auto"/>
        </w:rPr>
        <w:t>6</w:t>
      </w:r>
      <w:r w:rsidRPr="002414F3">
        <w:rPr>
          <w:rFonts w:ascii="Times New Roman" w:hAnsi="Times New Roman" w:cs="Times New Roman"/>
          <w:color w:val="auto"/>
        </w:rPr>
        <w:t xml:space="preserve"> годы», согласно приложению 1 к настоящему постановлению.</w:t>
      </w:r>
      <w:r>
        <w:rPr>
          <w:rFonts w:ascii="Times New Roman" w:hAnsi="Times New Roman" w:cs="Times New Roman"/>
          <w:color w:val="auto"/>
        </w:rPr>
        <w:t>».</w:t>
      </w:r>
    </w:p>
    <w:p w14:paraId="6CA66A4C" w14:textId="77777777" w:rsidR="00F01621" w:rsidRDefault="00F01621" w:rsidP="00F0162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>
        <w:t xml:space="preserve">1.3. </w:t>
      </w:r>
      <w:r w:rsidRPr="005367AF">
        <w:rPr>
          <w:rFonts w:eastAsia="Times New Roman"/>
          <w:color w:val="000000"/>
        </w:rPr>
        <w:t xml:space="preserve">Часть </w:t>
      </w:r>
      <w:r>
        <w:rPr>
          <w:rFonts w:eastAsia="Times New Roman"/>
          <w:color w:val="000000"/>
        </w:rPr>
        <w:t>2</w:t>
      </w:r>
      <w:r w:rsidRPr="005367AF">
        <w:rPr>
          <w:rFonts w:eastAsia="Times New Roman"/>
          <w:color w:val="000000"/>
        </w:rPr>
        <w:t xml:space="preserve"> постановления изложить в новой редакции:</w:t>
      </w:r>
    </w:p>
    <w:p w14:paraId="6B963894" w14:textId="2625AC95" w:rsidR="00F01621" w:rsidRPr="00162109" w:rsidRDefault="00F01621" w:rsidP="0016210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 w:rsidRPr="00F01621">
        <w:rPr>
          <w:rFonts w:eastAsia="Times New Roman"/>
        </w:rPr>
        <w:t>2. 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ия Куйтунский район на 2021-202</w:t>
      </w:r>
      <w:r>
        <w:rPr>
          <w:rFonts w:eastAsia="Times New Roman"/>
        </w:rPr>
        <w:t>6</w:t>
      </w:r>
      <w:r w:rsidRPr="00F01621">
        <w:rPr>
          <w:rFonts w:eastAsia="Times New Roman"/>
        </w:rPr>
        <w:t xml:space="preserve"> годы.</w:t>
      </w:r>
      <w:r>
        <w:rPr>
          <w:rFonts w:eastAsia="Times New Roman"/>
        </w:rPr>
        <w:t>».</w:t>
      </w:r>
    </w:p>
    <w:p w14:paraId="62256DF4" w14:textId="07FA351C" w:rsidR="004F2BD4" w:rsidRDefault="004F2BD4" w:rsidP="004F2BD4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bdr w:val="none" w:sz="0" w:space="0" w:color="auto" w:frame="1"/>
          <w:lang w:bidi="ar-SA"/>
        </w:rPr>
        <w:tab/>
        <w:t xml:space="preserve">2. Внести изменения в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муниципаль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ю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грамм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Профилактик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4 годы»</w:t>
      </w:r>
      <w:r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, утвержденную </w:t>
      </w:r>
      <w:r w:rsidR="0037029B" w:rsidRPr="004F2BD4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</w:t>
      </w:r>
      <w:r w:rsidR="0037029B"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 w:rsidR="0037029B"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дминистрации муниципального образования Куйтунский район от 26.02.2021 года № 148-п</w:t>
      </w:r>
      <w:r w:rsidR="0037029B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– муниципальная программа) следующие изменения:</w:t>
      </w:r>
    </w:p>
    <w:p w14:paraId="7A48BB0F" w14:textId="38FB696D" w:rsidR="00F01621" w:rsidRDefault="00F01621" w:rsidP="00F01621">
      <w:pPr>
        <w:pStyle w:val="ac"/>
        <w:shd w:val="clear" w:color="auto" w:fill="FFFFFF"/>
        <w:spacing w:before="0" w:beforeAutospacing="0" w:after="0" w:afterAutospacing="0"/>
        <w:jc w:val="both"/>
        <w:rPr>
          <w:u w:color="000000"/>
        </w:rPr>
      </w:pPr>
      <w:r>
        <w:rPr>
          <w:u w:color="000000"/>
        </w:rPr>
        <w:lastRenderedPageBreak/>
        <w:t xml:space="preserve">        </w:t>
      </w:r>
      <w:r>
        <w:rPr>
          <w:u w:color="000000"/>
        </w:rPr>
        <w:tab/>
        <w:t xml:space="preserve">2.1. </w:t>
      </w:r>
      <w:r>
        <w:rPr>
          <w:rFonts w:eastAsia="Times New Roman"/>
          <w:color w:val="000000"/>
        </w:rPr>
        <w:t>Наименование муниципальной программы Приложения 1 к постановлению администрации муниципального образования Куйтунский район от 26.02.2021 г. № 148-п</w:t>
      </w:r>
      <w:r w:rsidR="00C40BF1">
        <w:rPr>
          <w:rFonts w:eastAsia="Times New Roman"/>
          <w:color w:val="000000"/>
        </w:rPr>
        <w:t xml:space="preserve">, </w:t>
      </w:r>
      <w:r>
        <w:rPr>
          <w:u w:color="000000"/>
        </w:rPr>
        <w:t xml:space="preserve">изложить в новой редакции: </w:t>
      </w:r>
    </w:p>
    <w:p w14:paraId="533D2B0E" w14:textId="1BEF6E85" w:rsidR="00F01621" w:rsidRPr="00C40BF1" w:rsidRDefault="00F01621" w:rsidP="00F01621">
      <w:pPr>
        <w:pStyle w:val="ac"/>
        <w:shd w:val="clear" w:color="auto" w:fill="FFFFFF"/>
        <w:spacing w:before="0" w:beforeAutospacing="0" w:after="0" w:afterAutospacing="0"/>
        <w:jc w:val="both"/>
        <w:rPr>
          <w:u w:color="000000"/>
        </w:rPr>
      </w:pPr>
      <w:r>
        <w:rPr>
          <w:u w:color="000000"/>
        </w:rPr>
        <w:t xml:space="preserve">              «Муниципальная программа </w:t>
      </w:r>
      <w:r>
        <w:t>«</w:t>
      </w:r>
      <w:r w:rsidR="00C40BF1" w:rsidRPr="004F2BD4">
        <w:rPr>
          <w:rFonts w:eastAsia="Calibri"/>
          <w:lang w:eastAsia="en-US"/>
        </w:rPr>
        <w:t>Профилактика</w:t>
      </w:r>
      <w:r w:rsidR="00C40BF1">
        <w:rPr>
          <w:rFonts w:eastAsia="Calibri"/>
          <w:lang w:eastAsia="en-US"/>
        </w:rPr>
        <w:t xml:space="preserve"> </w:t>
      </w:r>
      <w:r w:rsidR="00C40BF1" w:rsidRPr="004F2BD4">
        <w:rPr>
          <w:rFonts w:eastAsia="Calibri"/>
          <w:lang w:eastAsia="en-US"/>
        </w:rPr>
        <w:t xml:space="preserve">правонарушений на территории муниципального образования Куйтунский район </w:t>
      </w:r>
      <w:r w:rsidR="00C40BF1" w:rsidRPr="004F2BD4">
        <w:rPr>
          <w:bCs/>
          <w:bdr w:val="none" w:sz="0" w:space="0" w:color="auto" w:frame="1"/>
          <w:lang w:eastAsia="en-US"/>
        </w:rPr>
        <w:t>2021 – 202</w:t>
      </w:r>
      <w:r w:rsidR="00C40BF1">
        <w:rPr>
          <w:bCs/>
          <w:bdr w:val="none" w:sz="0" w:space="0" w:color="auto" w:frame="1"/>
          <w:lang w:eastAsia="en-US"/>
        </w:rPr>
        <w:t>6</w:t>
      </w:r>
      <w:r w:rsidR="00C40BF1" w:rsidRPr="004F2BD4">
        <w:rPr>
          <w:bCs/>
          <w:bdr w:val="none" w:sz="0" w:space="0" w:color="auto" w:frame="1"/>
          <w:lang w:eastAsia="en-US"/>
        </w:rPr>
        <w:t xml:space="preserve"> годы»</w:t>
      </w:r>
      <w:r w:rsidR="00C40BF1">
        <w:rPr>
          <w:u w:color="000000"/>
        </w:rPr>
        <w:t>.</w:t>
      </w:r>
    </w:p>
    <w:p w14:paraId="7FA762AC" w14:textId="0B28761D" w:rsidR="00F01621" w:rsidRPr="007A2D43" w:rsidRDefault="00C40BF1" w:rsidP="004F2BD4">
      <w:pPr>
        <w:jc w:val="both"/>
        <w:rPr>
          <w:rFonts w:ascii="Times New Roman" w:hAnsi="Times New Roman" w:cs="Times New Roman"/>
          <w:bCs/>
          <w:bdr w:val="none" w:sz="0" w:space="0" w:color="auto" w:frame="1"/>
          <w:lang w:bidi="ar-SA"/>
        </w:rPr>
      </w:pPr>
      <w:r w:rsidRPr="00C40BF1">
        <w:rPr>
          <w:rFonts w:ascii="Times New Roman" w:hAnsi="Times New Roman" w:cs="Times New Roman"/>
          <w:bCs/>
          <w:bdr w:val="none" w:sz="0" w:space="0" w:color="auto" w:frame="1"/>
          <w:lang w:val="it-IT" w:bidi="ar-SA"/>
        </w:rPr>
        <w:tab/>
      </w:r>
      <w:r w:rsidRPr="00C40BF1">
        <w:rPr>
          <w:rFonts w:ascii="Times New Roman" w:hAnsi="Times New Roman" w:cs="Times New Roman"/>
          <w:bCs/>
          <w:bdr w:val="none" w:sz="0" w:space="0" w:color="auto" w:frame="1"/>
          <w:lang w:bidi="ar-SA"/>
        </w:rPr>
        <w:t xml:space="preserve">2.2. </w:t>
      </w:r>
      <w:r w:rsidR="00F01621" w:rsidRPr="00C40BF1">
        <w:rPr>
          <w:rFonts w:ascii="Times New Roman" w:hAnsi="Times New Roman" w:cs="Times New Roman"/>
        </w:rPr>
        <w:t xml:space="preserve">Раздела 1. </w:t>
      </w:r>
      <w:r w:rsidR="00F01621" w:rsidRPr="00C40BF1">
        <w:rPr>
          <w:rFonts w:ascii="Times New Roman" w:hAnsi="Times New Roman" w:cs="Times New Roman"/>
          <w:bCs/>
        </w:rPr>
        <w:t xml:space="preserve">Паспорт муниципальной программы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>«Профилактик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нарушений на территории муниципального образования Куйтунский район </w:t>
      </w:r>
      <w:r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>2021 – 2024 годы»</w:t>
      </w:r>
      <w:r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 </w:t>
      </w:r>
      <w:r w:rsidR="00F01621" w:rsidRPr="00C40BF1">
        <w:rPr>
          <w:rFonts w:ascii="Times New Roman" w:hAnsi="Times New Roman" w:cs="Times New Roman"/>
        </w:rPr>
        <w:t>Приложения 1 к постановлению администрации муниципального образования Куйтунский район</w:t>
      </w:r>
      <w:r>
        <w:rPr>
          <w:rFonts w:ascii="Times New Roman" w:hAnsi="Times New Roman" w:cs="Times New Roman"/>
        </w:rPr>
        <w:t xml:space="preserve"> </w:t>
      </w:r>
      <w:r w:rsidRPr="00C40BF1">
        <w:rPr>
          <w:rFonts w:ascii="Times New Roman" w:eastAsia="Times New Roman" w:hAnsi="Times New Roman" w:cs="Times New Roman"/>
        </w:rPr>
        <w:t>от 26.02.2021 г. № 148-п</w:t>
      </w:r>
      <w:r>
        <w:rPr>
          <w:rFonts w:eastAsia="Times New Roman"/>
        </w:rPr>
        <w:t xml:space="preserve">, </w:t>
      </w:r>
      <w:r w:rsidR="00F01621" w:rsidRPr="00C40BF1">
        <w:rPr>
          <w:rFonts w:ascii="Times New Roman" w:hAnsi="Times New Roman" w:cs="Times New Roman"/>
          <w:bCs/>
        </w:rPr>
        <w:t>изложить в новой редакции (Приложение 1)</w:t>
      </w:r>
      <w:r>
        <w:rPr>
          <w:rFonts w:ascii="Times New Roman" w:hAnsi="Times New Roman" w:cs="Times New Roman"/>
          <w:bCs/>
        </w:rPr>
        <w:t>.</w:t>
      </w:r>
    </w:p>
    <w:p w14:paraId="41AAA666" w14:textId="7C462594" w:rsidR="00C2183E" w:rsidRPr="004F2BD4" w:rsidRDefault="002414F3" w:rsidP="002414F3">
      <w:pPr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</w:pPr>
      <w:r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2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.</w:t>
      </w:r>
      <w:r w:rsidR="00C40BF1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3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. Раздел 4 </w:t>
      </w:r>
      <w:r w:rsidR="00C40BF1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«Объемы и источники финансирования муниципальной программы</w:t>
      </w:r>
      <w:r w:rsidR="007A2D43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»,</w:t>
      </w:r>
      <w:r w:rsidR="00C40BF1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муниципальной программ</w:t>
      </w:r>
      <w:r w:rsidR="00C40BF1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ы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>2021 – 2024 годы»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</w:t>
      </w:r>
      <w:r w:rsidR="007A2D43" w:rsidRPr="00C40BF1">
        <w:rPr>
          <w:rFonts w:ascii="Times New Roman" w:hAnsi="Times New Roman" w:cs="Times New Roman"/>
        </w:rPr>
        <w:t>Приложения 1 к постановлению администрации муниципального образования Куйтунский район</w:t>
      </w:r>
      <w:r w:rsidR="007A2D43">
        <w:rPr>
          <w:rFonts w:ascii="Times New Roman" w:hAnsi="Times New Roman" w:cs="Times New Roman"/>
        </w:rPr>
        <w:t xml:space="preserve"> </w:t>
      </w:r>
      <w:r w:rsidR="007A2D43" w:rsidRPr="00C40BF1">
        <w:rPr>
          <w:rFonts w:ascii="Times New Roman" w:eastAsia="Times New Roman" w:hAnsi="Times New Roman" w:cs="Times New Roman"/>
        </w:rPr>
        <w:t>от 26.02.2021 г. № 148-п</w:t>
      </w:r>
      <w:r w:rsidR="007A2D43">
        <w:rPr>
          <w:rFonts w:eastAsia="Times New Roman"/>
        </w:rPr>
        <w:t xml:space="preserve">,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изложить в новой редакции (Приложение 2).</w:t>
      </w:r>
    </w:p>
    <w:p w14:paraId="4ABE6042" w14:textId="22A19582" w:rsidR="00C2183E" w:rsidRPr="004F2BD4" w:rsidRDefault="002414F3" w:rsidP="002414F3">
      <w:pPr>
        <w:ind w:firstLine="708"/>
        <w:jc w:val="both"/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</w:pPr>
      <w:r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2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.</w:t>
      </w:r>
      <w:r w:rsidR="007A2D43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>4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. Приложение 1 к муниципальной программе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>2021 – 2024 годы»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- «Система мероприятий муниципальной программы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u w:color="000000"/>
          <w:bdr w:val="none" w:sz="0" w:space="0" w:color="auto" w:frame="1"/>
          <w:lang w:bidi="ar-SA"/>
        </w:rPr>
        <w:t>2021 – 2024 годы»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shd w:val="clear" w:color="auto" w:fill="FFFFFF"/>
          <w:lang w:bidi="ar-SA"/>
        </w:rPr>
        <w:t xml:space="preserve"> изложить в новой редакции (Приложение 3).</w:t>
      </w:r>
    </w:p>
    <w:p w14:paraId="047FAF94" w14:textId="46DF1102" w:rsidR="00C2183E" w:rsidRPr="004F2BD4" w:rsidRDefault="002414F3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3</w:t>
      </w:r>
      <w:r w:rsidR="00A63B7C" w:rsidRPr="004F2BD4">
        <w:rPr>
          <w:rFonts w:ascii="Times New Roman" w:hAnsi="Times New Roman" w:cs="Times New Roman"/>
          <w:lang w:bidi="ar-SA"/>
        </w:rPr>
        <w:t xml:space="preserve">. </w:t>
      </w:r>
      <w:r w:rsidR="00C2183E" w:rsidRPr="004F2BD4">
        <w:rPr>
          <w:rFonts w:ascii="Times New Roman" w:hAnsi="Times New Roman" w:cs="Times New Roman"/>
          <w:lang w:bidi="ar-SA"/>
        </w:rPr>
        <w:t>Ведущему специалисту по связям с общественностью администрации муниципального образования Куйтунский район Иванишко Н.П. опубликовать настоящее постановление в газете «Вестник Куйтунского района»;</w:t>
      </w:r>
    </w:p>
    <w:p w14:paraId="317F6DF3" w14:textId="5C60803B" w:rsidR="00C2183E" w:rsidRPr="004F2BD4" w:rsidRDefault="002414F3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4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>
        <w:rPr>
          <w:rFonts w:ascii="Times New Roman" w:hAnsi="Times New Roman" w:cs="Times New Roman"/>
          <w:lang w:bidi="ar-SA"/>
        </w:rPr>
        <w:t xml:space="preserve"> Ведущему инженеру-программисту</w:t>
      </w:r>
      <w:r w:rsidR="00C2183E" w:rsidRPr="004F2BD4">
        <w:rPr>
          <w:rFonts w:ascii="Times New Roman" w:hAnsi="Times New Roman" w:cs="Times New Roman"/>
          <w:lang w:bidi="ar-SA"/>
        </w:rPr>
        <w:t xml:space="preserve"> отдела организационной и кадровой работы администрации муниципального образования Куйтунский район Шинкевич А.Ю.:</w:t>
      </w:r>
    </w:p>
    <w:p w14:paraId="00A9CB10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  <w:r w:rsidRPr="004F2BD4">
        <w:rPr>
          <w:rFonts w:ascii="Times New Roman" w:hAnsi="Times New Roman" w:cs="Times New Roman"/>
          <w:lang w:bidi="ar-SA"/>
        </w:rPr>
        <w:t>- 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DFD8BE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  <w:r w:rsidRPr="004F2BD4">
        <w:rPr>
          <w:rFonts w:ascii="Times New Roman" w:hAnsi="Times New Roman" w:cs="Times New Roman"/>
          <w:lang w:bidi="ar-SA"/>
        </w:rPr>
        <w:t>- внести информационную справку на сайте о внесении изменений.</w:t>
      </w:r>
    </w:p>
    <w:p w14:paraId="028A9FC9" w14:textId="28A0AF88" w:rsidR="00C2183E" w:rsidRPr="004F2BD4" w:rsidRDefault="009208DA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5</w:t>
      </w:r>
      <w:r w:rsidR="00A63B7C" w:rsidRPr="004F2BD4">
        <w:rPr>
          <w:rFonts w:ascii="Times New Roman" w:hAnsi="Times New Roman" w:cs="Times New Roman"/>
          <w:color w:val="auto"/>
          <w:lang w:bidi="ar-SA"/>
        </w:rPr>
        <w:t>.</w:t>
      </w:r>
      <w:r w:rsidR="00C2183E" w:rsidRPr="004F2BD4">
        <w:rPr>
          <w:rFonts w:ascii="Times New Roman" w:hAnsi="Times New Roman" w:cs="Times New Roman"/>
          <w:color w:val="auto"/>
          <w:lang w:bidi="ar-SA"/>
        </w:rPr>
        <w:t xml:space="preserve"> Начальнику архивного отдела администрации муниципального образования Куйтунский район Хужеевой Е.В. внести информационную справку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 xml:space="preserve"> в оригинал постановления администрации муниципального образования Куйтунский район от 26.02.2021 года № 148-п </w:t>
      </w:r>
      <w:r w:rsidR="00C2183E" w:rsidRPr="004F2BD4">
        <w:rPr>
          <w:rFonts w:ascii="Times New Roman" w:eastAsia="Calibri" w:hAnsi="Times New Roman" w:cs="Times New Roman"/>
          <w:color w:val="auto"/>
          <w:lang w:eastAsia="en-US" w:bidi="ar-SA"/>
        </w:rPr>
        <w:t xml:space="preserve">«Об утверждении муниципальной программы «Профилактика правонарушений на территории муниципального образования Куйтунский район </w:t>
      </w:r>
      <w:r w:rsidR="00C2183E" w:rsidRPr="004F2BD4">
        <w:rPr>
          <w:rFonts w:ascii="Times New Roman" w:hAnsi="Times New Roman" w:cs="Times New Roman"/>
          <w:bCs/>
          <w:bdr w:val="none" w:sz="0" w:space="0" w:color="auto" w:frame="1"/>
          <w:lang w:eastAsia="en-US" w:bidi="ar-SA"/>
        </w:rPr>
        <w:t xml:space="preserve">2021 – 2024 годы» </w:t>
      </w:r>
      <w:r w:rsidR="00C2183E" w:rsidRPr="004F2BD4">
        <w:rPr>
          <w:rFonts w:ascii="Times New Roman" w:eastAsia="Arial Unicode MS" w:hAnsi="Times New Roman" w:cs="Times New Roman"/>
          <w:u w:color="000000"/>
          <w:bdr w:val="nil"/>
          <w:lang w:bidi="ar-SA"/>
        </w:rPr>
        <w:t>о внесении изменений.</w:t>
      </w:r>
      <w:r w:rsidR="00C2183E" w:rsidRPr="004F2B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14:paraId="780C513F" w14:textId="2EF9FDE9" w:rsidR="004F2BD4" w:rsidRPr="004F2BD4" w:rsidRDefault="003D437B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6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 w:rsidR="002414F3">
        <w:rPr>
          <w:rFonts w:ascii="Times New Roman" w:hAnsi="Times New Roman" w:cs="Times New Roman"/>
          <w:lang w:bidi="ar-SA"/>
        </w:rPr>
        <w:t xml:space="preserve"> </w:t>
      </w:r>
      <w:r w:rsidR="00C2183E" w:rsidRPr="004F2BD4">
        <w:rPr>
          <w:rFonts w:ascii="Times New Roman" w:hAnsi="Times New Roman" w:cs="Times New Roman"/>
          <w:lang w:bidi="ar-SA"/>
        </w:rPr>
        <w:t>Настоящее постановление вступает в силу после его официального опубликования.</w:t>
      </w:r>
    </w:p>
    <w:p w14:paraId="4A07626A" w14:textId="4332D2CD" w:rsidR="00C2183E" w:rsidRPr="004F2BD4" w:rsidRDefault="003D437B" w:rsidP="002414F3">
      <w:pPr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7</w:t>
      </w:r>
      <w:r w:rsidR="00A63B7C" w:rsidRPr="004F2BD4">
        <w:rPr>
          <w:rFonts w:ascii="Times New Roman" w:hAnsi="Times New Roman" w:cs="Times New Roman"/>
          <w:lang w:bidi="ar-SA"/>
        </w:rPr>
        <w:t>.</w:t>
      </w:r>
      <w:r w:rsidR="002414F3">
        <w:rPr>
          <w:rFonts w:ascii="Times New Roman" w:hAnsi="Times New Roman" w:cs="Times New Roman"/>
          <w:lang w:bidi="ar-SA"/>
        </w:rPr>
        <w:t xml:space="preserve"> </w:t>
      </w:r>
      <w:r w:rsidR="00C2183E" w:rsidRPr="004F2BD4">
        <w:rPr>
          <w:rFonts w:ascii="Times New Roman" w:hAnsi="Times New Roman" w:cs="Times New Roman"/>
          <w:lang w:bidi="ar-SA"/>
        </w:rPr>
        <w:t>Контроль за исполнением настоящего постановления оставляю за собой.</w:t>
      </w:r>
    </w:p>
    <w:p w14:paraId="18574A8C" w14:textId="77777777" w:rsidR="00C2183E" w:rsidRPr="004F2BD4" w:rsidRDefault="00C2183E" w:rsidP="004F2BD4">
      <w:pPr>
        <w:jc w:val="both"/>
        <w:rPr>
          <w:rFonts w:ascii="Times New Roman" w:hAnsi="Times New Roman" w:cs="Times New Roman"/>
          <w:lang w:bidi="ar-SA"/>
        </w:rPr>
      </w:pPr>
    </w:p>
    <w:p w14:paraId="67D3AA55" w14:textId="77777777" w:rsidR="00C2183E" w:rsidRPr="00C2183E" w:rsidRDefault="00C2183E" w:rsidP="004F2BD4">
      <w:pPr>
        <w:widowControl/>
        <w:ind w:right="-2"/>
        <w:jc w:val="both"/>
        <w:rPr>
          <w:rFonts w:ascii="Times New Roman" w:eastAsia="Times New Roman" w:hAnsi="Times New Roman" w:cs="Times New Roman"/>
          <w:lang w:bidi="ar-SA"/>
        </w:rPr>
      </w:pPr>
    </w:p>
    <w:p w14:paraId="1A80DE80" w14:textId="77777777" w:rsidR="004F2BD4" w:rsidRDefault="00A63B7C" w:rsidP="004F2BD4">
      <w:pPr>
        <w:widowControl/>
        <w:ind w:right="-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Мэр муниципального образования </w:t>
      </w:r>
    </w:p>
    <w:p w14:paraId="641BE675" w14:textId="6F0E34C1" w:rsidR="00C2183E" w:rsidRPr="00C2183E" w:rsidRDefault="004F2BD4" w:rsidP="004F2BD4">
      <w:pPr>
        <w:widowControl/>
        <w:ind w:right="-2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Куйтунский район </w:t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</w:r>
      <w:r w:rsidR="00C2183E" w:rsidRPr="00C2183E">
        <w:rPr>
          <w:rFonts w:ascii="Times New Roman" w:eastAsia="Times New Roman" w:hAnsi="Times New Roman" w:cs="Times New Roman"/>
          <w:lang w:bidi="ar-SA"/>
        </w:rPr>
        <w:tab/>
        <w:t xml:space="preserve">     </w:t>
      </w:r>
      <w:r w:rsidR="00D25169">
        <w:rPr>
          <w:rFonts w:ascii="Times New Roman" w:eastAsia="Times New Roman" w:hAnsi="Times New Roman" w:cs="Times New Roman"/>
          <w:lang w:bidi="ar-SA"/>
        </w:rPr>
        <w:t xml:space="preserve">    </w:t>
      </w:r>
      <w:r w:rsidR="00C2183E" w:rsidRPr="00C2183E">
        <w:rPr>
          <w:rFonts w:ascii="Times New Roman" w:eastAsia="Times New Roman" w:hAnsi="Times New Roman" w:cs="Times New Roman"/>
          <w:lang w:bidi="ar-SA"/>
        </w:rPr>
        <w:t xml:space="preserve">А.А. Непомнящий  </w:t>
      </w:r>
    </w:p>
    <w:p w14:paraId="1D64F3A4" w14:textId="77777777" w:rsidR="00C2183E" w:rsidRPr="00C2183E" w:rsidRDefault="00C2183E" w:rsidP="00A63B7C">
      <w:pPr>
        <w:widowControl/>
        <w:ind w:left="426" w:right="-2" w:firstLine="425"/>
        <w:jc w:val="both"/>
        <w:rPr>
          <w:rFonts w:ascii="Times New Roman" w:eastAsia="Times New Roman" w:hAnsi="Times New Roman" w:cs="Times New Roman"/>
          <w:lang w:bidi="ar-SA"/>
        </w:rPr>
      </w:pPr>
    </w:p>
    <w:p w14:paraId="44E3ABF3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D486D28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E90763E" w14:textId="77777777" w:rsidR="00C2183E" w:rsidRP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5714F2C7" w14:textId="3BFC80C4" w:rsidR="00C2183E" w:rsidRDefault="00C2183E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0E4ADA7" w14:textId="3FE6C053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26D1622" w14:textId="7DF6D1FE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0E2ED98" w14:textId="1CC19E7D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4AE9D2B7" w14:textId="07458964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1B48777" w14:textId="55BD944E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64EF5764" w14:textId="4CF8761D" w:rsidR="007B0C06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2D807C1" w14:textId="77777777" w:rsidR="007B0C06" w:rsidRPr="00C2183E" w:rsidRDefault="007B0C06" w:rsidP="00A63B7C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17FED5AB" w14:textId="50294717" w:rsidR="00C2183E" w:rsidRPr="00C2183E" w:rsidRDefault="00C2183E" w:rsidP="007A2D43">
      <w:pPr>
        <w:widowControl/>
        <w:ind w:right="-2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7B592AAC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bookmarkStart w:id="3" w:name="_GoBack"/>
      <w:bookmarkEnd w:id="3"/>
      <w:r w:rsidRPr="007A2D43">
        <w:rPr>
          <w:rFonts w:ascii="Times New Roman" w:hAnsi="Times New Roman" w:cs="Times New Roman"/>
          <w:color w:val="auto"/>
        </w:rPr>
        <w:lastRenderedPageBreak/>
        <w:t xml:space="preserve">Приложение 1  </w:t>
      </w:r>
    </w:p>
    <w:p w14:paraId="26C70FE2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к постановлению администрации </w:t>
      </w:r>
    </w:p>
    <w:p w14:paraId="3DB90D45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                    муниципального образования </w:t>
      </w:r>
    </w:p>
    <w:p w14:paraId="7F3EE46F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Куйтунский район</w:t>
      </w:r>
    </w:p>
    <w:p w14:paraId="5C5375F0" w14:textId="7268495E" w:rsidR="007A2D43" w:rsidRPr="007A2D43" w:rsidRDefault="007A2D43" w:rsidP="007A2D43">
      <w:pPr>
        <w:ind w:firstLine="698"/>
        <w:jc w:val="right"/>
      </w:pPr>
      <w:r w:rsidRPr="007A2D43">
        <w:rPr>
          <w:rFonts w:ascii="Times New Roman" w:hAnsi="Times New Roman" w:cs="Times New Roman"/>
          <w:color w:val="auto"/>
        </w:rPr>
        <w:t xml:space="preserve">                                                                  «____» _______ 2023г.  № ________-п</w:t>
      </w:r>
    </w:p>
    <w:p w14:paraId="3F01DFCA" w14:textId="77777777" w:rsidR="007A2D43" w:rsidRDefault="007A2D43">
      <w:pPr>
        <w:pStyle w:val="1"/>
        <w:spacing w:after="300" w:line="276" w:lineRule="auto"/>
        <w:ind w:firstLine="0"/>
        <w:jc w:val="center"/>
        <w:rPr>
          <w:b/>
          <w:bCs/>
        </w:rPr>
      </w:pPr>
    </w:p>
    <w:p w14:paraId="4EEDC0FB" w14:textId="25D3877F" w:rsidR="007A2D43" w:rsidRDefault="00785973">
      <w:pPr>
        <w:pStyle w:val="1"/>
        <w:spacing w:after="300" w:line="276" w:lineRule="auto"/>
        <w:ind w:firstLine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>
        <w:rPr>
          <w:b/>
          <w:bCs/>
        </w:rPr>
        <w:br/>
        <w:t>«Профилактика правонарушений на территории</w:t>
      </w:r>
      <w:r>
        <w:rPr>
          <w:b/>
          <w:bCs/>
        </w:rPr>
        <w:br/>
        <w:t>муниципального образования Куйтунский район на 2021-202</w:t>
      </w:r>
      <w:r w:rsidR="00A63B7C">
        <w:rPr>
          <w:b/>
          <w:bCs/>
        </w:rPr>
        <w:t>6</w:t>
      </w:r>
      <w:r>
        <w:rPr>
          <w:b/>
          <w:bCs/>
        </w:rPr>
        <w:t xml:space="preserve"> годы»</w:t>
      </w:r>
    </w:p>
    <w:p w14:paraId="0FA66B87" w14:textId="7E5646F9" w:rsidR="004A4192" w:rsidRDefault="00785973">
      <w:pPr>
        <w:pStyle w:val="1"/>
        <w:spacing w:after="300" w:line="276" w:lineRule="auto"/>
        <w:ind w:firstLine="0"/>
        <w:jc w:val="center"/>
      </w:pPr>
      <w:r>
        <w:rPr>
          <w:b/>
          <w:bCs/>
        </w:rPr>
        <w:t>1. Паспорт</w:t>
      </w:r>
      <w:r>
        <w:rPr>
          <w:b/>
          <w:bCs/>
        </w:rPr>
        <w:br/>
        <w:t>муниципальной программы</w:t>
      </w:r>
      <w:r>
        <w:rPr>
          <w:b/>
          <w:bCs/>
        </w:rPr>
        <w:br/>
      </w:r>
      <w:r>
        <w:rPr>
          <w:b/>
          <w:bCs/>
          <w:u w:val="single"/>
        </w:rPr>
        <w:t>«Профилактика правонарушений на территории муниципального образования</w:t>
      </w:r>
      <w:r>
        <w:rPr>
          <w:b/>
          <w:bCs/>
          <w:u w:val="single"/>
        </w:rPr>
        <w:br/>
        <w:t>Куйтунский район на 2021 -202</w:t>
      </w:r>
      <w:r w:rsidR="00A63B7C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годы»</w:t>
      </w:r>
    </w:p>
    <w:tbl>
      <w:tblPr>
        <w:tblOverlap w:val="never"/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14"/>
        <w:gridCol w:w="1484"/>
        <w:gridCol w:w="868"/>
        <w:gridCol w:w="709"/>
        <w:gridCol w:w="709"/>
        <w:gridCol w:w="850"/>
        <w:gridCol w:w="851"/>
        <w:gridCol w:w="850"/>
        <w:gridCol w:w="882"/>
      </w:tblGrid>
      <w:tr w:rsidR="004A4192" w14:paraId="1F5A2E58" w14:textId="77777777" w:rsidTr="007B0C06">
        <w:trPr>
          <w:trHeight w:hRule="exact" w:val="1344"/>
          <w:jc w:val="center"/>
        </w:trPr>
        <w:tc>
          <w:tcPr>
            <w:tcW w:w="3442" w:type="dxa"/>
            <w:shd w:val="clear" w:color="auto" w:fill="FFFFFF"/>
          </w:tcPr>
          <w:p w14:paraId="7E77DC5A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  <w:vAlign w:val="bottom"/>
          </w:tcPr>
          <w:p w14:paraId="574D5F61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;</w:t>
            </w:r>
          </w:p>
          <w:p w14:paraId="4E5101A6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4B92F59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3 июня 2016 г. № 182-ФЗ «Об основах системы профилактики правонарушений в Российской Федерации»</w:t>
            </w:r>
          </w:p>
        </w:tc>
      </w:tr>
      <w:tr w:rsidR="004A4192" w14:paraId="4FCFD317" w14:textId="77777777" w:rsidTr="007B0C06">
        <w:trPr>
          <w:trHeight w:hRule="exact" w:val="542"/>
          <w:jc w:val="center"/>
        </w:trPr>
        <w:tc>
          <w:tcPr>
            <w:tcW w:w="3442" w:type="dxa"/>
            <w:shd w:val="clear" w:color="auto" w:fill="FFFFFF"/>
            <w:vAlign w:val="bottom"/>
          </w:tcPr>
          <w:p w14:paraId="61B0A49B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</w:tcPr>
          <w:p w14:paraId="50A7C8D1" w14:textId="77777777" w:rsidR="004A4192" w:rsidRDefault="0078597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уйтунский район</w:t>
            </w:r>
          </w:p>
        </w:tc>
      </w:tr>
      <w:tr w:rsidR="004A4192" w14:paraId="07E6974E" w14:textId="77777777" w:rsidTr="007B0C06">
        <w:trPr>
          <w:trHeight w:hRule="exact" w:val="1075"/>
          <w:jc w:val="center"/>
        </w:trPr>
        <w:tc>
          <w:tcPr>
            <w:tcW w:w="3442" w:type="dxa"/>
            <w:shd w:val="clear" w:color="auto" w:fill="FFFFFF"/>
          </w:tcPr>
          <w:p w14:paraId="72E1F909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  <w:vAlign w:val="bottom"/>
          </w:tcPr>
          <w:p w14:paraId="621BCCBF" w14:textId="047C3AF1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лиции (дислокация п.г Куйтун МО МВД России «Тулунский»)</w:t>
            </w:r>
          </w:p>
          <w:p w14:paraId="5F8AAC9A" w14:textId="77777777" w:rsidR="004A4192" w:rsidRDefault="00785973">
            <w:pPr>
              <w:pStyle w:val="a5"/>
              <w:tabs>
                <w:tab w:val="left" w:pos="1632"/>
                <w:tab w:val="left" w:pos="3307"/>
                <w:tab w:val="left" w:pos="5299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ab/>
              <w:t>образования</w:t>
            </w:r>
            <w:r>
              <w:rPr>
                <w:sz w:val="24"/>
                <w:szCs w:val="24"/>
              </w:rPr>
              <w:tab/>
              <w:t>администрации</w:t>
            </w:r>
            <w:r>
              <w:rPr>
                <w:sz w:val="24"/>
                <w:szCs w:val="24"/>
              </w:rPr>
              <w:tab/>
              <w:t>муниципального</w:t>
            </w:r>
          </w:p>
          <w:p w14:paraId="660C7B64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Куйтунский район</w:t>
            </w:r>
          </w:p>
        </w:tc>
      </w:tr>
      <w:tr w:rsidR="004A4192" w14:paraId="7A4C3E82" w14:textId="77777777" w:rsidTr="007B0C06">
        <w:trPr>
          <w:trHeight w:hRule="exact" w:val="1603"/>
          <w:jc w:val="center"/>
        </w:trPr>
        <w:tc>
          <w:tcPr>
            <w:tcW w:w="3442" w:type="dxa"/>
            <w:shd w:val="clear" w:color="auto" w:fill="FFFFFF"/>
          </w:tcPr>
          <w:p w14:paraId="344734FF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  <w:vAlign w:val="bottom"/>
          </w:tcPr>
          <w:p w14:paraId="2AC8F42D" w14:textId="77777777" w:rsidR="004A4192" w:rsidRDefault="00785973">
            <w:pPr>
              <w:pStyle w:val="a5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граждан, проживающих на территории Куйтунского района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профилактики правонарушений и повышения эффективности профилактической деятельности</w:t>
            </w:r>
          </w:p>
        </w:tc>
      </w:tr>
      <w:tr w:rsidR="004A4192" w14:paraId="7E894036" w14:textId="77777777" w:rsidTr="007B0C06">
        <w:trPr>
          <w:trHeight w:hRule="exact" w:val="806"/>
          <w:jc w:val="center"/>
        </w:trPr>
        <w:tc>
          <w:tcPr>
            <w:tcW w:w="3442" w:type="dxa"/>
            <w:shd w:val="clear" w:color="auto" w:fill="FFFFFF"/>
          </w:tcPr>
          <w:p w14:paraId="5A06EB19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  <w:vAlign w:val="bottom"/>
          </w:tcPr>
          <w:p w14:paraId="5676113F" w14:textId="77777777" w:rsidR="004A4192" w:rsidRDefault="00785973">
            <w:pPr>
              <w:pStyle w:val="a5"/>
              <w:numPr>
                <w:ilvl w:val="0"/>
                <w:numId w:val="3"/>
              </w:numPr>
              <w:tabs>
                <w:tab w:val="left" w:pos="481"/>
              </w:tabs>
              <w:spacing w:line="230" w:lineRule="auto"/>
              <w:ind w:left="50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еступности на территории Куйтунского района.</w:t>
            </w:r>
          </w:p>
          <w:p w14:paraId="0A807EB3" w14:textId="77777777" w:rsidR="004A4192" w:rsidRDefault="00785973">
            <w:pPr>
              <w:pStyle w:val="a5"/>
              <w:numPr>
                <w:ilvl w:val="0"/>
                <w:numId w:val="3"/>
              </w:numPr>
              <w:tabs>
                <w:tab w:val="left" w:pos="495"/>
              </w:tabs>
              <w:spacing w:line="23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доверия к правоохранительным органам.</w:t>
            </w:r>
          </w:p>
        </w:tc>
      </w:tr>
      <w:tr w:rsidR="004A4192" w14:paraId="1015E0AF" w14:textId="77777777" w:rsidTr="007B0C06">
        <w:trPr>
          <w:trHeight w:hRule="exact" w:val="811"/>
          <w:jc w:val="center"/>
        </w:trPr>
        <w:tc>
          <w:tcPr>
            <w:tcW w:w="3442" w:type="dxa"/>
            <w:shd w:val="clear" w:color="auto" w:fill="FFFFFF"/>
          </w:tcPr>
          <w:p w14:paraId="727157BE" w14:textId="77777777" w:rsidR="004A4192" w:rsidRDefault="00785973">
            <w:pPr>
              <w:pStyle w:val="a5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</w:tcPr>
          <w:p w14:paraId="0140053F" w14:textId="77777777" w:rsidR="004A4192" w:rsidRDefault="0078597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192" w14:paraId="5965729A" w14:textId="77777777" w:rsidTr="007B0C06">
        <w:trPr>
          <w:trHeight w:hRule="exact" w:val="634"/>
          <w:jc w:val="center"/>
        </w:trPr>
        <w:tc>
          <w:tcPr>
            <w:tcW w:w="3442" w:type="dxa"/>
            <w:shd w:val="clear" w:color="auto" w:fill="FFFFFF"/>
            <w:vAlign w:val="bottom"/>
          </w:tcPr>
          <w:p w14:paraId="32596627" w14:textId="77777777" w:rsidR="004A4192" w:rsidRDefault="00785973">
            <w:pPr>
              <w:pStyle w:val="a5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16" w:type="dxa"/>
            <w:gridSpan w:val="9"/>
            <w:shd w:val="clear" w:color="auto" w:fill="FFFFFF"/>
          </w:tcPr>
          <w:p w14:paraId="62FB4048" w14:textId="5BDDECE9" w:rsidR="004A4192" w:rsidRDefault="0078597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DD23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  <w:p w14:paraId="1A696269" w14:textId="0972E173" w:rsidR="00A6489F" w:rsidRDefault="00A6489F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73FC13C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4EB4BDB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B2C317A" w14:textId="77777777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2AB0BD93" w14:textId="61C9F0EA" w:rsidR="007A2D43" w:rsidRDefault="007A2D43" w:rsidP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4192" w14:paraId="6DA80B77" w14:textId="77777777" w:rsidTr="007B0C06">
        <w:trPr>
          <w:trHeight w:hRule="exact" w:val="480"/>
          <w:jc w:val="center"/>
        </w:trPr>
        <w:tc>
          <w:tcPr>
            <w:tcW w:w="3442" w:type="dxa"/>
            <w:vMerge w:val="restart"/>
            <w:shd w:val="clear" w:color="auto" w:fill="FFFFFF"/>
          </w:tcPr>
          <w:p w14:paraId="23EA5700" w14:textId="77777777" w:rsidR="004A4192" w:rsidRDefault="00785973">
            <w:pPr>
              <w:pStyle w:val="a5"/>
              <w:tabs>
                <w:tab w:val="left" w:pos="1133"/>
                <w:tab w:val="left" w:pos="1565"/>
              </w:tabs>
              <w:spacing w:line="28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источники</w:t>
            </w:r>
          </w:p>
          <w:p w14:paraId="70185D16" w14:textId="77777777" w:rsidR="004A4192" w:rsidRDefault="00785973">
            <w:pPr>
              <w:pStyle w:val="a5"/>
              <w:spacing w:line="28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1498" w:type="dxa"/>
            <w:gridSpan w:val="2"/>
            <w:vMerge w:val="restart"/>
            <w:shd w:val="clear" w:color="auto" w:fill="FFFFFF"/>
          </w:tcPr>
          <w:p w14:paraId="71B7F6C5" w14:textId="77777777" w:rsidR="004A4192" w:rsidRDefault="00785973">
            <w:pPr>
              <w:pStyle w:val="a5"/>
              <w:spacing w:before="10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 вания</w:t>
            </w:r>
          </w:p>
        </w:tc>
        <w:tc>
          <w:tcPr>
            <w:tcW w:w="5718" w:type="dxa"/>
            <w:gridSpan w:val="7"/>
            <w:shd w:val="clear" w:color="auto" w:fill="FFFFFF"/>
            <w:vAlign w:val="center"/>
          </w:tcPr>
          <w:p w14:paraId="3982E56B" w14:textId="77777777" w:rsidR="004A4192" w:rsidRDefault="0078597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4A4192" w14:paraId="50331CCA" w14:textId="77777777" w:rsidTr="007B0C06">
        <w:trPr>
          <w:trHeight w:hRule="exact" w:val="475"/>
          <w:jc w:val="center"/>
        </w:trPr>
        <w:tc>
          <w:tcPr>
            <w:tcW w:w="3442" w:type="dxa"/>
            <w:vMerge/>
            <w:shd w:val="clear" w:color="auto" w:fill="FFFFFF"/>
          </w:tcPr>
          <w:p w14:paraId="62CCCD03" w14:textId="77777777" w:rsidR="004A4192" w:rsidRDefault="004A4192"/>
        </w:tc>
        <w:tc>
          <w:tcPr>
            <w:tcW w:w="1498" w:type="dxa"/>
            <w:gridSpan w:val="2"/>
            <w:vMerge/>
            <w:shd w:val="clear" w:color="auto" w:fill="FFFFFF"/>
          </w:tcPr>
          <w:p w14:paraId="65E1E4CC" w14:textId="77777777" w:rsidR="004A4192" w:rsidRDefault="004A4192"/>
        </w:tc>
        <w:tc>
          <w:tcPr>
            <w:tcW w:w="867" w:type="dxa"/>
            <w:vMerge w:val="restart"/>
            <w:shd w:val="clear" w:color="auto" w:fill="FFFFFF"/>
            <w:vAlign w:val="center"/>
          </w:tcPr>
          <w:p w14:paraId="261357DA" w14:textId="03E1F304" w:rsidR="004A4192" w:rsidRDefault="00785973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 реализаци и программы</w:t>
            </w:r>
          </w:p>
        </w:tc>
        <w:tc>
          <w:tcPr>
            <w:tcW w:w="4851" w:type="dxa"/>
            <w:gridSpan w:val="6"/>
            <w:shd w:val="clear" w:color="auto" w:fill="FFFFFF"/>
            <w:vAlign w:val="center"/>
          </w:tcPr>
          <w:p w14:paraId="4F1E15B2" w14:textId="77777777" w:rsidR="004A4192" w:rsidRDefault="0078597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B124C" w14:paraId="4D20EED5" w14:textId="51C70077" w:rsidTr="007B0C06">
        <w:trPr>
          <w:trHeight w:hRule="exact" w:val="1330"/>
          <w:jc w:val="center"/>
        </w:trPr>
        <w:tc>
          <w:tcPr>
            <w:tcW w:w="3442" w:type="dxa"/>
            <w:vMerge/>
            <w:shd w:val="clear" w:color="auto" w:fill="FFFFFF"/>
          </w:tcPr>
          <w:p w14:paraId="53E44407" w14:textId="77777777" w:rsidR="00EB124C" w:rsidRDefault="00EB124C"/>
        </w:tc>
        <w:tc>
          <w:tcPr>
            <w:tcW w:w="1498" w:type="dxa"/>
            <w:gridSpan w:val="2"/>
            <w:vMerge/>
            <w:shd w:val="clear" w:color="auto" w:fill="FFFFFF"/>
          </w:tcPr>
          <w:p w14:paraId="7712A7CB" w14:textId="77777777" w:rsidR="00EB124C" w:rsidRDefault="00EB124C"/>
        </w:tc>
        <w:tc>
          <w:tcPr>
            <w:tcW w:w="867" w:type="dxa"/>
            <w:vMerge/>
            <w:shd w:val="clear" w:color="auto" w:fill="FFFFFF"/>
            <w:vAlign w:val="center"/>
          </w:tcPr>
          <w:p w14:paraId="21BBFC20" w14:textId="77777777" w:rsidR="00EB124C" w:rsidRDefault="00EB124C"/>
        </w:tc>
        <w:tc>
          <w:tcPr>
            <w:tcW w:w="709" w:type="dxa"/>
            <w:shd w:val="clear" w:color="auto" w:fill="FFFFFF"/>
          </w:tcPr>
          <w:p w14:paraId="43C42853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14:paraId="574BC3AE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14:paraId="109EC7A6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14:paraId="72C0C236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6C548562" w14:textId="7432CF60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14:paraId="46C2273A" w14:textId="09236628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7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  <w:p w14:paraId="2466CA0C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49C77F5D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64D96AC5" w14:textId="77777777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365DF230" w14:textId="056DEAE8" w:rsidR="00EB124C" w:rsidRDefault="00EB124C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14:paraId="11741F0F" w14:textId="77777777" w:rsidR="00EB124C" w:rsidRDefault="002270D6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5A69C852" w14:textId="162DDA9E" w:rsidR="002270D6" w:rsidRDefault="002270D6" w:rsidP="00DD2312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B124C" w14:paraId="717F0BAA" w14:textId="1F551EF3" w:rsidTr="007B0C06">
        <w:trPr>
          <w:trHeight w:hRule="exact" w:val="1560"/>
          <w:jc w:val="center"/>
        </w:trPr>
        <w:tc>
          <w:tcPr>
            <w:tcW w:w="3442" w:type="dxa"/>
            <w:vMerge/>
            <w:shd w:val="clear" w:color="auto" w:fill="FFFFFF"/>
          </w:tcPr>
          <w:p w14:paraId="03774197" w14:textId="77777777" w:rsidR="00EB124C" w:rsidRDefault="00EB124C"/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111BFA07" w14:textId="77777777" w:rsidR="00EB124C" w:rsidRDefault="00EB124C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 ьной программе, в т. ч.</w:t>
            </w:r>
          </w:p>
        </w:tc>
        <w:tc>
          <w:tcPr>
            <w:tcW w:w="867" w:type="dxa"/>
            <w:shd w:val="clear" w:color="auto" w:fill="FFFFFF"/>
          </w:tcPr>
          <w:p w14:paraId="20FE05D2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79538C8C" w14:textId="6CA223C5" w:rsidR="00EB124C" w:rsidRPr="00A6489F" w:rsidRDefault="00A6489F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.8</w:t>
            </w:r>
          </w:p>
        </w:tc>
        <w:tc>
          <w:tcPr>
            <w:tcW w:w="709" w:type="dxa"/>
            <w:shd w:val="clear" w:color="auto" w:fill="FFFFFF"/>
          </w:tcPr>
          <w:p w14:paraId="3863D2B7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1543C4EF" w14:textId="4C321531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shd w:val="clear" w:color="auto" w:fill="FFFFFF"/>
          </w:tcPr>
          <w:p w14:paraId="195A6D88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63E6B1DB" w14:textId="68978F1E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14:paraId="60B419F5" w14:textId="77777777" w:rsidR="003E0960" w:rsidRDefault="003E0960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2441FEC5" w14:textId="5EB831F1" w:rsidR="00EB124C" w:rsidRDefault="00A6489F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 w:rsidR="000E58AC"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  <w:shd w:val="clear" w:color="auto" w:fill="FFFFFF"/>
          </w:tcPr>
          <w:p w14:paraId="4B5C8092" w14:textId="77777777" w:rsidR="00EB124C" w:rsidRDefault="00EB124C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  <w:p w14:paraId="28E6D70E" w14:textId="0AA7D307" w:rsidR="00475E54" w:rsidRPr="00475E54" w:rsidRDefault="00475E54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6</w:t>
            </w:r>
          </w:p>
        </w:tc>
        <w:tc>
          <w:tcPr>
            <w:tcW w:w="850" w:type="dxa"/>
            <w:shd w:val="clear" w:color="auto" w:fill="FFFFFF"/>
          </w:tcPr>
          <w:p w14:paraId="2DCF9D31" w14:textId="77777777" w:rsidR="00EB124C" w:rsidRDefault="00EB124C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</w:rPr>
            </w:pPr>
          </w:p>
          <w:p w14:paraId="12D787BD" w14:textId="3E46CD1D" w:rsidR="00475E54" w:rsidRPr="00475E54" w:rsidRDefault="00475E54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0</w:t>
            </w:r>
          </w:p>
        </w:tc>
        <w:tc>
          <w:tcPr>
            <w:tcW w:w="882" w:type="dxa"/>
            <w:shd w:val="clear" w:color="auto" w:fill="FFFFFF"/>
          </w:tcPr>
          <w:p w14:paraId="1A7D01A5" w14:textId="77777777" w:rsidR="00EB124C" w:rsidRDefault="00EB124C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</w:rPr>
            </w:pPr>
          </w:p>
          <w:p w14:paraId="1F910B2C" w14:textId="7D553942" w:rsidR="00475E54" w:rsidRPr="00475E54" w:rsidRDefault="00475E54">
            <w:pPr>
              <w:pStyle w:val="a5"/>
              <w:spacing w:before="80"/>
              <w:ind w:right="24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</w:tr>
      <w:tr w:rsidR="00EB124C" w14:paraId="05127978" w14:textId="0672A181" w:rsidTr="007B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11"/>
          <w:jc w:val="center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A669" w14:textId="28B3F934" w:rsidR="00EB124C" w:rsidRDefault="00785973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4EA5B" w14:textId="77777777" w:rsidR="00EB124C" w:rsidRDefault="00EB124C">
            <w:pPr>
              <w:pStyle w:val="a5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 ьного образовани я Куйтунски й райо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E5165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62CEDEDC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713F6139" w14:textId="7CDA63BB" w:rsidR="00EB124C" w:rsidRPr="00A6489F" w:rsidRDefault="00A6489F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3A2CC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1D237EAB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2781C271" w14:textId="61693BAE" w:rsidR="00EB124C" w:rsidRDefault="00EB124C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38591" w14:textId="77777777" w:rsidR="001F0C16" w:rsidRDefault="001F0C16" w:rsidP="003E0960">
            <w:pPr>
              <w:pStyle w:val="a5"/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  <w:p w14:paraId="324D2569" w14:textId="77777777" w:rsidR="00A6489F" w:rsidRDefault="00A6489F" w:rsidP="00A6489F">
            <w:pPr>
              <w:pStyle w:val="a5"/>
              <w:spacing w:before="120"/>
              <w:ind w:firstLine="0"/>
              <w:rPr>
                <w:sz w:val="24"/>
                <w:szCs w:val="24"/>
              </w:rPr>
            </w:pPr>
          </w:p>
          <w:p w14:paraId="380D30E8" w14:textId="0CEF0900" w:rsidR="00EB124C" w:rsidRDefault="00A6489F" w:rsidP="00A6489F">
            <w:pPr>
              <w:pStyle w:val="a5"/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EB124C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76CD2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711D3A82" w14:textId="77777777" w:rsidR="001F0C16" w:rsidRDefault="001F0C16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6D1A1589" w14:textId="1C367B19" w:rsidR="00EB124C" w:rsidRDefault="00EB124C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8ADB" w14:textId="77777777" w:rsidR="003E0960" w:rsidRDefault="003E0960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19C7A763" w14:textId="77777777" w:rsidR="003E0960" w:rsidRDefault="003E0960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</w:p>
          <w:p w14:paraId="39FA0F2E" w14:textId="1D3F60E0" w:rsidR="00EB124C" w:rsidRPr="00A6489F" w:rsidRDefault="00A6489F" w:rsidP="003E0960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90F83" w14:textId="77777777" w:rsidR="003E0960" w:rsidRDefault="003E0960" w:rsidP="003E0960">
            <w:pPr>
              <w:pStyle w:val="a5"/>
              <w:spacing w:before="100"/>
              <w:ind w:firstLine="360"/>
              <w:jc w:val="center"/>
              <w:rPr>
                <w:sz w:val="24"/>
                <w:szCs w:val="24"/>
              </w:rPr>
            </w:pPr>
          </w:p>
          <w:p w14:paraId="524DEB0F" w14:textId="77777777" w:rsidR="003E0960" w:rsidRDefault="003E0960" w:rsidP="003E0960">
            <w:pPr>
              <w:pStyle w:val="a5"/>
              <w:spacing w:before="100"/>
              <w:ind w:firstLine="360"/>
              <w:jc w:val="center"/>
              <w:rPr>
                <w:sz w:val="24"/>
                <w:szCs w:val="24"/>
              </w:rPr>
            </w:pPr>
          </w:p>
          <w:p w14:paraId="1CB92022" w14:textId="46E8F39D" w:rsidR="00EB124C" w:rsidRPr="00A6489F" w:rsidRDefault="003E0960" w:rsidP="003E0960">
            <w:pPr>
              <w:pStyle w:val="a5"/>
              <w:spacing w:before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489F">
              <w:rPr>
                <w:sz w:val="24"/>
                <w:szCs w:val="24"/>
                <w:lang w:val="en-US"/>
              </w:rPr>
              <w:t>102.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95A47" w14:textId="77777777" w:rsidR="003E0960" w:rsidRDefault="003E0960" w:rsidP="003E0960">
            <w:pPr>
              <w:pStyle w:val="a5"/>
              <w:spacing w:before="100"/>
              <w:ind w:firstLine="360"/>
              <w:jc w:val="center"/>
              <w:rPr>
                <w:sz w:val="24"/>
                <w:szCs w:val="24"/>
              </w:rPr>
            </w:pPr>
          </w:p>
          <w:p w14:paraId="349F2111" w14:textId="77777777" w:rsidR="003E0960" w:rsidRDefault="003E0960" w:rsidP="003E0960">
            <w:pPr>
              <w:pStyle w:val="a5"/>
              <w:spacing w:before="100"/>
              <w:ind w:firstLine="360"/>
              <w:jc w:val="center"/>
              <w:rPr>
                <w:sz w:val="24"/>
                <w:szCs w:val="24"/>
              </w:rPr>
            </w:pPr>
          </w:p>
          <w:p w14:paraId="76AA74B4" w14:textId="2AEA7E88" w:rsidR="00EB124C" w:rsidRPr="00A6489F" w:rsidRDefault="003E0960" w:rsidP="003E0960">
            <w:pPr>
              <w:pStyle w:val="a5"/>
              <w:spacing w:before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489F">
              <w:rPr>
                <w:sz w:val="24"/>
                <w:szCs w:val="24"/>
                <w:lang w:val="en-US"/>
              </w:rPr>
              <w:t>111.0</w:t>
            </w:r>
          </w:p>
        </w:tc>
      </w:tr>
      <w:tr w:rsidR="00EB124C" w14:paraId="27A72429" w14:textId="629F0522" w:rsidTr="007B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3"/>
          <w:jc w:val="center"/>
        </w:trPr>
        <w:tc>
          <w:tcPr>
            <w:tcW w:w="34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CA9E27" w14:textId="77777777" w:rsidR="00EB124C" w:rsidRDefault="00EB124C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2026D" w14:textId="77777777" w:rsidR="00EB124C" w:rsidRDefault="00EB124C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FBA4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9BFE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0952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4BE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D5574" w14:textId="15E05EFF" w:rsidR="00EB124C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4CBB2" w14:textId="55AA0F64" w:rsidR="00EB124C" w:rsidRDefault="00EB124C" w:rsidP="001F0C16">
            <w:pPr>
              <w:pStyle w:val="a5"/>
              <w:spacing w:before="80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4CF1C" w14:textId="7706EE58" w:rsidR="00EB124C" w:rsidRDefault="001F0C16" w:rsidP="001F0C16">
            <w:pPr>
              <w:pStyle w:val="a5"/>
              <w:spacing w:before="80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</w:tr>
      <w:tr w:rsidR="00EB124C" w14:paraId="703FDE84" w14:textId="0F3E33A5" w:rsidTr="007B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4"/>
          <w:jc w:val="center"/>
        </w:trPr>
        <w:tc>
          <w:tcPr>
            <w:tcW w:w="345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231116" w14:textId="77777777" w:rsidR="00EB124C" w:rsidRDefault="00EB124C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34AD1" w14:textId="77777777" w:rsidR="00EB124C" w:rsidRDefault="00EB124C">
            <w:pPr>
              <w:pStyle w:val="a5"/>
              <w:spacing w:line="233" w:lineRule="auto"/>
              <w:ind w:left="1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 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F4E3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94CF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BC11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9D1C" w14:textId="77777777" w:rsidR="00EB124C" w:rsidRDefault="00EB124C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8C562" w14:textId="12E3977A" w:rsidR="00EB124C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C1935" w14:textId="68589B04" w:rsidR="00EB124C" w:rsidRDefault="001F0C16" w:rsidP="001F0C16">
            <w:pPr>
              <w:pStyle w:val="a5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24C"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C779" w14:textId="1FEE9583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0500055" w14:textId="0FA7193C" w:rsidR="009A29E9" w:rsidRDefault="009A29E9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29E9" w14:paraId="5FF19249" w14:textId="77777777" w:rsidTr="007B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4"/>
          <w:jc w:val="center"/>
        </w:trPr>
        <w:tc>
          <w:tcPr>
            <w:tcW w:w="34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B623F0" w14:textId="77777777" w:rsidR="009A29E9" w:rsidRDefault="009A29E9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D8B3F" w14:textId="4EC382EC" w:rsidR="009A29E9" w:rsidRDefault="001F0C16">
            <w:pPr>
              <w:pStyle w:val="a5"/>
              <w:spacing w:line="233" w:lineRule="auto"/>
              <w:ind w:left="18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E0A7" w14:textId="5F73A8F5" w:rsidR="009A29E9" w:rsidRPr="00475E54" w:rsidRDefault="00475E54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E4EBF" w14:textId="1E973660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B454" w14:textId="6AF4F08E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C42C" w14:textId="7DC78A86" w:rsidR="009A29E9" w:rsidRPr="00475E54" w:rsidRDefault="00475E54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94AA" w14:textId="69B27445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B1EF0" w14:textId="29F5E684" w:rsidR="009A29E9" w:rsidRDefault="001F0C16" w:rsidP="001F0C16">
            <w:pPr>
              <w:pStyle w:val="a5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ECD94" w14:textId="2F8816E8" w:rsidR="009A29E9" w:rsidRDefault="001F0C16" w:rsidP="001F0C16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4192" w14:paraId="007ECC65" w14:textId="77777777" w:rsidTr="007B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14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DD5B4" w14:textId="77777777" w:rsidR="004A4192" w:rsidRDefault="00785973">
            <w:pPr>
              <w:pStyle w:val="a5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7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C508D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823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го числа совершаемых преступлений.</w:t>
            </w:r>
          </w:p>
          <w:p w14:paraId="183B1C39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5"/>
              </w:tabs>
              <w:spacing w:line="230" w:lineRule="auto"/>
              <w:ind w:left="7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преступлений, совершенных на улицах и в местах массового пребывания граждан.</w:t>
            </w:r>
          </w:p>
          <w:p w14:paraId="2EB678DF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0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ецидивной преступности.</w:t>
            </w:r>
          </w:p>
          <w:p w14:paraId="2947C566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80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аскрытых преступлений.</w:t>
            </w:r>
          </w:p>
          <w:p w14:paraId="416CB159" w14:textId="77777777" w:rsidR="004A4192" w:rsidRDefault="00785973">
            <w:pPr>
              <w:pStyle w:val="a5"/>
              <w:numPr>
                <w:ilvl w:val="0"/>
                <w:numId w:val="4"/>
              </w:numPr>
              <w:tabs>
                <w:tab w:val="left" w:pos="766"/>
                <w:tab w:val="left" w:pos="3074"/>
                <w:tab w:val="left" w:pos="5628"/>
              </w:tabs>
              <w:spacing w:line="23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ab/>
              <w:t>оперативности</w:t>
            </w:r>
            <w:r>
              <w:rPr>
                <w:sz w:val="24"/>
                <w:szCs w:val="24"/>
              </w:rPr>
              <w:tab/>
              <w:t>реагирования</w:t>
            </w:r>
          </w:p>
          <w:p w14:paraId="01DC6E44" w14:textId="77777777" w:rsidR="004A4192" w:rsidRDefault="00785973">
            <w:pPr>
              <w:pStyle w:val="a5"/>
              <w:spacing w:line="230" w:lineRule="auto"/>
              <w:ind w:left="7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х органов на заявления и сообщения о правонарушениях с помощью технических средств контроля за ситуацией общественных в местах.</w:t>
            </w:r>
          </w:p>
        </w:tc>
      </w:tr>
    </w:tbl>
    <w:p w14:paraId="1B74002F" w14:textId="77777777" w:rsidR="004A4192" w:rsidRDefault="004A4192">
      <w:pPr>
        <w:spacing w:after="5299" w:line="1" w:lineRule="exact"/>
      </w:pPr>
    </w:p>
    <w:p w14:paraId="07212AF1" w14:textId="77777777" w:rsidR="00DD2312" w:rsidRDefault="00DD2312">
      <w:pPr>
        <w:pStyle w:val="1"/>
        <w:spacing w:after="300" w:line="230" w:lineRule="auto"/>
        <w:ind w:left="7000" w:right="220" w:firstLine="0"/>
        <w:jc w:val="right"/>
      </w:pPr>
    </w:p>
    <w:p w14:paraId="23BF6908" w14:textId="77777777" w:rsidR="00DD2312" w:rsidRDefault="00DD2312">
      <w:pPr>
        <w:pStyle w:val="1"/>
        <w:spacing w:after="300" w:line="230" w:lineRule="auto"/>
        <w:ind w:left="7000" w:right="220" w:firstLine="0"/>
        <w:jc w:val="right"/>
      </w:pPr>
    </w:p>
    <w:p w14:paraId="6AD556FB" w14:textId="19249AA6" w:rsidR="007A2D43" w:rsidRPr="007A2D43" w:rsidRDefault="007B0C06" w:rsidP="007A2D43">
      <w:pPr>
        <w:ind w:firstLine="698"/>
        <w:jc w:val="right"/>
        <w:rPr>
          <w:rFonts w:ascii="Times New Roman" w:hAnsi="Times New Roman" w:cs="Times New Roman"/>
        </w:rPr>
      </w:pPr>
      <w:bookmarkStart w:id="4" w:name="bookmark10"/>
      <w:bookmarkStart w:id="5" w:name="bookmark11"/>
      <w:bookmarkStart w:id="6" w:name="bookmark9"/>
      <w:r>
        <w:rPr>
          <w:rFonts w:ascii="Times New Roman" w:hAnsi="Times New Roman" w:cs="Times New Roman"/>
        </w:rPr>
        <w:lastRenderedPageBreak/>
        <w:t>П</w:t>
      </w:r>
      <w:r w:rsidR="007A2D43" w:rsidRPr="007A2D43">
        <w:rPr>
          <w:rFonts w:ascii="Times New Roman" w:hAnsi="Times New Roman" w:cs="Times New Roman"/>
        </w:rPr>
        <w:t xml:space="preserve">риложение 1  </w:t>
      </w:r>
    </w:p>
    <w:p w14:paraId="1576D5D8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к постановлению администрации </w:t>
      </w:r>
    </w:p>
    <w:p w14:paraId="0AF68049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                    муниципального образования </w:t>
      </w:r>
    </w:p>
    <w:p w14:paraId="2DA42891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Куйтунский район</w:t>
      </w:r>
    </w:p>
    <w:p w14:paraId="0DB5176C" w14:textId="77777777" w:rsidR="007A2D43" w:rsidRPr="007A2D43" w:rsidRDefault="007A2D43" w:rsidP="007A2D43">
      <w:pPr>
        <w:ind w:firstLine="698"/>
        <w:jc w:val="right"/>
        <w:rPr>
          <w:rFonts w:ascii="Times New Roman" w:hAnsi="Times New Roman" w:cs="Times New Roman"/>
        </w:rPr>
      </w:pPr>
      <w:r w:rsidRPr="007A2D43">
        <w:rPr>
          <w:rFonts w:ascii="Times New Roman" w:hAnsi="Times New Roman" w:cs="Times New Roman"/>
        </w:rPr>
        <w:t xml:space="preserve">                                                                  «____» _______ 2023г.  № ________-п</w:t>
      </w:r>
    </w:p>
    <w:p w14:paraId="1F735D3F" w14:textId="77777777" w:rsidR="007A2D43" w:rsidRDefault="007A2D43">
      <w:pPr>
        <w:pStyle w:val="11"/>
        <w:keepNext/>
        <w:keepLines/>
        <w:pBdr>
          <w:bottom w:val="single" w:sz="4" w:space="0" w:color="auto"/>
        </w:pBdr>
      </w:pPr>
    </w:p>
    <w:p w14:paraId="139E07FB" w14:textId="69849C76" w:rsidR="004A4192" w:rsidRPr="00162109" w:rsidRDefault="00785973">
      <w:pPr>
        <w:pStyle w:val="11"/>
        <w:keepNext/>
        <w:keepLines/>
        <w:pBdr>
          <w:bottom w:val="single" w:sz="4" w:space="0" w:color="auto"/>
        </w:pBdr>
        <w:rPr>
          <w:sz w:val="24"/>
          <w:szCs w:val="24"/>
        </w:rPr>
      </w:pPr>
      <w:r w:rsidRPr="00162109">
        <w:rPr>
          <w:sz w:val="24"/>
          <w:szCs w:val="24"/>
        </w:rPr>
        <w:t>4. Объем и источники финансирования муниципальной программы</w:t>
      </w:r>
      <w:bookmarkEnd w:id="4"/>
      <w:bookmarkEnd w:id="5"/>
      <w:bookmarkEnd w:id="6"/>
    </w:p>
    <w:p w14:paraId="30A4F403" w14:textId="0DB6E1AE" w:rsidR="004A4192" w:rsidRPr="00162109" w:rsidRDefault="00785973" w:rsidP="007B0C06">
      <w:pPr>
        <w:pStyle w:val="32"/>
        <w:pBdr>
          <w:bottom w:val="single" w:sz="4" w:space="0" w:color="auto"/>
        </w:pBdr>
        <w:tabs>
          <w:tab w:val="left" w:pos="4946"/>
        </w:tabs>
        <w:ind w:hanging="1873"/>
        <w:jc w:val="center"/>
        <w:rPr>
          <w:sz w:val="24"/>
          <w:szCs w:val="24"/>
        </w:rPr>
      </w:pPr>
      <w:r w:rsidRPr="00162109">
        <w:rPr>
          <w:sz w:val="24"/>
          <w:szCs w:val="24"/>
        </w:rPr>
        <w:t>|</w:t>
      </w:r>
      <w:r w:rsidR="00564EAF" w:rsidRPr="00162109">
        <w:rPr>
          <w:sz w:val="24"/>
          <w:szCs w:val="24"/>
        </w:rPr>
        <w:t xml:space="preserve">               </w:t>
      </w:r>
      <w:r w:rsidR="00A6489F" w:rsidRPr="00162109">
        <w:rPr>
          <w:sz w:val="24"/>
          <w:szCs w:val="24"/>
        </w:rPr>
        <w:t>548, 8</w:t>
      </w:r>
      <w:r w:rsidRPr="00162109">
        <w:rPr>
          <w:sz w:val="24"/>
          <w:szCs w:val="24"/>
        </w:rPr>
        <w:t xml:space="preserve"> тыс. руб.</w:t>
      </w:r>
      <w:r w:rsidRPr="00162109">
        <w:rPr>
          <w:sz w:val="24"/>
          <w:szCs w:val="24"/>
        </w:rPr>
        <w:tab/>
        <w:t>|</w:t>
      </w:r>
    </w:p>
    <w:p w14:paraId="4047BE71" w14:textId="77777777" w:rsidR="00A6489F" w:rsidRPr="00162109" w:rsidRDefault="00A6489F" w:rsidP="00A6489F">
      <w:pPr>
        <w:pStyle w:val="32"/>
        <w:pBdr>
          <w:bottom w:val="single" w:sz="4" w:space="0" w:color="auto"/>
        </w:pBdr>
        <w:tabs>
          <w:tab w:val="left" w:pos="4946"/>
          <w:tab w:val="left" w:pos="10346"/>
        </w:tabs>
        <w:ind w:left="0"/>
        <w:rPr>
          <w:sz w:val="24"/>
          <w:szCs w:val="24"/>
        </w:rPr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50"/>
        <w:gridCol w:w="1390"/>
        <w:gridCol w:w="1418"/>
        <w:gridCol w:w="1417"/>
        <w:gridCol w:w="1418"/>
        <w:gridCol w:w="987"/>
        <w:gridCol w:w="850"/>
      </w:tblGrid>
      <w:tr w:rsidR="005E3257" w:rsidRPr="00162109" w14:paraId="371E0DAB" w14:textId="350E9FC4" w:rsidTr="00B93D66">
        <w:trPr>
          <w:trHeight w:hRule="exact" w:val="90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1EA09" w14:textId="77777777" w:rsidR="005E3257" w:rsidRPr="00162109" w:rsidRDefault="005E3257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3807" w14:textId="77777777" w:rsidR="005E3257" w:rsidRPr="00162109" w:rsidRDefault="005E3257">
            <w:pPr>
              <w:pStyle w:val="a5"/>
              <w:spacing w:before="100" w:line="233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3F6CD" w14:textId="60BE9F68" w:rsidR="005E3257" w:rsidRPr="00162109" w:rsidRDefault="005E325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В том числе по годам</w:t>
            </w:r>
          </w:p>
        </w:tc>
      </w:tr>
      <w:tr w:rsidR="003E0960" w:rsidRPr="00162109" w14:paraId="260320B4" w14:textId="008C52E8" w:rsidTr="00B93D66">
        <w:trPr>
          <w:trHeight w:hRule="exact" w:val="288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FF3CEE" w14:textId="77777777" w:rsidR="003E0960" w:rsidRPr="00162109" w:rsidRDefault="003E0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127D6" w14:textId="77777777" w:rsidR="003E0960" w:rsidRPr="00162109" w:rsidRDefault="003E0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2317A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1155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DC7A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6D2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D9C29" w14:textId="1F9B585B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54162" w14:textId="70FC65A6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026 год</w:t>
            </w:r>
          </w:p>
        </w:tc>
      </w:tr>
      <w:tr w:rsidR="003E0960" w:rsidRPr="00162109" w14:paraId="3AEE2B01" w14:textId="4F95A0FE" w:rsidTr="00B93D66">
        <w:trPr>
          <w:trHeight w:hRule="exact" w:val="2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6C8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39B9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5C4E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B1B4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3F06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B41B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29D00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E223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0960" w:rsidRPr="00162109" w14:paraId="07CD68C1" w14:textId="745EC5B9" w:rsidTr="00B93D66">
        <w:trPr>
          <w:trHeight w:hRule="exact" w:val="8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48BDF" w14:textId="77777777" w:rsidR="003E0960" w:rsidRPr="00162109" w:rsidRDefault="003E0960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Всего по муниципальной программе, в т. ч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7A16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09A6D7EF" w14:textId="53C0C0F7" w:rsidR="003E0960" w:rsidRPr="00162109" w:rsidRDefault="00A6489F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2109">
              <w:rPr>
                <w:sz w:val="24"/>
                <w:szCs w:val="24"/>
                <w:lang w:val="en-US"/>
              </w:rPr>
              <w:t>542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B0CDB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0B6B135" w14:textId="52CD90DB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E9E7D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BB91FBC" w14:textId="7B690B9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B5BB0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8035532" w14:textId="6842D3FC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1F99B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2E86090" w14:textId="4044C556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1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09C47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A26DE4B" w14:textId="582FACB8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195F3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2D446D0" w14:textId="17454D3E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11,0</w:t>
            </w:r>
          </w:p>
        </w:tc>
      </w:tr>
      <w:tr w:rsidR="003E0960" w:rsidRPr="00162109" w14:paraId="42226B4F" w14:textId="426A1F1A" w:rsidTr="00B93D66">
        <w:trPr>
          <w:trHeight w:hRule="exact" w:val="11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71ED" w14:textId="77777777" w:rsidR="003E0960" w:rsidRPr="00162109" w:rsidRDefault="003E0960">
            <w:pPr>
              <w:pStyle w:val="a5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Бюджет муниципального образования Куйтунский рай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3E4A" w14:textId="77777777" w:rsidR="00A6489F" w:rsidRPr="00162109" w:rsidRDefault="00A6489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4EDE0DB" w14:textId="33B53C6F" w:rsidR="00140090" w:rsidRPr="00162109" w:rsidRDefault="00A6489F" w:rsidP="00A6489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62109">
              <w:rPr>
                <w:sz w:val="24"/>
                <w:szCs w:val="24"/>
              </w:rPr>
              <w:t xml:space="preserve">           </w:t>
            </w:r>
            <w:r w:rsidRPr="00162109">
              <w:rPr>
                <w:sz w:val="24"/>
                <w:szCs w:val="24"/>
                <w:lang w:val="en-US"/>
              </w:rPr>
              <w:t>467.8</w:t>
            </w:r>
          </w:p>
          <w:p w14:paraId="06778BAF" w14:textId="252AC48D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580E1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33367258" w14:textId="2CC73EEB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1FB5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ACD7588" w14:textId="575A462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D8A95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722BAE5" w14:textId="525B7ED5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304CA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A68D0E4" w14:textId="6B6A0152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1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716D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CF6481A" w14:textId="43EB1BE2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A79CF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C37EEF3" w14:textId="74762D42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111,0</w:t>
            </w:r>
          </w:p>
        </w:tc>
      </w:tr>
      <w:tr w:rsidR="003E0960" w:rsidRPr="00162109" w14:paraId="515A46E1" w14:textId="1E7240BB" w:rsidTr="00B93D66">
        <w:trPr>
          <w:trHeight w:hRule="exact" w:val="92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B7D2E" w14:textId="77777777" w:rsidR="003E0960" w:rsidRPr="00162109" w:rsidRDefault="003E0960">
            <w:pPr>
              <w:pStyle w:val="a5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F895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457E327D" w14:textId="20906135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005A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1563CB04" w14:textId="0D664D2A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C6CEA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3070179E" w14:textId="43394A19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5F29F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746E6F5" w14:textId="2E4AF99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C4B5E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61727AF" w14:textId="35496C4B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E6C69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7707966D" w14:textId="247431FD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B56A6" w14:textId="77777777" w:rsidR="0014009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2029F7EA" w14:textId="7681C624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  <w:tr w:rsidR="003E0960" w:rsidRPr="00162109" w14:paraId="3085566A" w14:textId="7DC1BD28" w:rsidTr="00B93D66">
        <w:trPr>
          <w:trHeight w:hRule="exact" w:val="57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0B92" w14:textId="77777777" w:rsidR="003E0960" w:rsidRPr="00162109" w:rsidRDefault="003E0960" w:rsidP="00162109">
            <w:pPr>
              <w:pStyle w:val="a5"/>
              <w:spacing w:line="226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8DB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AA95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F9EF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1D91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4120D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2AB87" w14:textId="61DE5851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2905C" w14:textId="73D58864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  <w:tr w:rsidR="003E0960" w:rsidRPr="00162109" w14:paraId="3C775D5F" w14:textId="6D469A9C" w:rsidTr="00B93D66">
        <w:trPr>
          <w:trHeight w:hRule="exact" w:val="7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0E43F" w14:textId="77777777" w:rsidR="003E0960" w:rsidRPr="00162109" w:rsidRDefault="003E0960">
            <w:pPr>
              <w:pStyle w:val="a5"/>
              <w:spacing w:line="226" w:lineRule="auto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10027" w14:textId="27C470A6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75</w:t>
            </w:r>
            <w:r w:rsidR="003E0960" w:rsidRPr="00162109">
              <w:rPr>
                <w:sz w:val="24"/>
                <w:szCs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FCC03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23B85" w14:textId="77777777" w:rsidR="003E0960" w:rsidRPr="00162109" w:rsidRDefault="003E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25282" w14:textId="2C421329" w:rsidR="003E0960" w:rsidRPr="00162109" w:rsidRDefault="007315B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25,</w:t>
            </w:r>
            <w:r w:rsidR="00140090" w:rsidRPr="0016210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FC01" w14:textId="572C7501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994A" w14:textId="29EEFC29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3C52" w14:textId="504C777A" w:rsidR="003E0960" w:rsidRPr="00162109" w:rsidRDefault="0014009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2109">
              <w:rPr>
                <w:sz w:val="24"/>
                <w:szCs w:val="24"/>
              </w:rPr>
              <w:t>0</w:t>
            </w:r>
          </w:p>
        </w:tc>
      </w:tr>
    </w:tbl>
    <w:p w14:paraId="4A45E965" w14:textId="77777777" w:rsidR="004A4192" w:rsidRPr="00162109" w:rsidRDefault="004A4192">
      <w:pPr>
        <w:spacing w:after="299" w:line="1" w:lineRule="exact"/>
        <w:rPr>
          <w:rFonts w:ascii="Times New Roman" w:hAnsi="Times New Roman" w:cs="Times New Roman"/>
        </w:rPr>
      </w:pPr>
    </w:p>
    <w:p w14:paraId="7717970A" w14:textId="77777777" w:rsidR="004A4192" w:rsidRPr="00162109" w:rsidRDefault="00785973">
      <w:pPr>
        <w:pStyle w:val="22"/>
        <w:jc w:val="both"/>
        <w:rPr>
          <w:sz w:val="24"/>
          <w:szCs w:val="24"/>
        </w:rPr>
        <w:sectPr w:rsidR="004A4192" w:rsidRPr="00162109" w:rsidSect="004F2BD4">
          <w:pgSz w:w="11900" w:h="16840"/>
          <w:pgMar w:top="1134" w:right="567" w:bottom="1134" w:left="1134" w:header="709" w:footer="499" w:gutter="0"/>
          <w:pgNumType w:start="1"/>
          <w:cols w:space="720"/>
          <w:noEndnote/>
          <w:docGrid w:linePitch="360"/>
        </w:sectPr>
      </w:pPr>
      <w:r w:rsidRPr="00162109">
        <w:rPr>
          <w:sz w:val="24"/>
          <w:szCs w:val="24"/>
        </w:rPr>
        <w:t>Финансирование мероприятий программы осуществляется за счет средств бюджета муниципального образования Куйтунский район внебюджетных источников. Объемы финансирования мероприятий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5F0A422F" w14:textId="6E76851B" w:rsidR="004A4192" w:rsidRDefault="00785973">
      <w:pPr>
        <w:pStyle w:val="1"/>
        <w:spacing w:after="520" w:line="230" w:lineRule="auto"/>
        <w:ind w:left="11440" w:firstLine="0"/>
        <w:jc w:val="right"/>
      </w:pPr>
      <w:r>
        <w:lastRenderedPageBreak/>
        <w:t>Приложение 3 к постановлению администрации муниципального образования Куйтунский район от</w:t>
      </w:r>
      <w:r w:rsidR="0053073B">
        <w:t xml:space="preserve"> _____________</w:t>
      </w:r>
      <w:r>
        <w:t xml:space="preserve"> №</w:t>
      </w:r>
      <w:r w:rsidR="0053073B">
        <w:t xml:space="preserve"> _______</w:t>
      </w:r>
      <w:r>
        <w:t>-п</w:t>
      </w:r>
    </w:p>
    <w:p w14:paraId="2799E01D" w14:textId="3E750C4A" w:rsidR="004A4192" w:rsidRDefault="00785973">
      <w:pPr>
        <w:pStyle w:val="1"/>
        <w:spacing w:after="300" w:line="230" w:lineRule="auto"/>
        <w:ind w:firstLine="0"/>
        <w:jc w:val="center"/>
      </w:pPr>
      <w:r>
        <w:t>Система мероприятий муниципальной программы «Профилактика правонарушений на территории муниципального образования Куйтунский</w:t>
      </w:r>
      <w:r>
        <w:br/>
        <w:t>район на 2021-202</w:t>
      </w:r>
      <w:r w:rsidR="00CD5B27">
        <w:t>6</w:t>
      </w:r>
      <w:r>
        <w:t xml:space="preserve"> годы»</w:t>
      </w: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616"/>
        <w:gridCol w:w="1276"/>
        <w:gridCol w:w="992"/>
        <w:gridCol w:w="993"/>
        <w:gridCol w:w="850"/>
        <w:gridCol w:w="851"/>
        <w:gridCol w:w="850"/>
        <w:gridCol w:w="851"/>
        <w:gridCol w:w="708"/>
      </w:tblGrid>
      <w:tr w:rsidR="004A4192" w14:paraId="6A2C4E6E" w14:textId="77777777" w:rsidTr="007315B6">
        <w:trPr>
          <w:trHeight w:hRule="exact" w:val="23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7869C" w14:textId="77777777" w:rsidR="004A4192" w:rsidRDefault="00785973">
            <w:pPr>
              <w:pStyle w:val="a5"/>
              <w:ind w:firstLine="0"/>
            </w:pPr>
            <w:r>
              <w:t>№ п/i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3F2DA" w14:textId="77777777" w:rsidR="004A4192" w:rsidRDefault="00785973">
            <w:pPr>
              <w:pStyle w:val="a5"/>
              <w:spacing w:line="226" w:lineRule="auto"/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696A" w14:textId="77777777" w:rsidR="004A4192" w:rsidRDefault="00785973">
            <w:pPr>
              <w:pStyle w:val="a5"/>
              <w:spacing w:line="230" w:lineRule="auto"/>
              <w:ind w:firstLine="0"/>
            </w:pPr>
            <w:r>
              <w:t>Ответственный исполнитель и соисполнител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0E7A5" w14:textId="77777777" w:rsidR="004A4192" w:rsidRDefault="00785973">
            <w:pPr>
              <w:pStyle w:val="a5"/>
              <w:spacing w:line="221" w:lineRule="auto"/>
              <w:ind w:firstLine="0"/>
            </w:pPr>
            <w:r>
              <w:t>Период реализац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35A23" w14:textId="30ABC61E" w:rsidR="004A4192" w:rsidRDefault="00785973">
            <w:pPr>
              <w:pStyle w:val="a5"/>
              <w:spacing w:line="226" w:lineRule="auto"/>
              <w:ind w:firstLine="0"/>
            </w:pPr>
            <w:r>
              <w:t>Источники финансировани</w:t>
            </w:r>
            <w:r w:rsidR="0053073B"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EF92" w14:textId="77777777" w:rsidR="004A4192" w:rsidRDefault="00785973">
            <w:pPr>
              <w:pStyle w:val="a5"/>
              <w:spacing w:line="233" w:lineRule="auto"/>
              <w:ind w:firstLine="0"/>
            </w:pPr>
            <w:r>
              <w:t>Объем финансирования всего тыс. руб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7B72" w14:textId="77777777" w:rsidR="004A4192" w:rsidRDefault="00785973">
            <w:pPr>
              <w:pStyle w:val="a5"/>
              <w:ind w:firstLine="1000"/>
              <w:jc w:val="both"/>
            </w:pPr>
            <w: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A23A" w14:textId="77777777" w:rsidR="004A4192" w:rsidRDefault="00785973">
            <w:pPr>
              <w:pStyle w:val="a5"/>
              <w:spacing w:line="230" w:lineRule="auto"/>
              <w:ind w:firstLine="0"/>
              <w:jc w:val="center"/>
            </w:pPr>
            <w:r>
              <w:t>Связь с показателями результативности программы</w:t>
            </w:r>
          </w:p>
        </w:tc>
      </w:tr>
      <w:tr w:rsidR="00F56550" w14:paraId="22DEC5E4" w14:textId="77777777" w:rsidTr="007315B6">
        <w:trPr>
          <w:trHeight w:hRule="exact" w:val="88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9B71D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2B59F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E3F52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00D39" w14:textId="77777777" w:rsidR="00F56550" w:rsidRDefault="00F56550"/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814C8" w14:textId="77777777" w:rsidR="00F56550" w:rsidRDefault="00F5655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204A9" w14:textId="77777777" w:rsidR="00F56550" w:rsidRDefault="00F565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6F2C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38D078A8" w14:textId="198F3D54" w:rsidR="00F56550" w:rsidRDefault="00F56550" w:rsidP="00976378">
            <w:pPr>
              <w:pStyle w:val="a5"/>
              <w:ind w:firstLine="0"/>
              <w:jc w:val="center"/>
            </w:pPr>
            <w:r>
              <w:t>2021</w:t>
            </w:r>
          </w:p>
          <w:p w14:paraId="11D9B697" w14:textId="5C9AC6FB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43E2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36F95260" w14:textId="0825B28B" w:rsidR="00F56550" w:rsidRDefault="00F56550" w:rsidP="00976378">
            <w:pPr>
              <w:pStyle w:val="a5"/>
              <w:ind w:firstLine="0"/>
              <w:jc w:val="center"/>
            </w:pPr>
            <w:r>
              <w:t>2022</w:t>
            </w:r>
          </w:p>
          <w:p w14:paraId="683E879C" w14:textId="53B73857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7A3E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449979F2" w14:textId="7B1BF037" w:rsidR="00F56550" w:rsidRDefault="00F56550" w:rsidP="00976378">
            <w:pPr>
              <w:pStyle w:val="a5"/>
              <w:ind w:firstLine="0"/>
              <w:jc w:val="center"/>
            </w:pPr>
            <w:r>
              <w:t>2023</w:t>
            </w:r>
          </w:p>
          <w:p w14:paraId="41E553D3" w14:textId="10C73CCC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05B3F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4C59704B" w14:textId="359FE35C" w:rsidR="00F56550" w:rsidRDefault="00F56550" w:rsidP="00976378">
            <w:pPr>
              <w:pStyle w:val="a5"/>
              <w:ind w:firstLine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EE850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575534BF" w14:textId="3D496B1C" w:rsidR="00F56550" w:rsidRDefault="00F56550" w:rsidP="00976378">
            <w:pPr>
              <w:pStyle w:val="a5"/>
              <w:ind w:firstLine="0"/>
              <w:jc w:val="center"/>
            </w:pPr>
            <w:r>
              <w:t>2025</w:t>
            </w:r>
          </w:p>
          <w:p w14:paraId="15CD8B90" w14:textId="3E27D7D1" w:rsidR="00F56550" w:rsidRDefault="00F56550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652A" w14:textId="77777777" w:rsidR="00976378" w:rsidRDefault="00976378" w:rsidP="00976378">
            <w:pPr>
              <w:pStyle w:val="a5"/>
              <w:ind w:firstLine="0"/>
              <w:jc w:val="center"/>
            </w:pPr>
          </w:p>
          <w:p w14:paraId="50D2C1E5" w14:textId="1F43286B" w:rsidR="00F56550" w:rsidRDefault="00976378" w:rsidP="00976378">
            <w:pPr>
              <w:pStyle w:val="a5"/>
              <w:ind w:firstLine="0"/>
              <w:jc w:val="center"/>
            </w:pPr>
            <w:r>
              <w:t>2026</w:t>
            </w:r>
          </w:p>
          <w:p w14:paraId="4902A9E3" w14:textId="2377D37B" w:rsidR="00976378" w:rsidRDefault="00976378" w:rsidP="00976378">
            <w:pPr>
              <w:pStyle w:val="a5"/>
              <w:ind w:firstLine="0"/>
              <w:jc w:val="center"/>
            </w:pPr>
            <w:r>
              <w:t>г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FD8DA" w14:textId="3447FEB1" w:rsidR="00F56550" w:rsidRDefault="00F56550" w:rsidP="00475E54">
            <w:pPr>
              <w:pStyle w:val="a5"/>
            </w:pPr>
          </w:p>
        </w:tc>
      </w:tr>
      <w:tr w:rsidR="00F56550" w14:paraId="273AC6CF" w14:textId="77777777" w:rsidTr="007315B6">
        <w:trPr>
          <w:trHeight w:hRule="exact" w:val="2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7320" w14:textId="77777777" w:rsidR="00F56550" w:rsidRDefault="00F56550">
            <w:pPr>
              <w:pStyle w:val="a5"/>
              <w:ind w:firstLine="320"/>
            </w:pPr>
            <w: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F6E6A" w14:textId="77777777" w:rsidR="00F56550" w:rsidRDefault="00F56550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B9F8A" w14:textId="77777777" w:rsidR="00F56550" w:rsidRDefault="00F56550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5277" w14:textId="77777777" w:rsidR="00F56550" w:rsidRDefault="00F56550">
            <w:pPr>
              <w:pStyle w:val="a5"/>
              <w:ind w:firstLine="640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C7733" w14:textId="77777777" w:rsidR="00F56550" w:rsidRDefault="00F56550">
            <w:pPr>
              <w:pStyle w:val="a5"/>
              <w:ind w:firstLine="76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59C73" w14:textId="77777777" w:rsidR="00F56550" w:rsidRDefault="00F56550">
            <w:pPr>
              <w:pStyle w:val="a5"/>
              <w:ind w:firstLine="820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F8EBE" w14:textId="77777777" w:rsidR="00F56550" w:rsidRDefault="00F56550">
            <w:pPr>
              <w:pStyle w:val="a5"/>
              <w:ind w:firstLine="48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3D3E3" w14:textId="77777777" w:rsidR="00F56550" w:rsidRDefault="00F56550">
            <w:pPr>
              <w:pStyle w:val="a5"/>
              <w:ind w:firstLine="480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45C2B" w14:textId="77777777" w:rsidR="00F56550" w:rsidRDefault="00F56550">
            <w:pPr>
              <w:pStyle w:val="a5"/>
              <w:ind w:firstLine="48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EC49" w14:textId="69BA5226" w:rsidR="00F56550" w:rsidRDefault="00976378" w:rsidP="00976378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BA02" w14:textId="73CB106B" w:rsidR="00F56550" w:rsidRDefault="00976378" w:rsidP="00F56550">
            <w:pPr>
              <w:pStyle w:val="a5"/>
              <w:ind w:right="260" w:firstLine="0"/>
              <w:jc w:val="right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C831A" w14:textId="06B91C1B" w:rsidR="00F56550" w:rsidRDefault="00F56550" w:rsidP="00F56550">
            <w:pPr>
              <w:pStyle w:val="a5"/>
              <w:ind w:right="260"/>
              <w:jc w:val="right"/>
            </w:pPr>
            <w:r>
              <w:t>1</w:t>
            </w:r>
            <w:r w:rsidR="0097637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CB725" w14:textId="4067CE41" w:rsidR="00F56550" w:rsidRDefault="00F56550">
            <w:pPr>
              <w:pStyle w:val="a5"/>
              <w:ind w:firstLine="0"/>
              <w:jc w:val="center"/>
            </w:pPr>
            <w:r>
              <w:t>1</w:t>
            </w:r>
            <w:r w:rsidR="00976378">
              <w:t>3</w:t>
            </w:r>
          </w:p>
        </w:tc>
      </w:tr>
      <w:tr w:rsidR="00976378" w14:paraId="62D72A94" w14:textId="18CA0876" w:rsidTr="00475E54">
        <w:trPr>
          <w:trHeight w:hRule="exact" w:val="230"/>
          <w:jc w:val="center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36552" w14:textId="3430446A" w:rsidR="00976378" w:rsidRDefault="00976378" w:rsidP="00F56550">
            <w:pPr>
              <w:pStyle w:val="a5"/>
              <w:ind w:firstLine="0"/>
              <w:jc w:val="center"/>
            </w:pPr>
            <w:r>
              <w:t>Задача 1 - Снижение уровня преступности на территории муниципального образования Куйтунский район</w:t>
            </w:r>
          </w:p>
        </w:tc>
      </w:tr>
      <w:tr w:rsidR="00976378" w14:paraId="484DF4EC" w14:textId="77777777" w:rsidTr="007315B6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95810" w14:textId="77777777" w:rsidR="00976378" w:rsidRDefault="00976378">
            <w:pPr>
              <w:pStyle w:val="a5"/>
              <w:ind w:firstLine="240"/>
            </w:pPr>
            <w:r>
              <w:t>1.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45804" w14:textId="77777777" w:rsidR="00976378" w:rsidRDefault="00976378">
            <w:pPr>
              <w:pStyle w:val="a5"/>
              <w:spacing w:line="233" w:lineRule="auto"/>
              <w:ind w:firstLine="0"/>
              <w:jc w:val="center"/>
            </w:pPr>
            <w:r>
              <w:t>Оказание методической помощи администрациям городского и сельских поселений муниципального района в организации работы по обеспечению общественного порядка и противодействия преступно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19B8B" w14:textId="1680D9F8" w:rsidR="00976378" w:rsidRDefault="00976378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, Отдел полиции (дислокация р.п. Куйтун) МО МВД России "Тулунский" (по согласованию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1AB5" w14:textId="42139C62" w:rsidR="00976378" w:rsidRDefault="00976378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26B4C" w14:textId="77777777" w:rsidR="00976378" w:rsidRDefault="00976378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AF869" w14:textId="77777777" w:rsidR="00976378" w:rsidRDefault="00976378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897A9" w14:textId="77777777" w:rsidR="00976378" w:rsidRDefault="00976378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ED4C2" w14:textId="3C734B95" w:rsidR="00976378" w:rsidRDefault="00976378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EFC02" w14:textId="4DD554C0" w:rsidR="00976378" w:rsidRDefault="00976378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5E251" w14:textId="6B7BF0B6" w:rsidR="00976378" w:rsidRDefault="00920F3D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6A46D" w14:textId="028E7EDF" w:rsidR="00976378" w:rsidRDefault="00976378" w:rsidP="00976378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11F6E" w14:textId="1B7C9EBE" w:rsidR="00976378" w:rsidRDefault="00920F3D" w:rsidP="00976378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99E" w14:textId="7A92A501" w:rsidR="00976378" w:rsidRDefault="00976378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F56550" w14:paraId="7DCA7E13" w14:textId="77777777" w:rsidTr="007315B6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B9EBC1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64C25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3D2D4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BC902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4232" w14:textId="48DC4C5B" w:rsidR="00F56550" w:rsidRDefault="00F56550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9A9B" w14:textId="77777777" w:rsidR="00920F3D" w:rsidRDefault="00920F3D">
            <w:pPr>
              <w:pStyle w:val="a5"/>
              <w:ind w:firstLine="820"/>
              <w:jc w:val="both"/>
            </w:pPr>
          </w:p>
          <w:p w14:paraId="232FA5EE" w14:textId="77777777" w:rsidR="00920F3D" w:rsidRDefault="00920F3D">
            <w:pPr>
              <w:pStyle w:val="a5"/>
              <w:ind w:firstLine="820"/>
              <w:jc w:val="both"/>
            </w:pPr>
          </w:p>
          <w:p w14:paraId="5177444A" w14:textId="47FBD538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FC426" w14:textId="77777777" w:rsidR="00920F3D" w:rsidRDefault="00920F3D" w:rsidP="007315B6">
            <w:pPr>
              <w:pStyle w:val="a5"/>
              <w:ind w:firstLine="0"/>
              <w:jc w:val="center"/>
            </w:pPr>
          </w:p>
          <w:p w14:paraId="3CD2A1F1" w14:textId="77777777" w:rsidR="00920F3D" w:rsidRDefault="00920F3D" w:rsidP="007315B6">
            <w:pPr>
              <w:pStyle w:val="a5"/>
              <w:ind w:firstLine="0"/>
              <w:jc w:val="center"/>
            </w:pPr>
          </w:p>
          <w:p w14:paraId="6783B9B3" w14:textId="3883E917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0A3D0" w14:textId="77777777" w:rsidR="00920F3D" w:rsidRDefault="00920F3D">
            <w:pPr>
              <w:pStyle w:val="a5"/>
              <w:ind w:firstLine="480"/>
              <w:jc w:val="both"/>
            </w:pPr>
          </w:p>
          <w:p w14:paraId="7C81ACA4" w14:textId="77777777" w:rsidR="00920F3D" w:rsidRDefault="00920F3D">
            <w:pPr>
              <w:pStyle w:val="a5"/>
              <w:ind w:firstLine="480"/>
              <w:jc w:val="both"/>
            </w:pPr>
          </w:p>
          <w:p w14:paraId="4377FAAB" w14:textId="77F52913" w:rsidR="00F56550" w:rsidRDefault="00920F3D" w:rsidP="00920F3D">
            <w:pPr>
              <w:pStyle w:val="a5"/>
              <w:jc w:val="both"/>
            </w:pPr>
            <w:r>
              <w:t xml:space="preserve">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D0F0" w14:textId="77777777" w:rsidR="00920F3D" w:rsidRDefault="00920F3D">
            <w:pPr>
              <w:pStyle w:val="a5"/>
              <w:ind w:firstLine="480"/>
            </w:pPr>
          </w:p>
          <w:p w14:paraId="70339137" w14:textId="77777777" w:rsidR="00920F3D" w:rsidRDefault="00920F3D">
            <w:pPr>
              <w:pStyle w:val="a5"/>
              <w:ind w:firstLine="480"/>
            </w:pPr>
          </w:p>
          <w:p w14:paraId="6CD84883" w14:textId="0585723B" w:rsidR="00F56550" w:rsidRDefault="00920F3D" w:rsidP="00920F3D">
            <w:pPr>
              <w:pStyle w:val="a5"/>
            </w:pPr>
            <w:r>
              <w:t xml:space="preserve">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220DC" w14:textId="77777777" w:rsidR="00F56550" w:rsidRDefault="00F56550" w:rsidP="00CD5B27">
            <w:pPr>
              <w:pStyle w:val="a5"/>
              <w:ind w:firstLine="0"/>
            </w:pPr>
          </w:p>
          <w:p w14:paraId="6CAE97F8" w14:textId="77777777" w:rsidR="004D7F2E" w:rsidRDefault="004D7F2E" w:rsidP="00CD5B27">
            <w:pPr>
              <w:pStyle w:val="a5"/>
              <w:ind w:firstLine="0"/>
            </w:pPr>
          </w:p>
          <w:p w14:paraId="52FB8FE4" w14:textId="21915AD7" w:rsidR="004D7F2E" w:rsidRDefault="004D7F2E" w:rsidP="00CD5B27">
            <w:pPr>
              <w:pStyle w:val="a5"/>
              <w:ind w:firstLine="0"/>
            </w:pPr>
            <w: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8F1A5" w14:textId="77777777" w:rsidR="004D7F2E" w:rsidRDefault="004D7F2E">
            <w:pPr>
              <w:pStyle w:val="a5"/>
              <w:ind w:firstLine="480"/>
            </w:pPr>
          </w:p>
          <w:p w14:paraId="783AD31F" w14:textId="77777777" w:rsidR="004D7F2E" w:rsidRDefault="004D7F2E">
            <w:pPr>
              <w:pStyle w:val="a5"/>
              <w:ind w:firstLine="480"/>
            </w:pPr>
          </w:p>
          <w:p w14:paraId="4062B3FD" w14:textId="2806CAC9" w:rsidR="00F56550" w:rsidRDefault="004D7F2E" w:rsidP="004D7F2E">
            <w:pPr>
              <w:pStyle w:val="a5"/>
            </w:pPr>
            <w:r>
              <w:t xml:space="preserve">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44F7" w14:textId="77777777" w:rsidR="004D7F2E" w:rsidRDefault="004D7F2E" w:rsidP="00F56550">
            <w:pPr>
              <w:pStyle w:val="a5"/>
              <w:ind w:firstLine="0"/>
            </w:pPr>
          </w:p>
          <w:p w14:paraId="106D9269" w14:textId="77777777" w:rsidR="004D7F2E" w:rsidRDefault="004D7F2E" w:rsidP="00F56550">
            <w:pPr>
              <w:pStyle w:val="a5"/>
              <w:ind w:firstLine="0"/>
            </w:pPr>
          </w:p>
          <w:p w14:paraId="499DCFB0" w14:textId="5101805E" w:rsidR="00F56550" w:rsidRDefault="004D7F2E" w:rsidP="00F56550">
            <w:pPr>
              <w:pStyle w:val="a5"/>
              <w:ind w:firstLine="0"/>
            </w:pPr>
            <w:r>
              <w:t xml:space="preserve">       0</w:t>
            </w:r>
          </w:p>
          <w:p w14:paraId="0D58406A" w14:textId="77777777" w:rsidR="004D7F2E" w:rsidRDefault="004D7F2E" w:rsidP="00F56550">
            <w:pPr>
              <w:pStyle w:val="a5"/>
              <w:ind w:firstLine="0"/>
            </w:pPr>
          </w:p>
          <w:p w14:paraId="17E63504" w14:textId="46357F0F" w:rsidR="004D7F2E" w:rsidRDefault="004D7F2E" w:rsidP="00F56550">
            <w:pPr>
              <w:pStyle w:val="a5"/>
              <w:ind w:firstLine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639E" w14:textId="77777777" w:rsidR="00F56550" w:rsidRDefault="00F56550">
            <w:pPr>
              <w:pStyle w:val="a5"/>
              <w:ind w:right="720" w:firstLine="0"/>
              <w:jc w:val="right"/>
            </w:pPr>
          </w:p>
          <w:p w14:paraId="2F46D3A1" w14:textId="77777777" w:rsidR="00920F3D" w:rsidRDefault="00920F3D">
            <w:pPr>
              <w:pStyle w:val="a5"/>
              <w:ind w:right="720" w:firstLine="0"/>
              <w:jc w:val="right"/>
            </w:pPr>
          </w:p>
          <w:p w14:paraId="489CB57B" w14:textId="77777777" w:rsidR="00920F3D" w:rsidRDefault="00920F3D">
            <w:pPr>
              <w:pStyle w:val="a5"/>
              <w:ind w:right="720" w:firstLine="0"/>
              <w:jc w:val="right"/>
            </w:pPr>
          </w:p>
          <w:p w14:paraId="5CDB88B1" w14:textId="77777777" w:rsidR="00920F3D" w:rsidRDefault="00920F3D">
            <w:pPr>
              <w:pStyle w:val="a5"/>
              <w:ind w:right="720" w:firstLine="0"/>
              <w:jc w:val="right"/>
            </w:pPr>
          </w:p>
          <w:p w14:paraId="458B118F" w14:textId="77777777" w:rsidR="00920F3D" w:rsidRDefault="00920F3D">
            <w:pPr>
              <w:pStyle w:val="a5"/>
              <w:ind w:right="720" w:firstLine="0"/>
              <w:jc w:val="right"/>
            </w:pPr>
          </w:p>
          <w:p w14:paraId="259FC80E" w14:textId="7D7044D5" w:rsidR="00920F3D" w:rsidRDefault="004D7F2E" w:rsidP="00920F3D">
            <w:pPr>
              <w:pStyle w:val="a5"/>
              <w:ind w:right="720" w:firstLine="0"/>
              <w:jc w:val="center"/>
            </w:pPr>
            <w:r>
              <w:t xml:space="preserve">            </w:t>
            </w:r>
            <w:r w:rsidR="00920F3D">
              <w:t>1</w:t>
            </w:r>
          </w:p>
        </w:tc>
      </w:tr>
      <w:tr w:rsidR="00F56550" w14:paraId="4F6B27B4" w14:textId="77777777" w:rsidTr="007315B6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3998F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36EA21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0AC08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4AA03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1FB7" w14:textId="77777777" w:rsidR="00F56550" w:rsidRDefault="00F56550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C752A" w14:textId="77777777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7883" w14:textId="3791D925" w:rsidR="004D7F2E" w:rsidRPr="004D7F2E" w:rsidRDefault="004D7F2E" w:rsidP="007315B6">
            <w:pPr>
              <w:pStyle w:val="a5"/>
              <w:ind w:firstLine="0"/>
              <w:jc w:val="center"/>
            </w:pPr>
          </w:p>
          <w:p w14:paraId="70F7A33F" w14:textId="71442659" w:rsidR="00F56550" w:rsidRPr="004D7F2E" w:rsidRDefault="00F56550" w:rsidP="007315B6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1762F" w14:textId="77777777" w:rsidR="004D7F2E" w:rsidRPr="004D7F2E" w:rsidRDefault="004D7F2E" w:rsidP="004D7F2E">
            <w:pPr>
              <w:pStyle w:val="a5"/>
              <w:ind w:firstLine="480"/>
              <w:jc w:val="center"/>
            </w:pPr>
          </w:p>
          <w:p w14:paraId="673EA3AB" w14:textId="0268FCB7" w:rsidR="00F56550" w:rsidRPr="004D7F2E" w:rsidRDefault="004D7F2E" w:rsidP="004D7F2E">
            <w:pPr>
              <w:pStyle w:val="a5"/>
              <w:ind w:firstLine="0"/>
            </w:pPr>
            <w:r w:rsidRPr="004D7F2E">
              <w:t xml:space="preserve">      </w:t>
            </w:r>
            <w:r w:rsidR="00F56550" w:rsidRPr="004D7F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2F7E" w14:textId="77777777" w:rsidR="004D7F2E" w:rsidRPr="004D7F2E" w:rsidRDefault="004D7F2E" w:rsidP="004D7F2E">
            <w:pPr>
              <w:pStyle w:val="a5"/>
              <w:ind w:firstLine="480"/>
              <w:jc w:val="center"/>
            </w:pPr>
          </w:p>
          <w:p w14:paraId="6919B3A8" w14:textId="36698656" w:rsidR="00F56550" w:rsidRPr="004D7F2E" w:rsidRDefault="004D7F2E" w:rsidP="004D7F2E">
            <w:pPr>
              <w:pStyle w:val="a5"/>
            </w:pPr>
            <w:r w:rsidRPr="004D7F2E">
              <w:t xml:space="preserve">     </w:t>
            </w:r>
            <w:r w:rsidR="00F56550" w:rsidRPr="004D7F2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7F9A" w14:textId="77777777" w:rsidR="004D7F2E" w:rsidRPr="004D7F2E" w:rsidRDefault="004D7F2E" w:rsidP="004D7F2E">
            <w:pPr>
              <w:pStyle w:val="a5"/>
              <w:ind w:firstLine="0"/>
              <w:jc w:val="center"/>
            </w:pPr>
          </w:p>
          <w:p w14:paraId="29D174D8" w14:textId="610BED1E" w:rsidR="00F56550" w:rsidRPr="004D7F2E" w:rsidRDefault="004D7F2E" w:rsidP="004D7F2E">
            <w:pPr>
              <w:pStyle w:val="a5"/>
              <w:ind w:firstLine="0"/>
              <w:jc w:val="center"/>
            </w:pPr>
            <w:r w:rsidRPr="004D7F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A6CFF" w14:textId="77777777" w:rsidR="004D7F2E" w:rsidRPr="004D7F2E" w:rsidRDefault="004D7F2E" w:rsidP="004D7F2E">
            <w:pPr>
              <w:pStyle w:val="a5"/>
              <w:jc w:val="center"/>
            </w:pPr>
          </w:p>
          <w:p w14:paraId="1A0E1A63" w14:textId="7E29E1A7" w:rsidR="00F56550" w:rsidRPr="004D7F2E" w:rsidRDefault="004D7F2E" w:rsidP="004D7F2E">
            <w:pPr>
              <w:pStyle w:val="a5"/>
              <w:ind w:firstLine="0"/>
            </w:pPr>
            <w:r w:rsidRPr="004D7F2E"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5BFDC" w14:textId="77777777" w:rsidR="00F56550" w:rsidRPr="004D7F2E" w:rsidRDefault="00F56550" w:rsidP="004D7F2E">
            <w:pPr>
              <w:pStyle w:val="a5"/>
              <w:jc w:val="center"/>
            </w:pPr>
          </w:p>
          <w:p w14:paraId="54E664CE" w14:textId="209DD8BD" w:rsidR="004D7F2E" w:rsidRPr="004D7F2E" w:rsidRDefault="004D7F2E" w:rsidP="004D7F2E">
            <w:pPr>
              <w:pStyle w:val="a5"/>
              <w:ind w:firstLine="0"/>
            </w:pPr>
            <w:r w:rsidRPr="004D7F2E">
              <w:t xml:space="preserve">       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0016" w14:textId="4F88F9DD" w:rsidR="00F56550" w:rsidRDefault="00F56550" w:rsidP="00475E54">
            <w:pPr>
              <w:pStyle w:val="a5"/>
            </w:pPr>
          </w:p>
        </w:tc>
      </w:tr>
      <w:tr w:rsidR="00F56550" w14:paraId="21E0C8E3" w14:textId="77777777" w:rsidTr="007315B6">
        <w:trPr>
          <w:trHeight w:hRule="exact" w:val="50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DF0AD1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ED960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D635D5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BECE4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BCFBA" w14:textId="77777777" w:rsidR="00F56550" w:rsidRDefault="00F56550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F7CC" w14:textId="77777777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B363C" w14:textId="5E80103A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C6F92" w14:textId="37029D05" w:rsidR="00F56550" w:rsidRDefault="004D7F2E" w:rsidP="004D7F2E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EA5D" w14:textId="45AA943A" w:rsidR="00F56550" w:rsidRDefault="004D7F2E" w:rsidP="004D7F2E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74BE" w14:textId="058A18FB" w:rsidR="00F56550" w:rsidRDefault="004D7F2E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BBFB6" w14:textId="467FDB2E" w:rsidR="00F56550" w:rsidRDefault="00DC3B09" w:rsidP="00DC3B09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E5F4E" w14:textId="1DED0703" w:rsidR="00F56550" w:rsidRDefault="004D7F2E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67F5C" w14:textId="163B7905" w:rsidR="00F56550" w:rsidRDefault="00F56550" w:rsidP="00475E54">
            <w:pPr>
              <w:pStyle w:val="a5"/>
            </w:pPr>
          </w:p>
        </w:tc>
      </w:tr>
      <w:tr w:rsidR="00F56550" w14:paraId="7FC985A8" w14:textId="77777777" w:rsidTr="007315B6">
        <w:trPr>
          <w:trHeight w:hRule="exact" w:val="23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657C" w14:textId="77777777" w:rsidR="00F56550" w:rsidRDefault="00F56550">
            <w:pPr>
              <w:pStyle w:val="a5"/>
              <w:ind w:firstLine="240"/>
            </w:pPr>
            <w:r>
              <w:t>1.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28A7" w14:textId="77777777" w:rsidR="00F56550" w:rsidRDefault="00F56550">
            <w:pPr>
              <w:pStyle w:val="a5"/>
              <w:spacing w:line="233" w:lineRule="auto"/>
              <w:ind w:firstLine="0"/>
              <w:jc w:val="center"/>
            </w:pPr>
            <w: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6A02" w14:textId="77777777" w:rsidR="00F56550" w:rsidRDefault="00F56550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 Куйтунский район, Управление образования администрации муниципального образования Куйтунский район, Отдел полиции (дислокация пг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89250" w14:textId="47EC79E8" w:rsidR="00F56550" w:rsidRDefault="00F56550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1DAC1" w14:textId="77777777" w:rsidR="00F56550" w:rsidRDefault="00F56550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21A32" w14:textId="77777777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3C237" w14:textId="71FB707C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E677C" w14:textId="4999D4BA" w:rsidR="00F56550" w:rsidRDefault="004D7F2E" w:rsidP="004D7F2E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4E008" w14:textId="024469C1" w:rsidR="00F56550" w:rsidRDefault="004D7F2E" w:rsidP="004D7F2E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5F1AD" w14:textId="58133447" w:rsidR="00F56550" w:rsidRDefault="004D7F2E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36089" w14:textId="5C59A140" w:rsidR="00F56550" w:rsidRDefault="00DC3B09" w:rsidP="00DC3B09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FAD2D" w14:textId="73C970FD" w:rsidR="00F56550" w:rsidRDefault="004D7F2E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B2223" w14:textId="5B1815F8" w:rsidR="00F56550" w:rsidRDefault="00F56550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F56550" w14:paraId="4C857895" w14:textId="77777777" w:rsidTr="007315B6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198247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7CE8F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AC2C07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C78E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8993" w14:textId="2E3C5687" w:rsidR="00F56550" w:rsidRDefault="00F56550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E8CD" w14:textId="77777777" w:rsidR="004D7F2E" w:rsidRDefault="004D7F2E" w:rsidP="004D7F2E">
            <w:pPr>
              <w:pStyle w:val="a5"/>
              <w:ind w:firstLine="820"/>
              <w:jc w:val="center"/>
            </w:pPr>
          </w:p>
          <w:p w14:paraId="19AC7D1E" w14:textId="77777777" w:rsidR="004D7F2E" w:rsidRDefault="004D7F2E" w:rsidP="004D7F2E">
            <w:pPr>
              <w:pStyle w:val="a5"/>
              <w:ind w:firstLine="820"/>
              <w:jc w:val="center"/>
            </w:pPr>
          </w:p>
          <w:p w14:paraId="113790F7" w14:textId="4A78DC69" w:rsidR="00F56550" w:rsidRDefault="00F56550" w:rsidP="004D7F2E">
            <w:pPr>
              <w:pStyle w:val="a5"/>
              <w:ind w:firstLine="82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C4D7" w14:textId="77777777" w:rsidR="004D7F2E" w:rsidRDefault="004D7F2E" w:rsidP="007315B6">
            <w:pPr>
              <w:pStyle w:val="a5"/>
              <w:ind w:firstLine="0"/>
              <w:jc w:val="center"/>
            </w:pPr>
          </w:p>
          <w:p w14:paraId="2D202273" w14:textId="77777777" w:rsidR="004D7F2E" w:rsidRDefault="004D7F2E" w:rsidP="007315B6">
            <w:pPr>
              <w:pStyle w:val="a5"/>
              <w:ind w:firstLine="0"/>
              <w:jc w:val="center"/>
            </w:pPr>
          </w:p>
          <w:p w14:paraId="1BC10EED" w14:textId="56174912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FAB2D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587B93D6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5866609B" w14:textId="30D580B9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2BE2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69BE6016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6A94F139" w14:textId="6972230E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4F32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58601F62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103C361B" w14:textId="2D05F3A0" w:rsidR="00F56550" w:rsidRDefault="00FD28B3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7B5C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7B15561E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6EF70C85" w14:textId="7B26016C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7370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606E7A31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422F709B" w14:textId="42195213" w:rsidR="00F56550" w:rsidRDefault="00FD28B3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82AFA" w14:textId="1C59F597" w:rsidR="00F56550" w:rsidRDefault="00F56550" w:rsidP="00475E54">
            <w:pPr>
              <w:pStyle w:val="a5"/>
            </w:pPr>
          </w:p>
        </w:tc>
      </w:tr>
      <w:tr w:rsidR="00F56550" w14:paraId="5A30941F" w14:textId="77777777" w:rsidTr="007315B6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6FDC13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5A869D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EB1A58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E4542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3E405" w14:textId="77777777" w:rsidR="00F56550" w:rsidRDefault="00F56550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FD45" w14:textId="77777777" w:rsidR="00FD28B3" w:rsidRDefault="00FD28B3">
            <w:pPr>
              <w:pStyle w:val="a5"/>
              <w:ind w:firstLine="820"/>
              <w:jc w:val="both"/>
            </w:pPr>
          </w:p>
          <w:p w14:paraId="399F8077" w14:textId="5241746B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B3C5" w14:textId="77777777" w:rsidR="00FD28B3" w:rsidRDefault="00FD28B3" w:rsidP="007315B6">
            <w:pPr>
              <w:pStyle w:val="a5"/>
              <w:ind w:firstLine="0"/>
              <w:jc w:val="center"/>
            </w:pPr>
          </w:p>
          <w:p w14:paraId="37101765" w14:textId="565B137A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C118D" w14:textId="77777777" w:rsidR="00FD28B3" w:rsidRDefault="00FD28B3" w:rsidP="00FD28B3">
            <w:pPr>
              <w:pStyle w:val="a5"/>
              <w:ind w:firstLine="480"/>
            </w:pPr>
          </w:p>
          <w:p w14:paraId="7F5E4013" w14:textId="0504CDD4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02CA" w14:textId="77777777" w:rsidR="00FD28B3" w:rsidRDefault="00FD28B3" w:rsidP="00FD28B3">
            <w:pPr>
              <w:pStyle w:val="a5"/>
              <w:ind w:firstLine="480"/>
            </w:pPr>
          </w:p>
          <w:p w14:paraId="5DCD168E" w14:textId="767028CF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5F56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4FB229DA" w14:textId="6B2F2A30" w:rsidR="00F56550" w:rsidRDefault="00FD28B3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5446" w14:textId="77777777" w:rsidR="00FD28B3" w:rsidRDefault="00FD28B3" w:rsidP="004D7F2E">
            <w:pPr>
              <w:pStyle w:val="a5"/>
              <w:jc w:val="center"/>
            </w:pPr>
          </w:p>
          <w:p w14:paraId="1FE736F4" w14:textId="3DC02F4C" w:rsidR="00F56550" w:rsidRPr="00FD28B3" w:rsidRDefault="00FD28B3" w:rsidP="004D7F2E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7B698" w14:textId="77777777" w:rsidR="00FD28B3" w:rsidRDefault="00FD28B3" w:rsidP="00FD28B3">
            <w:pPr>
              <w:pStyle w:val="a5"/>
              <w:ind w:firstLine="0"/>
            </w:pPr>
          </w:p>
          <w:p w14:paraId="2A71A5EC" w14:textId="6FDE8104" w:rsidR="00F56550" w:rsidRPr="00FD28B3" w:rsidRDefault="00FD28B3" w:rsidP="00FD28B3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401AA" w14:textId="6C0582A3" w:rsidR="00F56550" w:rsidRDefault="00F56550" w:rsidP="00475E54">
            <w:pPr>
              <w:pStyle w:val="a5"/>
            </w:pPr>
          </w:p>
        </w:tc>
      </w:tr>
      <w:tr w:rsidR="00F56550" w14:paraId="2662DE72" w14:textId="77777777" w:rsidTr="007315B6">
        <w:trPr>
          <w:trHeight w:hRule="exact" w:val="653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6067" w14:textId="77777777" w:rsidR="00F56550" w:rsidRDefault="00F56550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1FB8D" w14:textId="77777777" w:rsidR="00F56550" w:rsidRDefault="00F56550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C2989" w14:textId="77777777" w:rsidR="00F56550" w:rsidRDefault="00F56550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5A64" w14:textId="77777777" w:rsidR="00F56550" w:rsidRDefault="00F5655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7E48" w14:textId="77777777" w:rsidR="00F56550" w:rsidRDefault="00F56550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33C5E" w14:textId="77777777" w:rsidR="00F56550" w:rsidRDefault="00F56550">
            <w:pPr>
              <w:pStyle w:val="a5"/>
              <w:ind w:firstLine="82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37A65" w14:textId="77777777" w:rsidR="00FD28B3" w:rsidRDefault="00FD28B3" w:rsidP="007315B6">
            <w:pPr>
              <w:pStyle w:val="a5"/>
              <w:ind w:firstLine="0"/>
              <w:jc w:val="center"/>
            </w:pPr>
          </w:p>
          <w:p w14:paraId="16EF9C12" w14:textId="7F070449" w:rsidR="00F56550" w:rsidRDefault="00F56550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06CAC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014321AE" w14:textId="646AA4B0" w:rsidR="00F56550" w:rsidRDefault="00FD28B3" w:rsidP="00FD28B3">
            <w:pPr>
              <w:pStyle w:val="a5"/>
              <w:ind w:firstLine="0"/>
            </w:pPr>
            <w:r>
              <w:t xml:space="preserve">      </w:t>
            </w:r>
            <w:r w:rsidR="00F5655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C0B6F" w14:textId="77777777" w:rsidR="00FD28B3" w:rsidRDefault="00FD28B3" w:rsidP="004D7F2E">
            <w:pPr>
              <w:pStyle w:val="a5"/>
              <w:ind w:firstLine="480"/>
              <w:jc w:val="center"/>
            </w:pPr>
          </w:p>
          <w:p w14:paraId="076FD11A" w14:textId="25855B72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A94E8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23CBAF5A" w14:textId="3065EE0F" w:rsidR="00F56550" w:rsidRDefault="00FD28B3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FB5C7" w14:textId="77777777" w:rsidR="00FD28B3" w:rsidRDefault="00FD28B3" w:rsidP="00FD28B3">
            <w:pPr>
              <w:pStyle w:val="a5"/>
              <w:ind w:firstLine="480"/>
            </w:pPr>
          </w:p>
          <w:p w14:paraId="67B59176" w14:textId="354DD5EB" w:rsidR="00F56550" w:rsidRDefault="00FD28B3" w:rsidP="00FD28B3">
            <w:pPr>
              <w:pStyle w:val="a5"/>
            </w:pPr>
            <w:r>
              <w:t xml:space="preserve">     </w:t>
            </w:r>
            <w:r w:rsidR="00F5655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586F7" w14:textId="77777777" w:rsidR="00FD28B3" w:rsidRDefault="00FD28B3" w:rsidP="004D7F2E">
            <w:pPr>
              <w:pStyle w:val="a5"/>
              <w:ind w:firstLine="0"/>
              <w:jc w:val="center"/>
            </w:pPr>
          </w:p>
          <w:p w14:paraId="0097FB68" w14:textId="5A48C975" w:rsidR="00F56550" w:rsidRDefault="00FD28B3" w:rsidP="004D7F2E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37FE" w14:textId="73E7042C" w:rsidR="00F56550" w:rsidRDefault="00F56550" w:rsidP="00475E54">
            <w:pPr>
              <w:pStyle w:val="a5"/>
            </w:pPr>
          </w:p>
        </w:tc>
      </w:tr>
    </w:tbl>
    <w:p w14:paraId="39FC86B8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475"/>
        <w:gridCol w:w="1275"/>
        <w:gridCol w:w="993"/>
        <w:gridCol w:w="992"/>
        <w:gridCol w:w="850"/>
        <w:gridCol w:w="851"/>
        <w:gridCol w:w="850"/>
        <w:gridCol w:w="851"/>
        <w:gridCol w:w="567"/>
      </w:tblGrid>
      <w:tr w:rsidR="00920F3D" w14:paraId="169B9B5C" w14:textId="77777777" w:rsidTr="00DC3B09">
        <w:trPr>
          <w:trHeight w:hRule="exact" w:val="8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90960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97B1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52688" w14:textId="77777777" w:rsidR="00920F3D" w:rsidRDefault="00920F3D">
            <w:pPr>
              <w:pStyle w:val="a5"/>
              <w:spacing w:line="233" w:lineRule="auto"/>
              <w:ind w:left="200" w:firstLine="60"/>
            </w:pPr>
            <w:r>
              <w:t>Куйтун) МО МВД России "Тулунский" (по согласованию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A2D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2A55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DCDA1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6FA8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65586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BD930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C24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B01E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0C7A" w14:textId="77777777" w:rsidR="00920F3D" w:rsidRDefault="00920F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60932" w14:textId="1BE691C6" w:rsidR="00920F3D" w:rsidRDefault="00920F3D">
            <w:pPr>
              <w:rPr>
                <w:sz w:val="10"/>
                <w:szCs w:val="10"/>
              </w:rPr>
            </w:pPr>
          </w:p>
        </w:tc>
      </w:tr>
      <w:tr w:rsidR="00920F3D" w14:paraId="712790D8" w14:textId="77777777" w:rsidTr="00DC3B09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C3E1" w14:textId="77777777" w:rsidR="00920F3D" w:rsidRDefault="00920F3D">
            <w:pPr>
              <w:pStyle w:val="a5"/>
              <w:ind w:firstLine="240"/>
              <w:jc w:val="both"/>
            </w:pPr>
            <w:r>
              <w:t>1.3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E7611" w14:textId="77777777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>Организация работы по правовому информированию граждан: выпуск буклетов и информационных листовок по вопросам профилактики правонарушен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4302A" w14:textId="77777777" w:rsidR="00920F3D" w:rsidRDefault="00920F3D">
            <w:pPr>
              <w:pStyle w:val="a5"/>
              <w:spacing w:line="230" w:lineRule="auto"/>
              <w:ind w:left="240" w:firstLine="140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6165" w14:textId="6241F8E3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4AFD" w14:textId="77777777" w:rsidR="00920F3D" w:rsidRDefault="00920F3D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A9F3" w14:textId="75CBA4FA" w:rsidR="00920F3D" w:rsidRDefault="007315B6">
            <w:pPr>
              <w:pStyle w:val="a5"/>
              <w:ind w:firstLine="620"/>
            </w:pPr>
            <w:r>
              <w:t>3</w:t>
            </w:r>
            <w:r w:rsidR="00A90427"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812D" w14:textId="77777777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E9A81" w14:textId="77777777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03C8" w14:textId="07B77F39" w:rsidR="00920F3D" w:rsidRDefault="007B0C06">
            <w:pPr>
              <w:pStyle w:val="a5"/>
              <w:ind w:firstLine="360"/>
            </w:pPr>
            <w: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FDCFB" w14:textId="25C0EC8E" w:rsidR="00920F3D" w:rsidRDefault="00FD28B3" w:rsidP="00FD28B3">
            <w:pPr>
              <w:pStyle w:val="a5"/>
            </w:pPr>
            <w:r>
              <w:t xml:space="preserve">    </w:t>
            </w:r>
            <w:r w:rsidR="007315B6"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0DAFD" w14:textId="48562629" w:rsidR="00920F3D" w:rsidRDefault="007315B6" w:rsidP="007315B6">
            <w:pPr>
              <w:pStyle w:val="a5"/>
              <w:ind w:firstLine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155ED" w14:textId="73A2FAE7" w:rsidR="00920F3D" w:rsidRDefault="007315B6" w:rsidP="007315B6">
            <w:pPr>
              <w:pStyle w:val="a5"/>
              <w:ind w:firstLine="0"/>
              <w:jc w:val="center"/>
            </w:pPr>
            <w: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6069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704421A7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2D3639C3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46F9D8ED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02178409" w14:textId="77777777" w:rsidR="00DC3B09" w:rsidRDefault="00DC3B09">
            <w:pPr>
              <w:pStyle w:val="a5"/>
              <w:ind w:right="720" w:firstLine="0"/>
              <w:jc w:val="right"/>
            </w:pPr>
          </w:p>
          <w:p w14:paraId="1ABD7469" w14:textId="1307AF4D" w:rsidR="00920F3D" w:rsidRDefault="00920F3D" w:rsidP="00DC3B09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25E20D08" w14:textId="77777777" w:rsidTr="00DC3B09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ECB139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5789D6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4F9E14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015B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07DE" w14:textId="7A091BB4" w:rsidR="00920F3D" w:rsidRDefault="00920F3D" w:rsidP="007315B6">
            <w:pPr>
              <w:pStyle w:val="a5"/>
              <w:spacing w:line="230" w:lineRule="auto"/>
              <w:ind w:firstLine="191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36D4" w14:textId="77777777" w:rsidR="00FD28B3" w:rsidRDefault="00FD28B3">
            <w:pPr>
              <w:pStyle w:val="a5"/>
              <w:ind w:firstLine="620"/>
            </w:pPr>
          </w:p>
          <w:p w14:paraId="6FDBAC96" w14:textId="77777777" w:rsidR="00FD28B3" w:rsidRDefault="00FD28B3">
            <w:pPr>
              <w:pStyle w:val="a5"/>
              <w:ind w:firstLine="620"/>
            </w:pPr>
          </w:p>
          <w:p w14:paraId="02DDB46E" w14:textId="4820EEBE" w:rsidR="00920F3D" w:rsidRDefault="007315B6">
            <w:pPr>
              <w:pStyle w:val="a5"/>
              <w:ind w:firstLine="620"/>
            </w:pPr>
            <w:r>
              <w:t>3</w:t>
            </w:r>
            <w:r w:rsidR="00A90427"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1B42" w14:textId="77777777" w:rsidR="00FD28B3" w:rsidRDefault="00FD28B3">
            <w:pPr>
              <w:pStyle w:val="a5"/>
              <w:ind w:firstLine="360"/>
            </w:pPr>
          </w:p>
          <w:p w14:paraId="0E6C558F" w14:textId="77777777" w:rsidR="00FD28B3" w:rsidRDefault="00FD28B3">
            <w:pPr>
              <w:pStyle w:val="a5"/>
              <w:ind w:firstLine="360"/>
            </w:pPr>
          </w:p>
          <w:p w14:paraId="0E5F9F47" w14:textId="5978E815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6104" w14:textId="77777777" w:rsidR="00FD28B3" w:rsidRDefault="00FD28B3">
            <w:pPr>
              <w:pStyle w:val="a5"/>
              <w:ind w:firstLine="360"/>
            </w:pPr>
          </w:p>
          <w:p w14:paraId="3FDA058A" w14:textId="77777777" w:rsidR="00FD28B3" w:rsidRDefault="00FD28B3">
            <w:pPr>
              <w:pStyle w:val="a5"/>
              <w:ind w:firstLine="360"/>
            </w:pPr>
          </w:p>
          <w:p w14:paraId="056E2CEF" w14:textId="6D1AFFF3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D19A" w14:textId="77777777" w:rsidR="00FD28B3" w:rsidRDefault="00FD28B3">
            <w:pPr>
              <w:pStyle w:val="a5"/>
              <w:ind w:firstLine="360"/>
            </w:pPr>
          </w:p>
          <w:p w14:paraId="409CF8E9" w14:textId="77777777" w:rsidR="00FD28B3" w:rsidRDefault="00FD28B3">
            <w:pPr>
              <w:pStyle w:val="a5"/>
              <w:ind w:firstLine="360"/>
            </w:pPr>
          </w:p>
          <w:p w14:paraId="6EBE7189" w14:textId="1861CDC4" w:rsidR="00920F3D" w:rsidRDefault="007B0C06">
            <w:pPr>
              <w:pStyle w:val="a5"/>
              <w:ind w:firstLine="360"/>
            </w:pPr>
            <w:r>
              <w:t>3</w:t>
            </w:r>
            <w:r w:rsidR="00920F3D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51F9" w14:textId="77777777" w:rsidR="00FD28B3" w:rsidRDefault="00FD28B3" w:rsidP="00FD28B3">
            <w:pPr>
              <w:pStyle w:val="a5"/>
              <w:ind w:firstLine="0"/>
            </w:pPr>
            <w:r>
              <w:t xml:space="preserve">   </w:t>
            </w:r>
          </w:p>
          <w:p w14:paraId="3658F035" w14:textId="77777777" w:rsidR="00FD28B3" w:rsidRDefault="00FD28B3" w:rsidP="00FD28B3">
            <w:pPr>
              <w:pStyle w:val="a5"/>
              <w:ind w:firstLine="0"/>
            </w:pPr>
            <w:r>
              <w:t xml:space="preserve">      </w:t>
            </w:r>
          </w:p>
          <w:p w14:paraId="1B169520" w14:textId="12712F00" w:rsidR="00920F3D" w:rsidRDefault="00FD28B3" w:rsidP="00FD28B3">
            <w:pPr>
              <w:pStyle w:val="a5"/>
              <w:ind w:firstLine="0"/>
            </w:pPr>
            <w:r>
              <w:t xml:space="preserve">      </w:t>
            </w:r>
            <w:r w:rsidR="007315B6"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AD8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3C0E4081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5BD46005" w14:textId="792CC6B8" w:rsidR="005E2562" w:rsidRDefault="007315B6" w:rsidP="007315B6">
            <w:pPr>
              <w:pStyle w:val="a5"/>
              <w:ind w:firstLine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CA6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7533D89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12C070A7" w14:textId="2AACA644" w:rsidR="005E2562" w:rsidRDefault="007315B6" w:rsidP="007315B6">
            <w:pPr>
              <w:pStyle w:val="a5"/>
              <w:ind w:firstLine="0"/>
              <w:jc w:val="center"/>
            </w:pPr>
            <w:r>
              <w:t>7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A5F2" w14:textId="2D4A342D" w:rsidR="00920F3D" w:rsidRDefault="00920F3D" w:rsidP="00475E54">
            <w:pPr>
              <w:pStyle w:val="a5"/>
            </w:pPr>
          </w:p>
        </w:tc>
      </w:tr>
      <w:tr w:rsidR="00920F3D" w14:paraId="49B78DD2" w14:textId="77777777" w:rsidTr="00DC3B09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AB6C2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21BEC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5618DC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046785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2A9D" w14:textId="77777777" w:rsidR="00920F3D" w:rsidRDefault="00920F3D" w:rsidP="007315B6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80D5" w14:textId="77777777" w:rsidR="00FD28B3" w:rsidRDefault="00FD28B3" w:rsidP="00FD28B3">
            <w:pPr>
              <w:pStyle w:val="a5"/>
              <w:ind w:firstLine="820"/>
            </w:pPr>
          </w:p>
          <w:p w14:paraId="78E3A5F1" w14:textId="4FE7C919" w:rsidR="00920F3D" w:rsidRDefault="00FD28B3" w:rsidP="00FD28B3">
            <w:pPr>
              <w:pStyle w:val="a5"/>
            </w:pPr>
            <w:r>
              <w:t xml:space="preserve"> 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BB8F0" w14:textId="77777777" w:rsidR="00FD28B3" w:rsidRDefault="00FD28B3" w:rsidP="00FD28B3">
            <w:pPr>
              <w:pStyle w:val="a5"/>
              <w:ind w:firstLine="480"/>
            </w:pPr>
          </w:p>
          <w:p w14:paraId="506217BE" w14:textId="5C39284B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676E" w14:textId="77777777" w:rsidR="00FD28B3" w:rsidRDefault="00FD28B3" w:rsidP="00FD28B3">
            <w:pPr>
              <w:pStyle w:val="a5"/>
              <w:ind w:firstLine="480"/>
            </w:pPr>
          </w:p>
          <w:p w14:paraId="5E35C457" w14:textId="7D82940B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B07B4" w14:textId="77777777" w:rsidR="00FD28B3" w:rsidRDefault="00FD28B3" w:rsidP="00FD28B3">
            <w:pPr>
              <w:pStyle w:val="a5"/>
              <w:ind w:firstLine="480"/>
            </w:pPr>
          </w:p>
          <w:p w14:paraId="4FBA2229" w14:textId="7A6A9D21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AC6D5" w14:textId="77777777" w:rsidR="00FD28B3" w:rsidRDefault="00FD28B3" w:rsidP="00FD28B3">
            <w:pPr>
              <w:pStyle w:val="a5"/>
              <w:ind w:firstLine="480"/>
            </w:pPr>
          </w:p>
          <w:p w14:paraId="32BD4F98" w14:textId="1303630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730C" w14:textId="77777777" w:rsidR="00920F3D" w:rsidRDefault="00920F3D" w:rsidP="00920F3D">
            <w:pPr>
              <w:pStyle w:val="a5"/>
              <w:ind w:firstLine="0"/>
            </w:pPr>
          </w:p>
          <w:p w14:paraId="5BF98066" w14:textId="551F8324" w:rsidR="005E2562" w:rsidRDefault="005E2562" w:rsidP="00920F3D">
            <w:pPr>
              <w:pStyle w:val="a5"/>
              <w:ind w:firstLine="0"/>
            </w:pPr>
            <w:r>
              <w:t xml:space="preserve">        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8F14" w14:textId="77777777" w:rsidR="005E2562" w:rsidRDefault="005E2562" w:rsidP="00920F3D">
            <w:pPr>
              <w:pStyle w:val="a5"/>
              <w:ind w:firstLine="0"/>
            </w:pPr>
            <w:r>
              <w:t xml:space="preserve">      </w:t>
            </w:r>
          </w:p>
          <w:p w14:paraId="118D4B3F" w14:textId="364CCDB3" w:rsidR="00920F3D" w:rsidRDefault="005E2562" w:rsidP="00920F3D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345C0" w14:textId="0E27379D" w:rsidR="00920F3D" w:rsidRDefault="00920F3D" w:rsidP="00475E54">
            <w:pPr>
              <w:pStyle w:val="a5"/>
            </w:pPr>
          </w:p>
        </w:tc>
      </w:tr>
      <w:tr w:rsidR="00920F3D" w14:paraId="5D49C408" w14:textId="77777777" w:rsidTr="00DC3B09">
        <w:trPr>
          <w:trHeight w:hRule="exact" w:val="45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89E89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6C12B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DD4877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1DFC3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1049" w14:textId="77777777" w:rsidR="00920F3D" w:rsidRDefault="00920F3D" w:rsidP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8F32" w14:textId="32F748A6" w:rsidR="00920F3D" w:rsidRDefault="00FD28B3" w:rsidP="00FD28B3">
            <w:pPr>
              <w:pStyle w:val="a5"/>
              <w:ind w:firstLine="0"/>
            </w:pPr>
            <w:r>
              <w:t xml:space="preserve">  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D405C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0966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712F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FDD3" w14:textId="77777777" w:rsidR="00920F3D" w:rsidRDefault="00920F3D" w:rsidP="00FD28B3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AD9A" w14:textId="057FA205" w:rsidR="00920F3D" w:rsidRDefault="005E2562" w:rsidP="00920F3D">
            <w:pPr>
              <w:pStyle w:val="a5"/>
              <w:ind w:firstLine="0"/>
            </w:pPr>
            <w:r>
              <w:t xml:space="preserve">        0</w:t>
            </w:r>
          </w:p>
          <w:p w14:paraId="010A082E" w14:textId="3B7C0FB0" w:rsidR="005E2562" w:rsidRDefault="005E2562" w:rsidP="00920F3D">
            <w:pPr>
              <w:pStyle w:val="a5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33B97" w14:textId="75267769" w:rsidR="00920F3D" w:rsidRDefault="005E2562" w:rsidP="00920F3D">
            <w:pPr>
              <w:pStyle w:val="a5"/>
              <w:ind w:firstLine="0"/>
            </w:pPr>
            <w:r>
              <w:t xml:space="preserve">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47B44" w14:textId="45B39836" w:rsidR="00920F3D" w:rsidRDefault="00920F3D" w:rsidP="00475E54">
            <w:pPr>
              <w:pStyle w:val="a5"/>
            </w:pPr>
          </w:p>
        </w:tc>
      </w:tr>
      <w:tr w:rsidR="00920F3D" w14:paraId="5E7D799B" w14:textId="77777777" w:rsidTr="00DC3B09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490F" w14:textId="77777777" w:rsidR="00920F3D" w:rsidRDefault="00920F3D">
            <w:pPr>
              <w:pStyle w:val="a5"/>
              <w:ind w:firstLine="240"/>
              <w:jc w:val="both"/>
            </w:pPr>
            <w:r>
              <w:t>1.4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9C2B3" w14:textId="1F13A265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>Профилактика преступлений в сфере цифровых технологий, информационных технологий путем пропаганды образа жизни, направленного на ответственное отношение к личным данным (выпуск буклетов и информационных листов; размещение информации в средствах массовой информации, социальных группах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F4FC8" w14:textId="77777777" w:rsidR="00920F3D" w:rsidRDefault="00920F3D">
            <w:pPr>
              <w:pStyle w:val="a5"/>
              <w:spacing w:line="233" w:lineRule="auto"/>
              <w:ind w:left="240" w:firstLine="140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5DC9" w14:textId="568E8B1D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AF5A" w14:textId="77777777" w:rsidR="00920F3D" w:rsidRDefault="00920F3D" w:rsidP="007315B6">
            <w:pPr>
              <w:pStyle w:val="a5"/>
              <w:ind w:firstLine="560"/>
              <w:jc w:val="center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F20B" w14:textId="77ABD62F" w:rsidR="00920F3D" w:rsidRDefault="005E2562" w:rsidP="005E2562">
            <w:pPr>
              <w:pStyle w:val="a5"/>
              <w:ind w:firstLine="0"/>
            </w:pPr>
            <w:r>
              <w:t xml:space="preserve">           </w:t>
            </w:r>
            <w:r w:rsidR="007315B6">
              <w:t>30</w:t>
            </w:r>
            <w:r w:rsidR="00920F3D"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73FCC" w14:textId="77777777" w:rsidR="00920F3D" w:rsidRDefault="00920F3D" w:rsidP="005E2562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770F7" w14:textId="77777777" w:rsidR="00920F3D" w:rsidRDefault="00920F3D" w:rsidP="005E2562">
            <w:pPr>
              <w:pStyle w:val="a5"/>
              <w:ind w:firstLine="36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973C" w14:textId="77777777" w:rsidR="00920F3D" w:rsidRDefault="00920F3D" w:rsidP="005E2562">
            <w:pPr>
              <w:pStyle w:val="a5"/>
              <w:ind w:firstLine="40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BB08" w14:textId="7406942F" w:rsidR="00920F3D" w:rsidRDefault="005E2562" w:rsidP="005E2562">
            <w:pPr>
              <w:pStyle w:val="a5"/>
            </w:pPr>
            <w:r>
              <w:t xml:space="preserve">    </w:t>
            </w:r>
            <w:r w:rsidR="007315B6"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0578" w14:textId="23295C72" w:rsidR="00920F3D" w:rsidRDefault="005E2562" w:rsidP="00920F3D">
            <w:pPr>
              <w:pStyle w:val="a5"/>
              <w:ind w:firstLine="0"/>
            </w:pPr>
            <w:r>
              <w:t xml:space="preserve">        </w:t>
            </w:r>
            <w:r w:rsidR="007315B6">
              <w:t>6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7D58E" w14:textId="7FB3684C" w:rsidR="00920F3D" w:rsidRDefault="005E2562" w:rsidP="00920F3D">
            <w:pPr>
              <w:pStyle w:val="a5"/>
              <w:ind w:firstLine="0"/>
            </w:pPr>
            <w:r>
              <w:t xml:space="preserve">       </w:t>
            </w:r>
            <w:r w:rsidR="007315B6">
              <w:t>7,</w:t>
            </w:r>
            <w: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EDA67" w14:textId="464C81AE" w:rsidR="00920F3D" w:rsidRDefault="00920F3D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478F48EF" w14:textId="77777777" w:rsidTr="00DC3B09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F277F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8AF419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C34F6E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AFB9C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388E8" w14:textId="4F49CF30" w:rsidR="00920F3D" w:rsidRDefault="00920F3D" w:rsidP="007315B6">
            <w:pPr>
              <w:pStyle w:val="a5"/>
              <w:spacing w:line="230" w:lineRule="auto"/>
              <w:ind w:firstLine="480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CE46" w14:textId="77777777" w:rsidR="005E2562" w:rsidRDefault="005E2562">
            <w:pPr>
              <w:pStyle w:val="a5"/>
              <w:ind w:firstLine="700"/>
            </w:pPr>
          </w:p>
          <w:p w14:paraId="593B5E81" w14:textId="77777777" w:rsidR="005E2562" w:rsidRDefault="005E2562">
            <w:pPr>
              <w:pStyle w:val="a5"/>
              <w:ind w:firstLine="700"/>
            </w:pPr>
          </w:p>
          <w:p w14:paraId="44480213" w14:textId="68C5007C" w:rsidR="00920F3D" w:rsidRDefault="007315B6" w:rsidP="007315B6">
            <w:pPr>
              <w:pStyle w:val="a5"/>
              <w:ind w:firstLine="139"/>
              <w:jc w:val="center"/>
            </w:pPr>
            <w:r>
              <w:t>30</w:t>
            </w:r>
            <w:r w:rsidR="00920F3D"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DB04" w14:textId="77777777" w:rsidR="005E2562" w:rsidRDefault="005E2562">
            <w:pPr>
              <w:pStyle w:val="a5"/>
              <w:ind w:firstLine="360"/>
            </w:pPr>
          </w:p>
          <w:p w14:paraId="6C25128B" w14:textId="77777777" w:rsidR="005E2562" w:rsidRDefault="005E2562">
            <w:pPr>
              <w:pStyle w:val="a5"/>
              <w:ind w:firstLine="360"/>
            </w:pPr>
          </w:p>
          <w:p w14:paraId="19846BEB" w14:textId="1F1B0F42" w:rsidR="00920F3D" w:rsidRDefault="00920F3D">
            <w:pPr>
              <w:pStyle w:val="a5"/>
              <w:ind w:firstLine="360"/>
            </w:pPr>
            <w: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124B" w14:textId="77777777" w:rsidR="005E2562" w:rsidRDefault="005E2562">
            <w:pPr>
              <w:pStyle w:val="a5"/>
              <w:ind w:firstLine="360"/>
            </w:pPr>
          </w:p>
          <w:p w14:paraId="62AE3308" w14:textId="77777777" w:rsidR="005E2562" w:rsidRDefault="005E2562">
            <w:pPr>
              <w:pStyle w:val="a5"/>
              <w:ind w:firstLine="360"/>
            </w:pPr>
          </w:p>
          <w:p w14:paraId="082CE81F" w14:textId="54E4A581" w:rsidR="00920F3D" w:rsidRDefault="00920F3D">
            <w:pPr>
              <w:pStyle w:val="a5"/>
              <w:ind w:firstLine="36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60CFF" w14:textId="77777777" w:rsidR="005E2562" w:rsidRDefault="005E2562">
            <w:pPr>
              <w:pStyle w:val="a5"/>
              <w:ind w:firstLine="400"/>
            </w:pPr>
          </w:p>
          <w:p w14:paraId="1DD6A9DB" w14:textId="77777777" w:rsidR="005E2562" w:rsidRDefault="005E2562">
            <w:pPr>
              <w:pStyle w:val="a5"/>
              <w:ind w:firstLine="400"/>
            </w:pPr>
          </w:p>
          <w:p w14:paraId="3DD1A742" w14:textId="309D4E6E" w:rsidR="00920F3D" w:rsidRDefault="00920F3D">
            <w:pPr>
              <w:pStyle w:val="a5"/>
              <w:ind w:firstLine="40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408AD" w14:textId="77777777" w:rsidR="005E2562" w:rsidRDefault="005E2562">
            <w:pPr>
              <w:pStyle w:val="a5"/>
              <w:ind w:firstLine="360"/>
            </w:pPr>
          </w:p>
          <w:p w14:paraId="47802C78" w14:textId="77777777" w:rsidR="005E2562" w:rsidRDefault="005E2562">
            <w:pPr>
              <w:pStyle w:val="a5"/>
              <w:ind w:firstLine="360"/>
            </w:pPr>
          </w:p>
          <w:p w14:paraId="2F0A5915" w14:textId="01AE466D" w:rsidR="00920F3D" w:rsidRDefault="005E2562" w:rsidP="005E2562">
            <w:pPr>
              <w:pStyle w:val="a5"/>
            </w:pPr>
            <w:r>
              <w:t xml:space="preserve">     </w:t>
            </w:r>
            <w:r w:rsidR="007315B6"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BC16" w14:textId="77777777" w:rsidR="00920F3D" w:rsidRDefault="00920F3D" w:rsidP="00920F3D">
            <w:pPr>
              <w:pStyle w:val="a5"/>
              <w:ind w:firstLine="0"/>
            </w:pPr>
          </w:p>
          <w:p w14:paraId="3127C1C6" w14:textId="77777777" w:rsidR="005E2562" w:rsidRDefault="005E2562" w:rsidP="00920F3D">
            <w:pPr>
              <w:pStyle w:val="a5"/>
              <w:ind w:firstLine="0"/>
            </w:pPr>
          </w:p>
          <w:p w14:paraId="3E11DA49" w14:textId="785292A3" w:rsidR="005E2562" w:rsidRDefault="005E2562" w:rsidP="00920F3D">
            <w:pPr>
              <w:pStyle w:val="a5"/>
              <w:ind w:firstLine="0"/>
            </w:pPr>
            <w:r>
              <w:t xml:space="preserve">         </w:t>
            </w:r>
            <w:r w:rsidR="007315B6">
              <w:t>6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04C76" w14:textId="77777777" w:rsidR="00920F3D" w:rsidRDefault="00920F3D" w:rsidP="00920F3D">
            <w:pPr>
              <w:pStyle w:val="a5"/>
              <w:ind w:firstLine="0"/>
            </w:pPr>
          </w:p>
          <w:p w14:paraId="334F47F1" w14:textId="77777777" w:rsidR="005E2562" w:rsidRDefault="005E2562" w:rsidP="00920F3D">
            <w:pPr>
              <w:pStyle w:val="a5"/>
              <w:ind w:firstLine="0"/>
            </w:pPr>
          </w:p>
          <w:p w14:paraId="2076C895" w14:textId="5F463ADD" w:rsidR="005E2562" w:rsidRDefault="005E2562" w:rsidP="00920F3D">
            <w:pPr>
              <w:pStyle w:val="a5"/>
              <w:ind w:firstLine="0"/>
            </w:pPr>
            <w:r>
              <w:t xml:space="preserve">        </w:t>
            </w:r>
            <w:r w:rsidR="007315B6">
              <w:t>7,</w:t>
            </w:r>
            <w: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46C2" w14:textId="604A60F7" w:rsidR="00920F3D" w:rsidRDefault="00920F3D" w:rsidP="00475E54">
            <w:pPr>
              <w:pStyle w:val="a5"/>
            </w:pPr>
          </w:p>
        </w:tc>
      </w:tr>
      <w:tr w:rsidR="00920F3D" w14:paraId="59F3F229" w14:textId="77777777" w:rsidTr="00DC3B09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EDC51A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AF4CD6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239823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07438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76BC6" w14:textId="77777777" w:rsidR="00920F3D" w:rsidRDefault="00920F3D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CC29" w14:textId="77777777" w:rsidR="005E2562" w:rsidRDefault="005E2562">
            <w:pPr>
              <w:pStyle w:val="a5"/>
              <w:ind w:firstLine="820"/>
            </w:pPr>
          </w:p>
          <w:p w14:paraId="0F7E6632" w14:textId="3BEBB5DB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AD2E" w14:textId="77777777" w:rsidR="005E2562" w:rsidRDefault="005E2562">
            <w:pPr>
              <w:pStyle w:val="a5"/>
              <w:ind w:firstLine="480"/>
            </w:pPr>
          </w:p>
          <w:p w14:paraId="7F2348C7" w14:textId="029D2EE5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5FED1" w14:textId="77777777" w:rsidR="005E2562" w:rsidRDefault="005E2562">
            <w:pPr>
              <w:pStyle w:val="a5"/>
              <w:ind w:firstLine="480"/>
            </w:pPr>
          </w:p>
          <w:p w14:paraId="07ABF87A" w14:textId="5E2C9B13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0F64" w14:textId="77777777" w:rsidR="005E2562" w:rsidRDefault="005E2562">
            <w:pPr>
              <w:pStyle w:val="a5"/>
              <w:ind w:firstLine="480"/>
            </w:pPr>
          </w:p>
          <w:p w14:paraId="6B680F4C" w14:textId="484D8CBD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13B92" w14:textId="77777777" w:rsidR="005E2562" w:rsidRDefault="005E256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E2562">
              <w:rPr>
                <w:rFonts w:ascii="Times New Roman" w:hAnsi="Times New Roman" w:cs="Times New Roman"/>
                <w:sz w:val="10"/>
                <w:szCs w:val="10"/>
              </w:rPr>
              <w:t xml:space="preserve">              </w:t>
            </w:r>
          </w:p>
          <w:p w14:paraId="7D9E1667" w14:textId="77777777" w:rsidR="005E2562" w:rsidRDefault="005E256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</w:t>
            </w:r>
          </w:p>
          <w:p w14:paraId="121FD28B" w14:textId="5F3063BA" w:rsidR="00920F3D" w:rsidRPr="005E2562" w:rsidRDefault="005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</w:t>
            </w:r>
            <w:r w:rsidRPr="005E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8BC23" w14:textId="77777777" w:rsidR="00920F3D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F552E" w14:textId="555E59B5" w:rsidR="005E2562" w:rsidRPr="005E2562" w:rsidRDefault="005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4413" w14:textId="77777777" w:rsidR="00920F3D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209BB" w14:textId="2B61E762" w:rsidR="005E2562" w:rsidRPr="005E2562" w:rsidRDefault="005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CE2C1" w14:textId="36B08BDA" w:rsidR="00920F3D" w:rsidRDefault="00920F3D"/>
        </w:tc>
      </w:tr>
      <w:tr w:rsidR="00920F3D" w14:paraId="17DC1878" w14:textId="77777777" w:rsidTr="00DC3B09">
        <w:trPr>
          <w:trHeight w:hRule="exact" w:val="130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DE5E2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890AE3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735CA3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5BF91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FC2A" w14:textId="77777777" w:rsidR="00920F3D" w:rsidRDefault="00920F3D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B135C" w14:textId="77777777" w:rsidR="00DC3B09" w:rsidRDefault="00DC3B09">
            <w:pPr>
              <w:pStyle w:val="a5"/>
              <w:ind w:firstLine="820"/>
            </w:pPr>
          </w:p>
          <w:p w14:paraId="7DEF808A" w14:textId="77777777" w:rsidR="00DC3B09" w:rsidRDefault="00DC3B09">
            <w:pPr>
              <w:pStyle w:val="a5"/>
              <w:ind w:firstLine="820"/>
            </w:pPr>
          </w:p>
          <w:p w14:paraId="39108C9C" w14:textId="39888CCF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80B8" w14:textId="77777777" w:rsidR="00DC3B09" w:rsidRDefault="00DC3B09">
            <w:pPr>
              <w:pStyle w:val="a5"/>
              <w:ind w:firstLine="480"/>
            </w:pPr>
          </w:p>
          <w:p w14:paraId="58241B1B" w14:textId="77777777" w:rsidR="00DC3B09" w:rsidRDefault="00DC3B09">
            <w:pPr>
              <w:pStyle w:val="a5"/>
              <w:ind w:firstLine="480"/>
            </w:pPr>
          </w:p>
          <w:p w14:paraId="4AEEFCBC" w14:textId="74A0CEA2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D194" w14:textId="77777777" w:rsidR="00DC3B09" w:rsidRDefault="00DC3B09">
            <w:pPr>
              <w:pStyle w:val="a5"/>
              <w:ind w:firstLine="480"/>
            </w:pPr>
          </w:p>
          <w:p w14:paraId="6D3719CF" w14:textId="77777777" w:rsidR="00DC3B09" w:rsidRDefault="00DC3B09">
            <w:pPr>
              <w:pStyle w:val="a5"/>
              <w:ind w:firstLine="480"/>
            </w:pPr>
          </w:p>
          <w:p w14:paraId="4D629DC0" w14:textId="78A5017D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4758" w14:textId="77777777" w:rsidR="00DC3B09" w:rsidRDefault="00DC3B09">
            <w:pPr>
              <w:pStyle w:val="a5"/>
              <w:ind w:firstLine="480"/>
            </w:pPr>
          </w:p>
          <w:p w14:paraId="6AF9A1BD" w14:textId="77777777" w:rsidR="00DC3B09" w:rsidRDefault="00DC3B09">
            <w:pPr>
              <w:pStyle w:val="a5"/>
              <w:ind w:firstLine="480"/>
            </w:pPr>
          </w:p>
          <w:p w14:paraId="5B4AA657" w14:textId="4BF0ABBF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6C9B" w14:textId="77777777" w:rsidR="00DC3B09" w:rsidRDefault="00DC3B09">
            <w:pPr>
              <w:pStyle w:val="a5"/>
              <w:ind w:firstLine="480"/>
            </w:pPr>
          </w:p>
          <w:p w14:paraId="2EAA2DCE" w14:textId="77777777" w:rsidR="00DC3B09" w:rsidRDefault="00DC3B09">
            <w:pPr>
              <w:pStyle w:val="a5"/>
              <w:ind w:firstLine="480"/>
            </w:pPr>
          </w:p>
          <w:p w14:paraId="59DC3E68" w14:textId="3EA72E5B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30E5" w14:textId="77777777" w:rsidR="00920F3D" w:rsidRDefault="00920F3D" w:rsidP="00920F3D">
            <w:pPr>
              <w:pStyle w:val="a5"/>
              <w:ind w:firstLine="0"/>
            </w:pPr>
          </w:p>
          <w:p w14:paraId="50C93161" w14:textId="77777777" w:rsidR="00DC3B09" w:rsidRDefault="00DC3B09" w:rsidP="00920F3D">
            <w:pPr>
              <w:pStyle w:val="a5"/>
              <w:ind w:firstLine="0"/>
            </w:pPr>
          </w:p>
          <w:p w14:paraId="578776D5" w14:textId="26519FE3" w:rsidR="00DC3B09" w:rsidRDefault="00DC3B09" w:rsidP="00920F3D">
            <w:pPr>
              <w:pStyle w:val="a5"/>
              <w:ind w:firstLine="0"/>
            </w:pPr>
            <w:r>
              <w:t xml:space="preserve">        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F595" w14:textId="77777777" w:rsidR="00920F3D" w:rsidRDefault="00920F3D" w:rsidP="00920F3D">
            <w:pPr>
              <w:pStyle w:val="a5"/>
              <w:ind w:firstLine="0"/>
            </w:pPr>
          </w:p>
          <w:p w14:paraId="6DDE1C8E" w14:textId="77777777" w:rsidR="00DC3B09" w:rsidRDefault="00DC3B09" w:rsidP="00920F3D">
            <w:pPr>
              <w:pStyle w:val="a5"/>
              <w:ind w:firstLine="0"/>
            </w:pPr>
          </w:p>
          <w:p w14:paraId="1E04E527" w14:textId="19CBCAC8" w:rsidR="00DC3B09" w:rsidRDefault="00DC3B09" w:rsidP="00920F3D">
            <w:pPr>
              <w:pStyle w:val="a5"/>
              <w:ind w:firstLine="0"/>
            </w:pPr>
            <w:r>
              <w:t xml:space="preserve">        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2FDB6" w14:textId="26DA4139" w:rsidR="00920F3D" w:rsidRDefault="00920F3D" w:rsidP="00475E54">
            <w:pPr>
              <w:pStyle w:val="a5"/>
            </w:pPr>
          </w:p>
        </w:tc>
      </w:tr>
      <w:tr w:rsidR="00920F3D" w14:paraId="01A30F5C" w14:textId="77777777" w:rsidTr="00DC3B09">
        <w:trPr>
          <w:trHeight w:hRule="exact" w:val="77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3760D" w14:textId="77777777" w:rsidR="00920F3D" w:rsidRDefault="00920F3D">
            <w:pPr>
              <w:pStyle w:val="a5"/>
              <w:ind w:firstLine="240"/>
              <w:jc w:val="both"/>
            </w:pPr>
            <w:r>
              <w:t>1.5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4D559" w14:textId="77777777" w:rsidR="00920F3D" w:rsidRDefault="00920F3D">
            <w:pPr>
              <w:pStyle w:val="a5"/>
              <w:spacing w:line="230" w:lineRule="auto"/>
              <w:ind w:firstLine="0"/>
              <w:jc w:val="center"/>
            </w:pPr>
            <w:r>
              <w:t xml:space="preserve">Просветительская деятельность, направленная </w:t>
            </w:r>
            <w:r>
              <w:rPr>
                <w:color w:val="252525"/>
              </w:rPr>
              <w:t>на устранение причин и условий преступности, недопущение совершения преступлений против личности и собственности жителей района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97E4B" w14:textId="77777777" w:rsidR="00920F3D" w:rsidRDefault="00920F3D">
            <w:pPr>
              <w:pStyle w:val="a5"/>
              <w:spacing w:line="230" w:lineRule="auto"/>
              <w:ind w:left="240" w:firstLine="140"/>
            </w:pPr>
            <w:r>
              <w:t>Администрация муниципального образования Куйтунский район, Управление образования администрации муниципального образования Куйтунский район, Отдел полиции (дислокация пг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B740" w14:textId="659E1E0E" w:rsidR="00920F3D" w:rsidRDefault="00920F3D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C7F9" w14:textId="77777777" w:rsidR="00920F3D" w:rsidRDefault="00920F3D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AFBD" w14:textId="77777777" w:rsidR="00DC3B09" w:rsidRDefault="00DC3B09" w:rsidP="00DC3B09">
            <w:pPr>
              <w:pStyle w:val="a5"/>
              <w:ind w:firstLine="820"/>
            </w:pPr>
          </w:p>
          <w:p w14:paraId="480C7E5D" w14:textId="31A601E1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C48A" w14:textId="77777777" w:rsidR="00DC3B09" w:rsidRDefault="00DC3B09" w:rsidP="00DC3B09">
            <w:pPr>
              <w:pStyle w:val="a5"/>
              <w:ind w:firstLine="480"/>
            </w:pPr>
          </w:p>
          <w:p w14:paraId="225886A3" w14:textId="6D70AC2A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424CA" w14:textId="77777777" w:rsidR="00DC3B09" w:rsidRDefault="00DC3B09" w:rsidP="00DC3B09">
            <w:pPr>
              <w:pStyle w:val="a5"/>
              <w:ind w:firstLine="480"/>
            </w:pPr>
          </w:p>
          <w:p w14:paraId="3931CE51" w14:textId="3E45B095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D0A5" w14:textId="77777777" w:rsidR="00DC3B09" w:rsidRDefault="00DC3B09" w:rsidP="00DC3B09">
            <w:pPr>
              <w:pStyle w:val="a5"/>
              <w:ind w:firstLine="480"/>
            </w:pPr>
          </w:p>
          <w:p w14:paraId="46C4CE9F" w14:textId="585418FF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B28B5" w14:textId="77777777" w:rsidR="00DC3B09" w:rsidRDefault="00DC3B09" w:rsidP="00DC3B09">
            <w:pPr>
              <w:pStyle w:val="a5"/>
              <w:ind w:firstLine="480"/>
            </w:pPr>
          </w:p>
          <w:p w14:paraId="07377166" w14:textId="48A2E36A" w:rsidR="00920F3D" w:rsidRDefault="00920F3D" w:rsidP="00DC3B09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0D648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2CE6156A" w14:textId="5D55815E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A92F6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51957474" w14:textId="1C39478C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FC0A" w14:textId="3EE42613" w:rsidR="00920F3D" w:rsidRDefault="00920F3D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920F3D" w14:paraId="0B549B44" w14:textId="77777777" w:rsidTr="00DC3B09">
        <w:trPr>
          <w:trHeight w:hRule="exact" w:val="112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0FC7C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330680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8D3F8F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C095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052BC" w14:textId="5D9E3DC0" w:rsidR="00920F3D" w:rsidRDefault="00920F3D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1EFA0" w14:textId="77777777" w:rsidR="00DC3B09" w:rsidRDefault="00DC3B09">
            <w:pPr>
              <w:pStyle w:val="a5"/>
              <w:ind w:firstLine="820"/>
            </w:pPr>
            <w:r>
              <w:t xml:space="preserve"> </w:t>
            </w:r>
          </w:p>
          <w:p w14:paraId="735EAF3C" w14:textId="77777777" w:rsidR="00DC3B09" w:rsidRDefault="00DC3B09">
            <w:pPr>
              <w:pStyle w:val="a5"/>
              <w:ind w:firstLine="820"/>
            </w:pPr>
          </w:p>
          <w:p w14:paraId="1EC2D7B5" w14:textId="1FAC7147" w:rsidR="00920F3D" w:rsidRDefault="00DC3B09" w:rsidP="00DC3B09">
            <w:pPr>
              <w:pStyle w:val="a5"/>
            </w:pPr>
            <w:r>
              <w:t xml:space="preserve">           </w:t>
            </w:r>
            <w:r w:rsidR="00920F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D39F" w14:textId="77777777" w:rsidR="00DC3B09" w:rsidRDefault="00DC3B09">
            <w:pPr>
              <w:pStyle w:val="a5"/>
              <w:ind w:firstLine="480"/>
            </w:pPr>
          </w:p>
          <w:p w14:paraId="4112384D" w14:textId="77777777" w:rsidR="00DC3B09" w:rsidRDefault="00DC3B09">
            <w:pPr>
              <w:pStyle w:val="a5"/>
              <w:ind w:firstLine="480"/>
            </w:pPr>
          </w:p>
          <w:p w14:paraId="33D9F353" w14:textId="1275823E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2C6F" w14:textId="77777777" w:rsidR="00DC3B09" w:rsidRDefault="00DC3B09">
            <w:pPr>
              <w:pStyle w:val="a5"/>
              <w:ind w:firstLine="480"/>
            </w:pPr>
          </w:p>
          <w:p w14:paraId="2F42440C" w14:textId="77777777" w:rsidR="00DC3B09" w:rsidRDefault="00DC3B09">
            <w:pPr>
              <w:pStyle w:val="a5"/>
              <w:ind w:firstLine="480"/>
            </w:pPr>
          </w:p>
          <w:p w14:paraId="4B589650" w14:textId="0C79947D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D111" w14:textId="77777777" w:rsidR="00DC3B09" w:rsidRDefault="00DC3B09">
            <w:pPr>
              <w:pStyle w:val="a5"/>
              <w:ind w:firstLine="480"/>
            </w:pPr>
          </w:p>
          <w:p w14:paraId="5B99D685" w14:textId="77777777" w:rsidR="00DC3B09" w:rsidRDefault="00DC3B09">
            <w:pPr>
              <w:pStyle w:val="a5"/>
              <w:ind w:firstLine="480"/>
            </w:pPr>
          </w:p>
          <w:p w14:paraId="208B48C4" w14:textId="02965079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16ACB" w14:textId="77777777" w:rsidR="00DC3B09" w:rsidRDefault="00DC3B09">
            <w:pPr>
              <w:pStyle w:val="a5"/>
              <w:ind w:firstLine="480"/>
            </w:pPr>
          </w:p>
          <w:p w14:paraId="3911D953" w14:textId="77777777" w:rsidR="00DC3B09" w:rsidRDefault="00DC3B09">
            <w:pPr>
              <w:pStyle w:val="a5"/>
              <w:ind w:firstLine="480"/>
            </w:pPr>
          </w:p>
          <w:p w14:paraId="1A73488B" w14:textId="1D0A8EB8" w:rsidR="00920F3D" w:rsidRDefault="00920F3D">
            <w:pPr>
              <w:pStyle w:val="a5"/>
              <w:ind w:firstLine="48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86ECD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3AEB8BB0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47DDE461" w14:textId="081F7C2D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EA451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30574FF7" w14:textId="77777777" w:rsidR="00DC3B09" w:rsidRDefault="00DC3B09" w:rsidP="00DC3B09">
            <w:pPr>
              <w:pStyle w:val="a5"/>
              <w:ind w:firstLine="0"/>
              <w:jc w:val="center"/>
            </w:pPr>
          </w:p>
          <w:p w14:paraId="10BE31AD" w14:textId="72227E61" w:rsidR="00920F3D" w:rsidRDefault="00DC3B09" w:rsidP="00DC3B0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2BEF5" w14:textId="7B373A22" w:rsidR="00920F3D" w:rsidRDefault="00920F3D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920F3D" w14:paraId="5D44D6E1" w14:textId="77777777" w:rsidTr="00DC3B09">
        <w:trPr>
          <w:trHeight w:hRule="exact" w:val="782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4683" w14:textId="77777777" w:rsidR="00920F3D" w:rsidRDefault="00920F3D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DC04" w14:textId="77777777" w:rsidR="00920F3D" w:rsidRDefault="00920F3D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B69C8" w14:textId="77777777" w:rsidR="00920F3D" w:rsidRDefault="00920F3D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FFCF" w14:textId="77777777" w:rsidR="00920F3D" w:rsidRDefault="00920F3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3A675" w14:textId="77777777" w:rsidR="00920F3D" w:rsidRDefault="00920F3D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FE93" w14:textId="77777777" w:rsidR="00DC3B09" w:rsidRPr="00DC3B09" w:rsidRDefault="00DC3B09">
            <w:pPr>
              <w:pStyle w:val="a5"/>
              <w:ind w:firstLine="820"/>
            </w:pPr>
          </w:p>
          <w:p w14:paraId="5DA58C87" w14:textId="3BCA48F0" w:rsidR="00920F3D" w:rsidRPr="00DC3B09" w:rsidRDefault="00DC3B09" w:rsidP="00DC3B09">
            <w:pPr>
              <w:pStyle w:val="a5"/>
            </w:pPr>
            <w:r>
              <w:t xml:space="preserve">           </w:t>
            </w:r>
            <w:r w:rsidR="00920F3D" w:rsidRPr="00DC3B0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124F1" w14:textId="77777777" w:rsidR="00DC3B09" w:rsidRPr="00DC3B09" w:rsidRDefault="00DC3B09">
            <w:pPr>
              <w:pStyle w:val="a5"/>
              <w:ind w:firstLine="480"/>
            </w:pPr>
          </w:p>
          <w:p w14:paraId="330CEF76" w14:textId="37B81602" w:rsidR="00920F3D" w:rsidRPr="00DC3B09" w:rsidRDefault="00920F3D">
            <w:pPr>
              <w:pStyle w:val="a5"/>
              <w:ind w:firstLine="480"/>
            </w:pPr>
            <w:r w:rsidRPr="00DC3B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8612E" w14:textId="77777777" w:rsidR="00DC3B09" w:rsidRPr="00DC3B09" w:rsidRDefault="00DC3B09">
            <w:pPr>
              <w:pStyle w:val="a5"/>
              <w:ind w:firstLine="480"/>
            </w:pPr>
          </w:p>
          <w:p w14:paraId="124B423C" w14:textId="7462FFB3" w:rsidR="00920F3D" w:rsidRPr="00DC3B09" w:rsidRDefault="00920F3D">
            <w:pPr>
              <w:pStyle w:val="a5"/>
              <w:ind w:firstLine="480"/>
            </w:pPr>
            <w:r w:rsidRPr="00DC3B0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374AB" w14:textId="77777777" w:rsidR="00DC3B09" w:rsidRPr="00DC3B09" w:rsidRDefault="00DC3B09">
            <w:pPr>
              <w:pStyle w:val="a5"/>
              <w:ind w:firstLine="480"/>
            </w:pPr>
          </w:p>
          <w:p w14:paraId="6C38AC65" w14:textId="17B4CB99" w:rsidR="00920F3D" w:rsidRPr="00DC3B09" w:rsidRDefault="00920F3D">
            <w:pPr>
              <w:pStyle w:val="a5"/>
              <w:ind w:firstLine="480"/>
            </w:pPr>
            <w:r w:rsidRPr="00DC3B0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CB95" w14:textId="77777777" w:rsidR="00DC3B09" w:rsidRPr="00DC3B09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53A8C29" w14:textId="3E74A8E0" w:rsidR="00920F3D" w:rsidRPr="00DC3B09" w:rsidRDefault="00DC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20F3D"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0582" w14:textId="77777777" w:rsidR="00DC3B09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3D34" w14:textId="1C7F77F0" w:rsidR="00920F3D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B2CE3" w14:textId="77777777" w:rsidR="00DC3B09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70501" w14:textId="7DC52576" w:rsidR="00920F3D" w:rsidRPr="00DC3B09" w:rsidRDefault="00DC3B09" w:rsidP="00DC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E945" w14:textId="46EEF919" w:rsidR="00920F3D" w:rsidRPr="00DC3B09" w:rsidRDefault="0092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F45546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1992"/>
        <w:gridCol w:w="1234"/>
        <w:gridCol w:w="1474"/>
        <w:gridCol w:w="993"/>
        <w:gridCol w:w="992"/>
        <w:gridCol w:w="992"/>
        <w:gridCol w:w="993"/>
        <w:gridCol w:w="850"/>
        <w:gridCol w:w="851"/>
        <w:gridCol w:w="850"/>
        <w:gridCol w:w="497"/>
      </w:tblGrid>
      <w:tr w:rsidR="006D4D59" w14:paraId="1B0063EC" w14:textId="77777777" w:rsidTr="005D0D5A">
        <w:trPr>
          <w:trHeight w:hRule="exact" w:val="78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8289C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BBC4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238E7" w14:textId="77777777" w:rsidR="006D4D59" w:rsidRDefault="006D4D59">
            <w:pPr>
              <w:pStyle w:val="a5"/>
              <w:spacing w:line="233" w:lineRule="auto"/>
              <w:ind w:left="200"/>
            </w:pPr>
            <w:r>
              <w:t>Куйтун) МО МВД России "Тулунский" (по согласовани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DC292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E2DE8" w14:textId="77777777" w:rsidR="006D4D59" w:rsidRDefault="006D4D59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41970" w14:textId="77777777" w:rsidR="006D4D59" w:rsidRDefault="006D4D59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B6C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C902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2DF7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2736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AE2A" w14:textId="5F9367A9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DC09" w14:textId="34FC9FF4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90B38" w14:textId="514E515A" w:rsidR="006D4D59" w:rsidRDefault="006D4D59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6D4D59" w14:paraId="4D3138DA" w14:textId="77777777" w:rsidTr="005D0D5A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22E2" w14:textId="77777777" w:rsidR="006D4D59" w:rsidRDefault="006D4D59">
            <w:pPr>
              <w:pStyle w:val="a5"/>
              <w:ind w:firstLine="240"/>
              <w:jc w:val="both"/>
            </w:pPr>
            <w:r>
              <w:t>1.6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5233F" w14:textId="7034E5F0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Приобретение камер видеонаблюдения для оснащения видеонаблюдением зданий, относящихся к муниципальной собственно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61E7F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DCA8" w14:textId="0F5727F4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EFCD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4BFC" w14:textId="7F87DF7E" w:rsidR="006D4D59" w:rsidRDefault="007315B6" w:rsidP="007315B6">
            <w:pPr>
              <w:pStyle w:val="a5"/>
              <w:ind w:left="-2" w:hanging="2"/>
              <w:jc w:val="center"/>
            </w:pPr>
            <w:r>
              <w:t>27</w:t>
            </w:r>
            <w:r w:rsidR="00A90427"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CEB72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59A4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8D1A1" w14:textId="30F0F8DC" w:rsidR="006D4D59" w:rsidRDefault="006D4D59" w:rsidP="006D4D59">
            <w:pPr>
              <w:pStyle w:val="a5"/>
              <w:ind w:right="135" w:firstLine="0"/>
              <w:jc w:val="center"/>
            </w:pPr>
            <w:r>
              <w:t>5</w:t>
            </w:r>
            <w:r w:rsidR="00A9042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EDA4A" w14:textId="7628623E" w:rsidR="006D4D59" w:rsidRDefault="007315B6" w:rsidP="005D0D5A">
            <w:pPr>
              <w:pStyle w:val="a5"/>
              <w:ind w:firstLine="276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A87A" w14:textId="740362B0" w:rsidR="006D4D59" w:rsidRDefault="007315B6" w:rsidP="007315B6">
            <w:pPr>
              <w:pStyle w:val="a5"/>
              <w:ind w:firstLine="0"/>
              <w:jc w:val="center"/>
            </w:pPr>
            <w: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E321" w14:textId="7261928E" w:rsidR="006D4D59" w:rsidRDefault="007315B6" w:rsidP="007315B6">
            <w:pPr>
              <w:pStyle w:val="a5"/>
              <w:ind w:hanging="2"/>
              <w:jc w:val="center"/>
            </w:pPr>
            <w:r>
              <w:t>60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929B1" w14:textId="087E0D3F" w:rsidR="006D4D59" w:rsidRDefault="006D4D59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6D4D59" w14:paraId="20A6B059" w14:textId="77777777" w:rsidTr="005D0D5A">
        <w:trPr>
          <w:trHeight w:hRule="exact" w:val="111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5EDCF5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4F9411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F0541F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82485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D470" w14:textId="466A28A2" w:rsidR="006D4D59" w:rsidRDefault="006D4D59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5D3C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2009A444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71CBA985" w14:textId="09182CCF" w:rsidR="006D4D59" w:rsidRDefault="007315B6" w:rsidP="007315B6">
            <w:pPr>
              <w:pStyle w:val="a5"/>
              <w:ind w:left="-2" w:hanging="2"/>
              <w:jc w:val="center"/>
            </w:pPr>
            <w:r>
              <w:t>27</w:t>
            </w:r>
            <w:r w:rsidR="00A90427"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2C2E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3AB9D819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2D33558B" w14:textId="4C92E722" w:rsidR="006D4D59" w:rsidRDefault="006D4D59" w:rsidP="006D4D59">
            <w:pPr>
              <w:pStyle w:val="a5"/>
              <w:ind w:firstLine="0"/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44C8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6DF7659C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256583A6" w14:textId="6BBA87C4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4779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15484AA8" w14:textId="77777777" w:rsidR="006D4D59" w:rsidRDefault="006D4D59" w:rsidP="006D4D59">
            <w:pPr>
              <w:pStyle w:val="a5"/>
              <w:ind w:right="135" w:firstLine="0"/>
            </w:pPr>
          </w:p>
          <w:p w14:paraId="42783C17" w14:textId="1CF8126B" w:rsidR="006D4D59" w:rsidRDefault="006D4D59" w:rsidP="006D4D59">
            <w:pPr>
              <w:pStyle w:val="a5"/>
              <w:ind w:right="135" w:firstLine="0"/>
            </w:pPr>
            <w:r>
              <w:t xml:space="preserve">      5</w:t>
            </w:r>
            <w:r w:rsidR="00A9042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3C9FC" w14:textId="77777777" w:rsidR="006D4D59" w:rsidRDefault="006D4D59" w:rsidP="005D0D5A">
            <w:pPr>
              <w:pStyle w:val="a5"/>
              <w:ind w:firstLine="276"/>
            </w:pPr>
          </w:p>
          <w:p w14:paraId="2F44AB31" w14:textId="77777777" w:rsidR="006D4D59" w:rsidRDefault="006D4D59" w:rsidP="005D0D5A">
            <w:pPr>
              <w:pStyle w:val="a5"/>
              <w:ind w:firstLine="276"/>
            </w:pPr>
          </w:p>
          <w:p w14:paraId="19A60E75" w14:textId="66525670" w:rsidR="006D4D59" w:rsidRDefault="007315B6" w:rsidP="005D0D5A">
            <w:pPr>
              <w:pStyle w:val="a5"/>
              <w:ind w:firstLine="276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B6FE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5ED558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7BE52EA0" w14:textId="10E1EA7C" w:rsidR="006D4D59" w:rsidRDefault="007315B6" w:rsidP="007315B6">
            <w:pPr>
              <w:pStyle w:val="a5"/>
              <w:ind w:firstLine="0"/>
              <w:jc w:val="center"/>
            </w:pPr>
            <w: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1CC02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2225BB6A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5AB76C1C" w14:textId="2F4C6E06" w:rsidR="006D4D59" w:rsidRDefault="007315B6" w:rsidP="007315B6">
            <w:pPr>
              <w:pStyle w:val="a5"/>
              <w:ind w:hanging="2"/>
              <w:jc w:val="center"/>
            </w:pPr>
            <w:r>
              <w:t>60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58A7" w14:textId="4E6A2FC5" w:rsidR="006D4D59" w:rsidRDefault="006D4D59" w:rsidP="00475E54">
            <w:pPr>
              <w:pStyle w:val="a5"/>
            </w:pPr>
          </w:p>
        </w:tc>
      </w:tr>
      <w:tr w:rsidR="006D4D59" w14:paraId="05D858AD" w14:textId="77777777" w:rsidTr="005D0D5A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80A38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CCF8C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F31974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4710D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C794" w14:textId="77777777" w:rsidR="006D4D59" w:rsidRDefault="006D4D59">
            <w:pPr>
              <w:pStyle w:val="a5"/>
              <w:spacing w:line="233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25A06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4692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CAC0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5F4B4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65C5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39CB9" w14:textId="7A519EFA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A76E" w14:textId="284CDCF3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2223E" w14:textId="7A574B24" w:rsidR="006D4D59" w:rsidRDefault="006D4D59" w:rsidP="00475E54">
            <w:pPr>
              <w:pStyle w:val="a5"/>
            </w:pPr>
          </w:p>
        </w:tc>
      </w:tr>
      <w:tr w:rsidR="006D4D59" w14:paraId="65AAB328" w14:textId="77777777" w:rsidTr="005D0D5A">
        <w:trPr>
          <w:trHeight w:hRule="exact" w:val="45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CEA88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235DE4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D5C56D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03B905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C72B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E61A4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79B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479C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F541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8052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0282F" w14:textId="27C52122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6ACB" w14:textId="5094DA6F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5D575" w14:textId="0B03B99D" w:rsidR="006D4D59" w:rsidRDefault="006D4D59" w:rsidP="00475E54">
            <w:pPr>
              <w:pStyle w:val="a5"/>
            </w:pPr>
          </w:p>
        </w:tc>
      </w:tr>
      <w:tr w:rsidR="006D4D59" w14:paraId="79068AD0" w14:textId="77777777" w:rsidTr="005D0D5A">
        <w:trPr>
          <w:trHeight w:hRule="exact" w:val="22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F493" w14:textId="77777777" w:rsidR="006D4D59" w:rsidRDefault="006D4D59">
            <w:pPr>
              <w:pStyle w:val="a5"/>
              <w:ind w:firstLine="240"/>
              <w:jc w:val="both"/>
            </w:pPr>
            <w:r>
              <w:t>1.7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E8C96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Изготовление баннеров с социальной рекламой по профилактике правонарушени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42086" w14:textId="77777777" w:rsidR="006D4D59" w:rsidRDefault="006D4D59">
            <w:pPr>
              <w:pStyle w:val="a5"/>
              <w:spacing w:line="233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9D7" w14:textId="492D9939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F9AE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7A7B" w14:textId="612D58E3" w:rsidR="006D4D59" w:rsidRDefault="007315B6" w:rsidP="007315B6">
            <w:pPr>
              <w:pStyle w:val="a5"/>
              <w:ind w:left="-2" w:hanging="2"/>
              <w:jc w:val="center"/>
            </w:pPr>
            <w:r>
              <w:t>94</w:t>
            </w:r>
            <w:r w:rsidR="006D4D5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744F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DA4E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5D9D8" w14:textId="7CE4CCC6" w:rsidR="006D4D59" w:rsidRDefault="006D4D59" w:rsidP="006D4D59">
            <w:pPr>
              <w:pStyle w:val="a5"/>
              <w:ind w:right="135" w:firstLine="0"/>
              <w:jc w:val="center"/>
            </w:pPr>
            <w: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28E1" w14:textId="77777777" w:rsidR="006D4D59" w:rsidRDefault="006D4D59" w:rsidP="005D0D5A">
            <w:pPr>
              <w:pStyle w:val="a5"/>
              <w:ind w:firstLine="276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AC77" w14:textId="2FB7493F" w:rsidR="006D4D59" w:rsidRDefault="007315B6" w:rsidP="007315B6">
            <w:pPr>
              <w:pStyle w:val="a5"/>
              <w:ind w:firstLine="0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124F" w14:textId="7BF1A290" w:rsidR="006D4D59" w:rsidRDefault="007315B6" w:rsidP="007315B6">
            <w:pPr>
              <w:pStyle w:val="a5"/>
              <w:ind w:hanging="2"/>
              <w:jc w:val="center"/>
            </w:pPr>
            <w:r>
              <w:t>27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31C8" w14:textId="066AEE2E" w:rsidR="006D4D59" w:rsidRDefault="006D4D59">
            <w:pPr>
              <w:pStyle w:val="a5"/>
              <w:ind w:right="720" w:firstLine="0"/>
              <w:jc w:val="right"/>
            </w:pPr>
            <w:r>
              <w:t>1</w:t>
            </w:r>
          </w:p>
        </w:tc>
      </w:tr>
      <w:tr w:rsidR="006D4D59" w14:paraId="74149588" w14:textId="77777777" w:rsidTr="005D0D5A">
        <w:trPr>
          <w:trHeight w:hRule="exact" w:val="112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8408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9F60EA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5D8DC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D4051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95FCE" w14:textId="71A5A611" w:rsidR="006D4D59" w:rsidRDefault="006D4D59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37B0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6E94C3F9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4AED4FC1" w14:textId="6E86AC17" w:rsidR="006D4D59" w:rsidRDefault="007315B6" w:rsidP="007315B6">
            <w:pPr>
              <w:pStyle w:val="a5"/>
              <w:ind w:left="-2" w:hanging="2"/>
              <w:jc w:val="center"/>
            </w:pPr>
            <w:r>
              <w:t>94</w:t>
            </w:r>
            <w:r w:rsidR="006D4D5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25A1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20CF79F1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0D198ADD" w14:textId="03A66077" w:rsidR="006D4D59" w:rsidRDefault="006D4D59" w:rsidP="006D4D59">
            <w:pPr>
              <w:pStyle w:val="a5"/>
              <w:ind w:firstLine="0"/>
              <w:jc w:val="center"/>
            </w:pPr>
            <w: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86D6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3A6B1C7D" w14:textId="77777777" w:rsidR="006D4D59" w:rsidRDefault="006D4D59" w:rsidP="006D4D59">
            <w:pPr>
              <w:pStyle w:val="a5"/>
              <w:ind w:hanging="5"/>
              <w:jc w:val="center"/>
            </w:pPr>
          </w:p>
          <w:p w14:paraId="27F0FB68" w14:textId="43C6BDC6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C93A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 xml:space="preserve">     </w:t>
            </w:r>
          </w:p>
          <w:p w14:paraId="53797A7E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62E98452" w14:textId="5A719BF9" w:rsidR="006D4D59" w:rsidRDefault="006D4D59" w:rsidP="006D4D59">
            <w:pPr>
              <w:pStyle w:val="a5"/>
              <w:ind w:right="135" w:firstLine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C83CB" w14:textId="77777777" w:rsidR="006D4D59" w:rsidRDefault="006D4D59" w:rsidP="005D0D5A">
            <w:pPr>
              <w:pStyle w:val="a5"/>
              <w:ind w:firstLine="276"/>
            </w:pPr>
          </w:p>
          <w:p w14:paraId="7FDE3F97" w14:textId="77777777" w:rsidR="006D4D59" w:rsidRDefault="006D4D59" w:rsidP="005D0D5A">
            <w:pPr>
              <w:pStyle w:val="a5"/>
              <w:ind w:firstLine="276"/>
            </w:pPr>
          </w:p>
          <w:p w14:paraId="338618D4" w14:textId="1CB8FD68" w:rsidR="006D4D59" w:rsidRDefault="006D4D59" w:rsidP="005D0D5A">
            <w:pPr>
              <w:pStyle w:val="a5"/>
              <w:ind w:firstLine="276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E4394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549765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04844887" w14:textId="0376545F" w:rsidR="006D4D59" w:rsidRDefault="007315B6" w:rsidP="007315B6">
            <w:pPr>
              <w:pStyle w:val="a5"/>
              <w:ind w:firstLine="0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23A6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702EEDCA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0500B36F" w14:textId="3D18818E" w:rsidR="006D4D59" w:rsidRDefault="007315B6" w:rsidP="007315B6">
            <w:pPr>
              <w:pStyle w:val="a5"/>
              <w:ind w:hanging="2"/>
              <w:jc w:val="center"/>
            </w:pPr>
            <w:r>
              <w:t>27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34B17" w14:textId="28ACB74C" w:rsidR="006D4D59" w:rsidRDefault="006D4D59" w:rsidP="00475E54">
            <w:pPr>
              <w:pStyle w:val="a5"/>
            </w:pPr>
          </w:p>
        </w:tc>
      </w:tr>
      <w:tr w:rsidR="006D4D59" w14:paraId="6999386E" w14:textId="77777777" w:rsidTr="005D0D5A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97CFD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FCD60A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C3F90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F299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B5B20" w14:textId="77777777" w:rsidR="006D4D59" w:rsidRDefault="006D4D59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B4C4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8A62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BC0DF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2FABC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9E25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2BD6" w14:textId="756A7383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3122" w14:textId="0FDE528B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C76DF" w14:textId="24E1A8BD" w:rsidR="006D4D59" w:rsidRDefault="006D4D59" w:rsidP="00475E54">
            <w:pPr>
              <w:pStyle w:val="a5"/>
            </w:pPr>
          </w:p>
        </w:tc>
      </w:tr>
      <w:tr w:rsidR="006D4D59" w14:paraId="7EF7B4D8" w14:textId="77777777" w:rsidTr="005D0D5A">
        <w:trPr>
          <w:trHeight w:hRule="exact" w:val="44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6B1B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ABDC6C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3DE26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DE132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6D40" w14:textId="77777777" w:rsidR="006D4D59" w:rsidRDefault="006D4D59">
            <w:pPr>
              <w:pStyle w:val="a5"/>
              <w:spacing w:line="221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FEEC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994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D24C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97B5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DC6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1BF9" w14:textId="5F114BFA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071B" w14:textId="359C997A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C8F71" w14:textId="4153E899" w:rsidR="006D4D59" w:rsidRDefault="006D4D59" w:rsidP="00475E54">
            <w:pPr>
              <w:pStyle w:val="a5"/>
            </w:pPr>
          </w:p>
        </w:tc>
      </w:tr>
      <w:tr w:rsidR="006D4D59" w14:paraId="56D2FE57" w14:textId="77777777" w:rsidTr="005D0D5A">
        <w:trPr>
          <w:trHeight w:hRule="exact" w:val="230"/>
          <w:jc w:val="center"/>
        </w:trPr>
        <w:tc>
          <w:tcPr>
            <w:tcW w:w="6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B7A7" w14:textId="77777777" w:rsidR="006D4D59" w:rsidRDefault="006D4D59">
            <w:pPr>
              <w:pStyle w:val="a5"/>
              <w:ind w:firstLine="0"/>
              <w:jc w:val="center"/>
            </w:pPr>
            <w:r>
              <w:t>Итого по задаче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F852C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9412" w14:textId="3F400081" w:rsidR="006D4D59" w:rsidRDefault="007315B6" w:rsidP="007315B6">
            <w:pPr>
              <w:pStyle w:val="a5"/>
              <w:ind w:left="-2" w:hanging="2"/>
              <w:jc w:val="center"/>
            </w:pPr>
            <w:r>
              <w:t>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3B06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22FC5" w14:textId="77777777" w:rsidR="006D4D59" w:rsidRDefault="006D4D59" w:rsidP="006D4D59">
            <w:pPr>
              <w:pStyle w:val="a5"/>
              <w:ind w:right="240" w:hanging="5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6331" w14:textId="743CD26E" w:rsidR="006D4D59" w:rsidRDefault="006D4D59" w:rsidP="006D4D59">
            <w:pPr>
              <w:pStyle w:val="a5"/>
              <w:ind w:right="135" w:firstLine="0"/>
              <w:jc w:val="center"/>
            </w:pPr>
            <w:r>
              <w:t>5</w:t>
            </w:r>
            <w:r w:rsidR="00B93D66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4BB5" w14:textId="30776F1F" w:rsidR="006D4D59" w:rsidRDefault="007315B6" w:rsidP="005D0D5A">
            <w:pPr>
              <w:pStyle w:val="a5"/>
              <w:ind w:firstLine="276"/>
            </w:pPr>
            <w: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371B8" w14:textId="0C06F806" w:rsidR="006D4D59" w:rsidRDefault="007315B6" w:rsidP="007315B6">
            <w:pPr>
              <w:pStyle w:val="a5"/>
              <w:ind w:firstLine="0"/>
              <w:jc w:val="center"/>
            </w:pPr>
            <w: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F8A5" w14:textId="54117F2A" w:rsidR="006D4D59" w:rsidRDefault="007315B6" w:rsidP="007315B6">
            <w:pPr>
              <w:pStyle w:val="a5"/>
              <w:ind w:hanging="2"/>
              <w:jc w:val="center"/>
            </w:pPr>
            <w:r>
              <w:t>101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E30CE" w14:textId="6CB1895F" w:rsidR="006D4D59" w:rsidRDefault="006D4D59" w:rsidP="00475E54">
            <w:pPr>
              <w:pStyle w:val="a5"/>
              <w:rPr>
                <w:sz w:val="10"/>
                <w:szCs w:val="10"/>
              </w:rPr>
            </w:pPr>
          </w:p>
        </w:tc>
      </w:tr>
      <w:tr w:rsidR="006D4D59" w14:paraId="18C0F0BF" w14:textId="77777777" w:rsidTr="005D0D5A">
        <w:trPr>
          <w:trHeight w:hRule="exact" w:val="1123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77742F9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2817B" w14:textId="7AE0C47F" w:rsidR="006D4D59" w:rsidRDefault="006D4D59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A4E6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4753E624" w14:textId="77777777" w:rsidR="006D4D59" w:rsidRDefault="006D4D59" w:rsidP="007315B6">
            <w:pPr>
              <w:pStyle w:val="a5"/>
              <w:ind w:left="-2" w:hanging="2"/>
              <w:jc w:val="center"/>
            </w:pPr>
          </w:p>
          <w:p w14:paraId="5B3E2C6A" w14:textId="55C87998" w:rsidR="006D4D59" w:rsidRDefault="007315B6" w:rsidP="007315B6">
            <w:pPr>
              <w:pStyle w:val="a5"/>
              <w:ind w:left="-2" w:hanging="2"/>
              <w:jc w:val="center"/>
            </w:pPr>
            <w:r>
              <w:t>437</w:t>
            </w:r>
            <w:r w:rsidR="006D4D59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BD5C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4F64ADD0" w14:textId="77777777" w:rsidR="006D4D59" w:rsidRDefault="006D4D59" w:rsidP="006D4D59">
            <w:pPr>
              <w:pStyle w:val="a5"/>
              <w:ind w:firstLine="0"/>
              <w:jc w:val="center"/>
            </w:pPr>
          </w:p>
          <w:p w14:paraId="7B3ACB73" w14:textId="1E8E2D18" w:rsidR="006D4D59" w:rsidRDefault="006D4D59" w:rsidP="006D4D59">
            <w:pPr>
              <w:pStyle w:val="a5"/>
              <w:ind w:firstLine="0"/>
              <w:jc w:val="center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BC8F" w14:textId="77777777" w:rsidR="006D4D59" w:rsidRDefault="006D4D59" w:rsidP="006D4D59">
            <w:pPr>
              <w:pStyle w:val="a5"/>
              <w:ind w:right="240" w:hanging="5"/>
              <w:jc w:val="center"/>
            </w:pPr>
          </w:p>
          <w:p w14:paraId="597709F4" w14:textId="77777777" w:rsidR="006D4D59" w:rsidRDefault="006D4D59" w:rsidP="006D4D59">
            <w:pPr>
              <w:pStyle w:val="a5"/>
              <w:ind w:right="240" w:hanging="5"/>
              <w:jc w:val="center"/>
            </w:pPr>
          </w:p>
          <w:p w14:paraId="199BFF07" w14:textId="7FB18CE4" w:rsidR="006D4D59" w:rsidRDefault="006D4D59" w:rsidP="006D4D59">
            <w:pPr>
              <w:pStyle w:val="a5"/>
              <w:ind w:right="240" w:hanging="5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DBA2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3C6EB407" w14:textId="77777777" w:rsidR="006D4D59" w:rsidRDefault="006D4D59" w:rsidP="006D4D59">
            <w:pPr>
              <w:pStyle w:val="a5"/>
              <w:ind w:right="135" w:firstLine="0"/>
              <w:jc w:val="center"/>
            </w:pPr>
          </w:p>
          <w:p w14:paraId="109379F3" w14:textId="7DC02FBF" w:rsidR="006D4D59" w:rsidRDefault="006D4D59" w:rsidP="006D4D59">
            <w:pPr>
              <w:pStyle w:val="a5"/>
              <w:ind w:right="135" w:firstLine="0"/>
              <w:jc w:val="center"/>
            </w:pPr>
            <w:r>
              <w:t>5</w:t>
            </w:r>
            <w:r w:rsidR="00B93D66">
              <w:t>3</w:t>
            </w:r>
            <w:r>
              <w:t>,</w:t>
            </w:r>
            <w:r w:rsidR="00B93D6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03DC" w14:textId="77777777" w:rsidR="006D4D59" w:rsidRDefault="006D4D59" w:rsidP="005D0D5A">
            <w:pPr>
              <w:pStyle w:val="a5"/>
              <w:ind w:firstLine="276"/>
            </w:pPr>
          </w:p>
          <w:p w14:paraId="55E90C3B" w14:textId="77777777" w:rsidR="006D4D59" w:rsidRDefault="006D4D59" w:rsidP="005D0D5A">
            <w:pPr>
              <w:pStyle w:val="a5"/>
              <w:ind w:firstLine="276"/>
            </w:pPr>
          </w:p>
          <w:p w14:paraId="04BA20EB" w14:textId="779CC186" w:rsidR="006D4D59" w:rsidRDefault="007315B6" w:rsidP="005D0D5A">
            <w:pPr>
              <w:pStyle w:val="a5"/>
              <w:ind w:firstLine="276"/>
            </w:pPr>
            <w: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3DFF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24D354A1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6C02D1E" w14:textId="334623AC" w:rsidR="006D4D59" w:rsidRDefault="007315B6" w:rsidP="007315B6">
            <w:pPr>
              <w:pStyle w:val="a5"/>
              <w:ind w:firstLine="0"/>
              <w:jc w:val="center"/>
            </w:pPr>
            <w: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65D0" w14:textId="77777777" w:rsidR="006D4D59" w:rsidRDefault="006D4D59" w:rsidP="007315B6">
            <w:pPr>
              <w:pStyle w:val="a5"/>
              <w:ind w:hanging="2"/>
              <w:jc w:val="center"/>
            </w:pPr>
          </w:p>
          <w:p w14:paraId="5169879C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70596D9B" w14:textId="115F8A92" w:rsidR="007315B6" w:rsidRDefault="007315B6" w:rsidP="007315B6">
            <w:pPr>
              <w:pStyle w:val="a5"/>
              <w:ind w:hanging="2"/>
              <w:jc w:val="center"/>
            </w:pPr>
            <w:r>
              <w:t>101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D8F57" w14:textId="136A4EB0" w:rsidR="006D4D59" w:rsidRDefault="006D4D59" w:rsidP="00475E54">
            <w:pPr>
              <w:pStyle w:val="a5"/>
            </w:pPr>
          </w:p>
        </w:tc>
      </w:tr>
      <w:tr w:rsidR="006D4D59" w14:paraId="0D17E0CF" w14:textId="77777777" w:rsidTr="005D0D5A">
        <w:trPr>
          <w:trHeight w:hRule="exact" w:val="672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3CE097D8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05C0" w14:textId="77777777" w:rsidR="006D4D59" w:rsidRDefault="006D4D59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46C7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B2AB1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19F71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9568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8B1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C48C" w14:textId="5A62617B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0AEF" w14:textId="113480E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23F02" w14:textId="768FA760" w:rsidR="006D4D59" w:rsidRDefault="006D4D59" w:rsidP="00475E54">
            <w:pPr>
              <w:pStyle w:val="a5"/>
            </w:pPr>
          </w:p>
        </w:tc>
      </w:tr>
      <w:tr w:rsidR="006D4D59" w14:paraId="0B0FF601" w14:textId="77777777" w:rsidTr="005D0D5A">
        <w:trPr>
          <w:trHeight w:hRule="exact" w:val="451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681817B3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21832" w14:textId="77777777" w:rsidR="006D4D59" w:rsidRDefault="006D4D59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4521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3CC57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31F24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E7387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FEDF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195D0" w14:textId="0B427FFB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56985" w14:textId="2642B52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8A287" w14:textId="18B1D2EC" w:rsidR="006D4D59" w:rsidRDefault="006D4D59" w:rsidP="00475E54">
            <w:pPr>
              <w:pStyle w:val="a5"/>
            </w:pPr>
          </w:p>
        </w:tc>
      </w:tr>
      <w:tr w:rsidR="006D4D59" w14:paraId="12420D36" w14:textId="320FB339" w:rsidTr="005D0D5A">
        <w:trPr>
          <w:trHeight w:hRule="exact" w:val="2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39A2" w14:textId="77777777" w:rsidR="006D4D59" w:rsidRDefault="006D4D59">
            <w:pPr>
              <w:rPr>
                <w:sz w:val="10"/>
                <w:szCs w:val="10"/>
              </w:rPr>
            </w:pPr>
          </w:p>
        </w:tc>
        <w:tc>
          <w:tcPr>
            <w:tcW w:w="120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E08C7" w14:textId="4CBD34EB" w:rsidR="006D4D59" w:rsidRDefault="006D4D59" w:rsidP="007315B6">
            <w:pPr>
              <w:pStyle w:val="a5"/>
              <w:ind w:left="-2" w:right="135" w:hanging="2"/>
              <w:jc w:val="center"/>
            </w:pPr>
            <w:r>
              <w:t>Задача 2 - Повышение уровня доверия к правоохранительным органам</w:t>
            </w:r>
          </w:p>
          <w:p w14:paraId="11A407B8" w14:textId="77777777" w:rsidR="007315B6" w:rsidRDefault="007315B6" w:rsidP="007315B6">
            <w:pPr>
              <w:pStyle w:val="a5"/>
              <w:ind w:left="-2" w:right="135" w:hanging="2"/>
              <w:jc w:val="center"/>
            </w:pPr>
          </w:p>
          <w:p w14:paraId="3B4E7A79" w14:textId="77777777" w:rsidR="007315B6" w:rsidRDefault="007315B6" w:rsidP="007315B6">
            <w:pPr>
              <w:pStyle w:val="a5"/>
              <w:ind w:left="-2" w:right="135" w:hanging="2"/>
              <w:jc w:val="center"/>
            </w:pPr>
          </w:p>
          <w:p w14:paraId="796E7C22" w14:textId="77777777" w:rsidR="007315B6" w:rsidRDefault="007315B6" w:rsidP="007315B6">
            <w:pPr>
              <w:pStyle w:val="a5"/>
              <w:ind w:left="-2" w:right="135" w:hanging="2"/>
            </w:pPr>
          </w:p>
          <w:p w14:paraId="0CD275DF" w14:textId="77777777" w:rsidR="007315B6" w:rsidRDefault="007315B6" w:rsidP="007315B6">
            <w:pPr>
              <w:pStyle w:val="a5"/>
              <w:ind w:left="-2" w:right="135" w:hanging="2"/>
            </w:pPr>
          </w:p>
          <w:p w14:paraId="11719EE3" w14:textId="77777777" w:rsidR="007315B6" w:rsidRDefault="007315B6" w:rsidP="007315B6">
            <w:pPr>
              <w:pStyle w:val="a5"/>
              <w:ind w:left="-2" w:right="135" w:hanging="2"/>
            </w:pPr>
          </w:p>
          <w:p w14:paraId="5E76B782" w14:textId="77777777" w:rsidR="007315B6" w:rsidRDefault="007315B6" w:rsidP="007315B6">
            <w:pPr>
              <w:pStyle w:val="a5"/>
              <w:ind w:left="-2" w:right="135" w:hanging="2"/>
            </w:pPr>
          </w:p>
          <w:p w14:paraId="20601870" w14:textId="77777777" w:rsidR="007315B6" w:rsidRDefault="007315B6" w:rsidP="007315B6">
            <w:pPr>
              <w:pStyle w:val="a5"/>
              <w:ind w:left="-2" w:right="135" w:hanging="2"/>
            </w:pPr>
          </w:p>
          <w:p w14:paraId="1DF0F7AD" w14:textId="77777777" w:rsidR="007315B6" w:rsidRDefault="007315B6" w:rsidP="007315B6">
            <w:pPr>
              <w:pStyle w:val="a5"/>
              <w:ind w:left="-2" w:right="135" w:hanging="2"/>
            </w:pPr>
          </w:p>
          <w:p w14:paraId="6993011A" w14:textId="77777777" w:rsidR="007315B6" w:rsidRDefault="007315B6" w:rsidP="007315B6">
            <w:pPr>
              <w:pStyle w:val="a5"/>
              <w:ind w:left="-2" w:right="135" w:hanging="2"/>
            </w:pPr>
          </w:p>
          <w:p w14:paraId="19B2770B" w14:textId="77777777" w:rsidR="007315B6" w:rsidRDefault="007315B6" w:rsidP="007315B6">
            <w:pPr>
              <w:pStyle w:val="a5"/>
              <w:ind w:left="-2" w:right="135" w:hanging="2"/>
            </w:pPr>
          </w:p>
          <w:p w14:paraId="597901AC" w14:textId="479E29B2" w:rsidR="007315B6" w:rsidRDefault="007315B6" w:rsidP="007315B6">
            <w:pPr>
              <w:pStyle w:val="a5"/>
              <w:ind w:left="-2" w:right="135" w:hanging="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44E05" w14:textId="77777777" w:rsidR="006D4D59" w:rsidRDefault="006D4D59" w:rsidP="007315B6">
            <w:pPr>
              <w:pStyle w:val="a5"/>
              <w:ind w:firstLine="0"/>
              <w:jc w:val="center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FB761" w14:textId="77777777" w:rsidR="006D4D59" w:rsidRDefault="006D4D59" w:rsidP="007315B6">
            <w:pPr>
              <w:pStyle w:val="a5"/>
              <w:ind w:hanging="2"/>
              <w:jc w:val="center"/>
            </w:pPr>
          </w:p>
          <w:p w14:paraId="1EBD9B57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09D0A747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4299E2BD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1A382EF3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2C04BAE3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3E6F67CF" w14:textId="77777777" w:rsidR="007315B6" w:rsidRDefault="007315B6" w:rsidP="007315B6">
            <w:pPr>
              <w:pStyle w:val="a5"/>
              <w:ind w:hanging="2"/>
              <w:jc w:val="center"/>
            </w:pPr>
          </w:p>
          <w:p w14:paraId="1F5B5598" w14:textId="4C825122" w:rsidR="007315B6" w:rsidRDefault="007315B6" w:rsidP="007315B6">
            <w:pPr>
              <w:pStyle w:val="a5"/>
              <w:ind w:hanging="2"/>
              <w:jc w:val="center"/>
            </w:pPr>
          </w:p>
        </w:tc>
      </w:tr>
      <w:tr w:rsidR="006D4D59" w14:paraId="13062CA3" w14:textId="77777777" w:rsidTr="005D0D5A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8F69" w14:textId="77777777" w:rsidR="006D4D59" w:rsidRDefault="006D4D59">
            <w:pPr>
              <w:pStyle w:val="a5"/>
              <w:ind w:firstLine="240"/>
              <w:jc w:val="both"/>
            </w:pPr>
            <w:r>
              <w:t>2.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6ADD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Проведение тематических мероприятий с участием сотрудников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7136" w14:textId="77777777" w:rsidR="006D4D59" w:rsidRDefault="006D4D59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DEB0" w14:textId="66C5E768" w:rsidR="006D4D59" w:rsidRDefault="006D4D59">
            <w:pPr>
              <w:pStyle w:val="a5"/>
              <w:ind w:firstLine="260"/>
            </w:pPr>
            <w: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D702" w14:textId="77777777" w:rsidR="006D4D59" w:rsidRDefault="006D4D59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65619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1C5FD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54AA2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D0CE2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0063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A56A6" w14:textId="53B8A720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E5BAA" w14:textId="6DF04D3D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F97FB" w14:textId="5016C207" w:rsidR="006D4D59" w:rsidRDefault="006D4D59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6D4D59" w14:paraId="1B5CC900" w14:textId="77777777" w:rsidTr="005D0D5A">
        <w:trPr>
          <w:trHeight w:hRule="exact" w:val="46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B2262" w14:textId="77777777" w:rsidR="006D4D59" w:rsidRDefault="006D4D59"/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92FA25" w14:textId="77777777" w:rsidR="006D4D59" w:rsidRDefault="006D4D59"/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330B0" w14:textId="77777777" w:rsidR="006D4D59" w:rsidRDefault="006D4D59"/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FA236" w14:textId="77777777" w:rsidR="006D4D59" w:rsidRDefault="006D4D5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EB607" w14:textId="61EEEA66" w:rsidR="006D4D59" w:rsidRDefault="006D4D59">
            <w:pPr>
              <w:pStyle w:val="a5"/>
              <w:spacing w:line="230" w:lineRule="auto"/>
              <w:ind w:firstLine="480"/>
            </w:pPr>
            <w:r>
              <w:t>Бюджет муниципально</w:t>
            </w:r>
            <w:r w:rsidR="007315B6">
              <w:t>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9FE2A" w14:textId="77777777" w:rsidR="006D4D59" w:rsidRDefault="006D4D59" w:rsidP="007315B6">
            <w:pPr>
              <w:pStyle w:val="a5"/>
              <w:ind w:left="-2" w:hanging="2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6003" w14:textId="77777777" w:rsidR="006D4D59" w:rsidRDefault="006D4D59" w:rsidP="006D4D5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802E6" w14:textId="77777777" w:rsidR="006D4D59" w:rsidRDefault="006D4D59" w:rsidP="006D4D59">
            <w:pPr>
              <w:pStyle w:val="a5"/>
              <w:ind w:hanging="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E0B0" w14:textId="77777777" w:rsidR="006D4D59" w:rsidRDefault="006D4D59" w:rsidP="006D4D59">
            <w:pPr>
              <w:pStyle w:val="a5"/>
              <w:ind w:right="135"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F7D14" w14:textId="77777777" w:rsidR="006D4D59" w:rsidRDefault="006D4D59" w:rsidP="005D0D5A">
            <w:pPr>
              <w:pStyle w:val="a5"/>
              <w:ind w:firstLine="276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A4A85" w14:textId="36D01C77" w:rsidR="006D4D59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1687E" w14:textId="68E0CC15" w:rsidR="006D4D59" w:rsidRDefault="007315B6" w:rsidP="007315B6">
            <w:pPr>
              <w:pStyle w:val="a5"/>
              <w:ind w:hanging="2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4A7F" w14:textId="3C418468" w:rsidR="006D4D59" w:rsidRDefault="006D4D59" w:rsidP="00475E54">
            <w:pPr>
              <w:pStyle w:val="a5"/>
            </w:pPr>
          </w:p>
        </w:tc>
      </w:tr>
    </w:tbl>
    <w:p w14:paraId="5197B6FA" w14:textId="77777777" w:rsidR="004A4192" w:rsidRDefault="0078597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96"/>
        <w:gridCol w:w="2007"/>
        <w:gridCol w:w="1219"/>
        <w:gridCol w:w="1474"/>
        <w:gridCol w:w="993"/>
        <w:gridCol w:w="992"/>
        <w:gridCol w:w="992"/>
        <w:gridCol w:w="993"/>
        <w:gridCol w:w="810"/>
        <w:gridCol w:w="30"/>
        <w:gridCol w:w="810"/>
        <w:gridCol w:w="30"/>
        <w:gridCol w:w="871"/>
        <w:gridCol w:w="497"/>
      </w:tblGrid>
      <w:tr w:rsidR="007315B6" w14:paraId="15F6266B" w14:textId="77777777" w:rsidTr="007315B6">
        <w:trPr>
          <w:trHeight w:hRule="exact" w:val="68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7494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C30D9" w14:textId="77777777" w:rsidR="007315B6" w:rsidRDefault="007315B6">
            <w:pPr>
              <w:pStyle w:val="a5"/>
              <w:spacing w:line="233" w:lineRule="auto"/>
              <w:ind w:firstLine="0"/>
              <w:jc w:val="center"/>
            </w:pPr>
            <w:r>
              <w:t>правоохранительных органов по вопросам профилактики правонарушений и преступлений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AE1ED" w14:textId="6080B13C" w:rsidR="007315B6" w:rsidRDefault="007315B6">
            <w:pPr>
              <w:pStyle w:val="a5"/>
              <w:spacing w:line="230" w:lineRule="auto"/>
              <w:ind w:left="200"/>
            </w:pPr>
            <w:r>
              <w:t>Куйтунский район, Отдел полиции (дислокация пгт. Куйтун) МО МВД России "Тулунский" (по согласованию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2CEC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1BE6" w14:textId="77777777" w:rsidR="007315B6" w:rsidRDefault="007315B6">
            <w:pPr>
              <w:pStyle w:val="a5"/>
              <w:spacing w:line="230" w:lineRule="auto"/>
              <w:ind w:left="280" w:firstLine="20"/>
            </w:pPr>
            <w:r>
              <w:t>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08F1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EB38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A08E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3FED" w14:textId="77777777" w:rsidR="007315B6" w:rsidRDefault="007315B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46DB" w14:textId="77777777" w:rsidR="007315B6" w:rsidRDefault="007315B6" w:rsidP="007315B6">
            <w:pPr>
              <w:ind w:hanging="30"/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37B4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D46AC" w14:textId="77777777" w:rsidR="007315B6" w:rsidRDefault="007315B6" w:rsidP="007315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C1ECB" w14:textId="120F9D2B" w:rsidR="007315B6" w:rsidRDefault="007315B6">
            <w:pPr>
              <w:rPr>
                <w:sz w:val="10"/>
                <w:szCs w:val="10"/>
              </w:rPr>
            </w:pPr>
          </w:p>
        </w:tc>
      </w:tr>
      <w:tr w:rsidR="007315B6" w14:paraId="56EFA875" w14:textId="77777777" w:rsidTr="007315B6">
        <w:trPr>
          <w:trHeight w:hRule="exact" w:val="672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C9417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9F932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9A78A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D31B3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6E54" w14:textId="77777777" w:rsidR="007315B6" w:rsidRDefault="007315B6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5F3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6F04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CDB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6901D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38FF0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6421" w14:textId="4984A31D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99F6" w14:textId="007262A3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5B724" w14:textId="5B0657F1" w:rsidR="007315B6" w:rsidRDefault="007315B6" w:rsidP="00475E54">
            <w:pPr>
              <w:pStyle w:val="a5"/>
            </w:pPr>
          </w:p>
        </w:tc>
      </w:tr>
      <w:tr w:rsidR="007315B6" w14:paraId="654C5394" w14:textId="77777777" w:rsidTr="007315B6">
        <w:trPr>
          <w:trHeight w:hRule="exact" w:val="76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E7C2D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EA4DD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5775F3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49F94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C25E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F3C35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58F9A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2D253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89A7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C9ACB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67F4" w14:textId="3F3EA530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639C" w14:textId="6153EF1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B3064" w14:textId="56FD5122" w:rsidR="007315B6" w:rsidRDefault="007315B6" w:rsidP="00475E54">
            <w:pPr>
              <w:pStyle w:val="a5"/>
            </w:pPr>
          </w:p>
        </w:tc>
      </w:tr>
      <w:tr w:rsidR="007315B6" w14:paraId="5F44BFC7" w14:textId="77777777" w:rsidTr="007315B6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3A25" w14:textId="77777777" w:rsidR="007315B6" w:rsidRDefault="007315B6">
            <w:pPr>
              <w:pStyle w:val="a5"/>
              <w:ind w:firstLine="240"/>
              <w:jc w:val="both"/>
            </w:pPr>
            <w:bookmarkStart w:id="7" w:name="_Hlk144298256"/>
            <w:r>
              <w:t>2.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6E10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Освещение в средствах массовой информации деятельности администрации муниципального района, правоохранительных органов в сфере профилактики правонарушений, обеспечения общественной безопасности и противодействия преступност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46BD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1D56" w14:textId="77777777" w:rsidR="007315B6" w:rsidRDefault="007315B6">
            <w:pPr>
              <w:pStyle w:val="a5"/>
              <w:ind w:firstLine="260"/>
            </w:pPr>
          </w:p>
          <w:p w14:paraId="5D200E47" w14:textId="77777777" w:rsidR="007315B6" w:rsidRDefault="007315B6">
            <w:pPr>
              <w:pStyle w:val="a5"/>
              <w:ind w:firstLine="260"/>
            </w:pPr>
          </w:p>
          <w:p w14:paraId="2EB8C61B" w14:textId="77777777" w:rsidR="007315B6" w:rsidRDefault="007315B6">
            <w:pPr>
              <w:pStyle w:val="a5"/>
              <w:ind w:firstLine="260"/>
            </w:pPr>
          </w:p>
          <w:p w14:paraId="4177C7CB" w14:textId="77777777" w:rsidR="007315B6" w:rsidRDefault="007315B6">
            <w:pPr>
              <w:pStyle w:val="a5"/>
              <w:ind w:firstLine="260"/>
            </w:pPr>
          </w:p>
          <w:p w14:paraId="76ADF043" w14:textId="77777777" w:rsidR="007315B6" w:rsidRDefault="007315B6" w:rsidP="007315B6">
            <w:pPr>
              <w:pStyle w:val="a5"/>
              <w:ind w:firstLine="0"/>
            </w:pPr>
          </w:p>
          <w:p w14:paraId="092B7BEF" w14:textId="6AF53877" w:rsidR="007315B6" w:rsidRDefault="007315B6" w:rsidP="007315B6">
            <w:pPr>
              <w:pStyle w:val="a5"/>
              <w:ind w:firstLine="0"/>
            </w:pPr>
            <w:r>
              <w:t xml:space="preserve">   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E26EF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897F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B6D60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FB2A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55BAE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DFBB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551AF" w14:textId="6C0823B0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F6D24" w14:textId="0F4E0B14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5C148" w14:textId="3E417CD9" w:rsidR="007315B6" w:rsidRDefault="007315B6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bookmarkEnd w:id="7"/>
      <w:tr w:rsidR="007315B6" w14:paraId="5250FC2D" w14:textId="77777777" w:rsidTr="007315B6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E126D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95D755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72BBE9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F9FEE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72F79" w14:textId="1BDF32C0" w:rsidR="007315B6" w:rsidRDefault="007315B6">
            <w:pPr>
              <w:pStyle w:val="a5"/>
              <w:spacing w:line="230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0FC5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AD81A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27A1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9F838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670A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71CF1" w14:textId="400BC6B9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951B" w14:textId="1ED3737D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1DDA6" w14:textId="58B4401E" w:rsidR="007315B6" w:rsidRDefault="007315B6" w:rsidP="00475E54">
            <w:pPr>
              <w:pStyle w:val="a5"/>
            </w:pPr>
          </w:p>
        </w:tc>
      </w:tr>
      <w:tr w:rsidR="007315B6" w14:paraId="0707B750" w14:textId="77777777" w:rsidTr="007315B6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72025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C8DE18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D1077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D8596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BBF6" w14:textId="77777777" w:rsidR="007315B6" w:rsidRDefault="007315B6">
            <w:pPr>
              <w:pStyle w:val="a5"/>
              <w:spacing w:line="230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9891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EE876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E563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DDB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35D0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B287B" w14:textId="31023271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DB75" w14:textId="3C55DD16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C2F19" w14:textId="7B4DFC95" w:rsidR="007315B6" w:rsidRDefault="007315B6" w:rsidP="00475E54">
            <w:pPr>
              <w:pStyle w:val="a5"/>
            </w:pPr>
          </w:p>
        </w:tc>
      </w:tr>
      <w:tr w:rsidR="007315B6" w14:paraId="54237802" w14:textId="77777777" w:rsidTr="007315B6">
        <w:trPr>
          <w:trHeight w:hRule="exact" w:val="86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03AC0" w14:textId="77777777" w:rsidR="007315B6" w:rsidRDefault="007315B6" w:rsidP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AAA48D" w14:textId="77777777" w:rsidR="007315B6" w:rsidRDefault="007315B6" w:rsidP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779608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37E74" w14:textId="77777777" w:rsidR="007315B6" w:rsidRDefault="007315B6" w:rsidP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2845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A9EC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387D2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48E5" w14:textId="77777777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6F94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5A4F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C18B4" w14:textId="450F6C22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93B1" w14:textId="7BB437B4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D3E7F" w14:textId="57BA11B8" w:rsidR="007315B6" w:rsidRDefault="007315B6" w:rsidP="00475E54">
            <w:pPr>
              <w:pStyle w:val="a5"/>
            </w:pPr>
          </w:p>
        </w:tc>
      </w:tr>
      <w:tr w:rsidR="007315B6" w14:paraId="21EE1498" w14:textId="77777777" w:rsidTr="007315B6">
        <w:trPr>
          <w:trHeight w:hRule="exact" w:val="25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DBCC" w14:textId="5896F198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190B0" w14:textId="6A3AB323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</w:t>
            </w:r>
          </w:p>
          <w:p w14:paraId="2905B4E3" w14:textId="6FFB5FA0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учший дружинник</w:t>
            </w:r>
          </w:p>
          <w:p w14:paraId="19905FCF" w14:textId="2B3EF2BB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тунского района»</w:t>
            </w:r>
          </w:p>
          <w:p w14:paraId="28F2C428" w14:textId="045BEC4E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52189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DCB1F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873CF" w14:textId="3DBF7C74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64714" w14:textId="4FB1BB68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6968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57238" w14:textId="77777777" w:rsid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D76E" w14:textId="605DAEA3" w:rsidR="007315B6" w:rsidRPr="007315B6" w:rsidRDefault="007315B6" w:rsidP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78B40" w14:textId="1B33EA21" w:rsidR="007315B6" w:rsidRDefault="007315B6" w:rsidP="007315B6">
            <w:pPr>
              <w:pStyle w:val="a5"/>
              <w:spacing w:line="230" w:lineRule="auto"/>
              <w:jc w:val="center"/>
            </w:pPr>
            <w:r>
              <w:t>Администрация муниципального образования Куйтунский район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65DE6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FA9B9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824E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C4F1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0F2B2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46BA2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68F1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EDF5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81293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EC7E" w14:textId="6D3AD55C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E7A3D" w14:textId="41BD036A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42F2E" w14:textId="0B38D96B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2DA52" w14:textId="1EF9A488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E30C4" w14:textId="6A29B3E5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192CB" w14:textId="5CE744C3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92315" w14:textId="7C47B17A" w:rsidR="007315B6" w:rsidRDefault="007315B6" w:rsidP="007315B6">
            <w:pPr>
              <w:pStyle w:val="a5"/>
              <w:ind w:hanging="30"/>
              <w:jc w:val="center"/>
            </w:pPr>
            <w: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09E2D" w14:textId="4BB4FD74" w:rsidR="007315B6" w:rsidRDefault="007315B6" w:rsidP="007315B6">
            <w:pPr>
              <w:pStyle w:val="a5"/>
              <w:ind w:hanging="141"/>
              <w:jc w:val="center"/>
            </w:pPr>
            <w: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52DFB" w14:textId="508BC997" w:rsidR="007315B6" w:rsidRDefault="007315B6" w:rsidP="007315B6">
            <w:pPr>
              <w:pStyle w:val="a5"/>
              <w:ind w:hanging="141"/>
              <w:jc w:val="center"/>
            </w:pPr>
            <w:r>
              <w:t>10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90E83" w14:textId="7391D780" w:rsidR="007315B6" w:rsidRDefault="007315B6" w:rsidP="007315B6">
            <w:pPr>
              <w:pStyle w:val="a5"/>
              <w:ind w:hanging="141"/>
            </w:pPr>
          </w:p>
          <w:p w14:paraId="547B2B51" w14:textId="77777777" w:rsidR="007315B6" w:rsidRDefault="007315B6" w:rsidP="007315B6">
            <w:pPr>
              <w:ind w:hanging="141"/>
            </w:pPr>
          </w:p>
          <w:p w14:paraId="004C7877" w14:textId="77777777" w:rsidR="007315B6" w:rsidRDefault="007315B6" w:rsidP="007315B6">
            <w:pPr>
              <w:ind w:hanging="141"/>
            </w:pPr>
          </w:p>
          <w:p w14:paraId="382DF91D" w14:textId="77777777" w:rsidR="007315B6" w:rsidRDefault="007315B6" w:rsidP="007315B6">
            <w:pPr>
              <w:ind w:hanging="141"/>
            </w:pPr>
          </w:p>
          <w:p w14:paraId="52AA5C7A" w14:textId="77777777" w:rsidR="007315B6" w:rsidRDefault="007315B6" w:rsidP="007315B6">
            <w:pPr>
              <w:ind w:hanging="141"/>
            </w:pPr>
          </w:p>
          <w:p w14:paraId="6516F855" w14:textId="77777777" w:rsidR="007315B6" w:rsidRDefault="007315B6" w:rsidP="007315B6">
            <w:pPr>
              <w:ind w:hanging="141"/>
            </w:pPr>
          </w:p>
          <w:p w14:paraId="203F67D2" w14:textId="77777777" w:rsidR="007315B6" w:rsidRDefault="007315B6" w:rsidP="007315B6">
            <w:pPr>
              <w:ind w:hanging="141"/>
            </w:pPr>
          </w:p>
          <w:p w14:paraId="077834AF" w14:textId="77777777" w:rsidR="007315B6" w:rsidRDefault="007315B6" w:rsidP="007315B6">
            <w:pPr>
              <w:ind w:hanging="141"/>
            </w:pPr>
          </w:p>
          <w:p w14:paraId="252048AD" w14:textId="77777777" w:rsidR="007315B6" w:rsidRDefault="007315B6" w:rsidP="007315B6">
            <w:pPr>
              <w:ind w:hanging="141"/>
            </w:pPr>
          </w:p>
          <w:p w14:paraId="693F145B" w14:textId="77777777" w:rsidR="007315B6" w:rsidRDefault="007315B6" w:rsidP="007315B6">
            <w:pPr>
              <w:ind w:hanging="141"/>
            </w:pPr>
          </w:p>
          <w:p w14:paraId="0366FEE2" w14:textId="77777777" w:rsidR="007315B6" w:rsidRDefault="007315B6" w:rsidP="007315B6">
            <w:pPr>
              <w:ind w:hanging="141"/>
            </w:pPr>
          </w:p>
          <w:p w14:paraId="1E3BC051" w14:textId="77777777" w:rsidR="007315B6" w:rsidRDefault="007315B6" w:rsidP="007315B6">
            <w:pPr>
              <w:ind w:hanging="141"/>
            </w:pPr>
          </w:p>
          <w:p w14:paraId="3E4C5A73" w14:textId="77777777" w:rsidR="007315B6" w:rsidRDefault="007315B6" w:rsidP="007315B6">
            <w:pPr>
              <w:ind w:hanging="141"/>
            </w:pPr>
          </w:p>
          <w:p w14:paraId="5B1EC3DC" w14:textId="77777777" w:rsidR="007315B6" w:rsidRDefault="007315B6" w:rsidP="007315B6">
            <w:pPr>
              <w:ind w:hanging="141"/>
            </w:pPr>
          </w:p>
          <w:p w14:paraId="0ABB9B6C" w14:textId="77777777" w:rsidR="007315B6" w:rsidRDefault="007315B6" w:rsidP="007315B6">
            <w:pPr>
              <w:ind w:hanging="141"/>
            </w:pPr>
          </w:p>
          <w:p w14:paraId="6D138BFB" w14:textId="464CC8AE" w:rsidR="007315B6" w:rsidRDefault="007315B6" w:rsidP="007315B6">
            <w:pPr>
              <w:ind w:hanging="141"/>
            </w:pPr>
          </w:p>
        </w:tc>
      </w:tr>
      <w:tr w:rsidR="007315B6" w14:paraId="246206A2" w14:textId="77777777" w:rsidTr="007315B6">
        <w:trPr>
          <w:trHeight w:hRule="exact" w:val="1149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F93A3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3FABA8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A924E6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94F5D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8B63" w14:textId="22906F92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66CD8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266D69DC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02FE1E53" w14:textId="4E82E2D4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93C11" w14:textId="77777777" w:rsidR="007315B6" w:rsidRDefault="007315B6">
            <w:pPr>
              <w:pStyle w:val="a5"/>
              <w:ind w:firstLine="480"/>
              <w:jc w:val="both"/>
            </w:pPr>
          </w:p>
          <w:p w14:paraId="094870C0" w14:textId="77777777" w:rsidR="007315B6" w:rsidRDefault="007315B6">
            <w:pPr>
              <w:pStyle w:val="a5"/>
              <w:ind w:firstLine="480"/>
              <w:jc w:val="both"/>
            </w:pPr>
          </w:p>
          <w:p w14:paraId="69DE02F5" w14:textId="48F20F79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2CF5F" w14:textId="77777777" w:rsidR="007315B6" w:rsidRDefault="007315B6">
            <w:pPr>
              <w:pStyle w:val="a5"/>
              <w:ind w:firstLine="480"/>
              <w:jc w:val="both"/>
            </w:pPr>
          </w:p>
          <w:p w14:paraId="5E1CDDEB" w14:textId="77777777" w:rsidR="007315B6" w:rsidRDefault="007315B6">
            <w:pPr>
              <w:pStyle w:val="a5"/>
              <w:ind w:firstLine="480"/>
              <w:jc w:val="both"/>
            </w:pPr>
          </w:p>
          <w:p w14:paraId="052462AD" w14:textId="07DA55DE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22001" w14:textId="77777777" w:rsidR="007315B6" w:rsidRDefault="007315B6">
            <w:pPr>
              <w:pStyle w:val="a5"/>
              <w:ind w:firstLine="480"/>
            </w:pPr>
          </w:p>
          <w:p w14:paraId="6D734970" w14:textId="77777777" w:rsidR="007315B6" w:rsidRDefault="007315B6">
            <w:pPr>
              <w:pStyle w:val="a5"/>
              <w:ind w:firstLine="480"/>
            </w:pPr>
          </w:p>
          <w:p w14:paraId="5FEA4004" w14:textId="7ED28633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C55BF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0B1AE18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38A6C9FF" w14:textId="39125E1F" w:rsidR="007315B6" w:rsidRDefault="007315B6" w:rsidP="007315B6">
            <w:pPr>
              <w:pStyle w:val="a5"/>
              <w:ind w:hanging="30"/>
              <w:jc w:val="center"/>
            </w:pPr>
            <w: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C42DA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70D48D0D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139C19D1" w14:textId="538D5A78" w:rsidR="007315B6" w:rsidRDefault="007315B6" w:rsidP="007315B6">
            <w:pPr>
              <w:pStyle w:val="a5"/>
              <w:ind w:hanging="141"/>
              <w:jc w:val="center"/>
            </w:pPr>
            <w: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1DBE6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2D1A0BE3" w14:textId="77777777" w:rsidR="007315B6" w:rsidRDefault="007315B6" w:rsidP="007315B6">
            <w:pPr>
              <w:pStyle w:val="a5"/>
              <w:ind w:hanging="141"/>
              <w:jc w:val="center"/>
            </w:pPr>
          </w:p>
          <w:p w14:paraId="0C261B96" w14:textId="5FFDF7D8" w:rsidR="007315B6" w:rsidRDefault="007315B6" w:rsidP="007315B6">
            <w:pPr>
              <w:pStyle w:val="a5"/>
              <w:ind w:hanging="141"/>
              <w:jc w:val="center"/>
            </w:pPr>
            <w:r>
              <w:t>10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00EBB" w14:textId="6C8D84A2" w:rsidR="007315B6" w:rsidRDefault="007315B6" w:rsidP="007315B6">
            <w:pPr>
              <w:pStyle w:val="a5"/>
              <w:ind w:hanging="141"/>
            </w:pPr>
          </w:p>
        </w:tc>
      </w:tr>
      <w:tr w:rsidR="007315B6" w14:paraId="26FD4E95" w14:textId="77777777" w:rsidTr="007315B6">
        <w:trPr>
          <w:trHeight w:hRule="exact" w:val="698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452FB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204B3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24358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0E2997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362F" w14:textId="4360513A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C7EC9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4B5188FC" w14:textId="1FC16A6C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BEFBA" w14:textId="77777777" w:rsidR="007315B6" w:rsidRDefault="007315B6">
            <w:pPr>
              <w:pStyle w:val="a5"/>
              <w:ind w:firstLine="480"/>
              <w:jc w:val="both"/>
            </w:pPr>
          </w:p>
          <w:p w14:paraId="1200FFD8" w14:textId="1238BEC9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C85B2" w14:textId="77777777" w:rsidR="007315B6" w:rsidRDefault="007315B6">
            <w:pPr>
              <w:pStyle w:val="a5"/>
              <w:ind w:firstLine="480"/>
              <w:jc w:val="both"/>
            </w:pPr>
          </w:p>
          <w:p w14:paraId="4B63C235" w14:textId="4D2869B8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F3C5" w14:textId="77777777" w:rsidR="007315B6" w:rsidRDefault="007315B6">
            <w:pPr>
              <w:pStyle w:val="a5"/>
              <w:ind w:firstLine="480"/>
            </w:pPr>
          </w:p>
          <w:p w14:paraId="4D1E42B2" w14:textId="3851CCF0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E0C88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CF17F88" w14:textId="0BA7AB94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E599F" w14:textId="77777777" w:rsidR="007315B6" w:rsidRDefault="007315B6" w:rsidP="007315B6">
            <w:pPr>
              <w:pStyle w:val="a5"/>
              <w:ind w:firstLine="480"/>
            </w:pPr>
          </w:p>
          <w:p w14:paraId="42C3B883" w14:textId="2AE386FD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56BD4" w14:textId="77777777" w:rsidR="007315B6" w:rsidRDefault="007315B6" w:rsidP="007315B6">
            <w:pPr>
              <w:pStyle w:val="a5"/>
              <w:ind w:firstLine="480"/>
            </w:pPr>
          </w:p>
          <w:p w14:paraId="1C2B2EA6" w14:textId="22810E11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64837" w14:textId="207DFBA2" w:rsidR="007315B6" w:rsidRDefault="007315B6" w:rsidP="00475E54">
            <w:pPr>
              <w:pStyle w:val="a5"/>
            </w:pPr>
          </w:p>
        </w:tc>
      </w:tr>
      <w:tr w:rsidR="007315B6" w14:paraId="52DFC6CA" w14:textId="77777777" w:rsidTr="007315B6">
        <w:trPr>
          <w:trHeight w:val="54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A8658" w14:textId="7777777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0B6AF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D33CF" w14:textId="77777777" w:rsidR="007315B6" w:rsidRDefault="007315B6" w:rsidP="007315B6">
            <w:pPr>
              <w:pStyle w:val="a5"/>
              <w:spacing w:line="230" w:lineRule="auto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97D0B" w14:textId="77777777" w:rsid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ED7C0" w14:textId="684DE80C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487A2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307E7243" w14:textId="77777777" w:rsidR="007315B6" w:rsidRDefault="007315B6" w:rsidP="007315B6">
            <w:pPr>
              <w:pStyle w:val="a5"/>
              <w:ind w:firstLine="0"/>
              <w:jc w:val="center"/>
            </w:pPr>
          </w:p>
          <w:p w14:paraId="5ED7C8E6" w14:textId="3A141BE2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14346" w14:textId="77777777" w:rsidR="007315B6" w:rsidRDefault="007315B6">
            <w:pPr>
              <w:pStyle w:val="a5"/>
              <w:ind w:firstLine="480"/>
              <w:jc w:val="both"/>
            </w:pPr>
          </w:p>
          <w:p w14:paraId="69261E7A" w14:textId="77777777" w:rsidR="007315B6" w:rsidRDefault="007315B6">
            <w:pPr>
              <w:pStyle w:val="a5"/>
              <w:ind w:firstLine="480"/>
              <w:jc w:val="both"/>
            </w:pPr>
          </w:p>
          <w:p w14:paraId="17430BD4" w14:textId="186EAE6C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42B5B" w14:textId="77777777" w:rsidR="007315B6" w:rsidRDefault="007315B6">
            <w:pPr>
              <w:pStyle w:val="a5"/>
              <w:ind w:firstLine="480"/>
              <w:jc w:val="both"/>
            </w:pPr>
          </w:p>
          <w:p w14:paraId="4C863C70" w14:textId="77777777" w:rsidR="007315B6" w:rsidRDefault="007315B6">
            <w:pPr>
              <w:pStyle w:val="a5"/>
              <w:ind w:firstLine="480"/>
              <w:jc w:val="both"/>
            </w:pPr>
          </w:p>
          <w:p w14:paraId="0229898E" w14:textId="0B3006EC" w:rsidR="007315B6" w:rsidRDefault="007315B6">
            <w:pPr>
              <w:pStyle w:val="a5"/>
              <w:ind w:firstLine="48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3BE51" w14:textId="77777777" w:rsidR="007315B6" w:rsidRDefault="007315B6">
            <w:pPr>
              <w:pStyle w:val="a5"/>
              <w:ind w:firstLine="480"/>
            </w:pPr>
          </w:p>
          <w:p w14:paraId="39DD8322" w14:textId="77777777" w:rsidR="007315B6" w:rsidRDefault="007315B6">
            <w:pPr>
              <w:pStyle w:val="a5"/>
              <w:ind w:firstLine="480"/>
            </w:pPr>
          </w:p>
          <w:p w14:paraId="0E8EAF48" w14:textId="5DA9102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4ECE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5226F5DE" w14:textId="77777777" w:rsidR="007315B6" w:rsidRDefault="007315B6" w:rsidP="007315B6">
            <w:pPr>
              <w:pStyle w:val="a5"/>
              <w:ind w:hanging="30"/>
              <w:jc w:val="center"/>
            </w:pPr>
          </w:p>
          <w:p w14:paraId="12E71475" w14:textId="763108AE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B790F" w14:textId="77777777" w:rsidR="007315B6" w:rsidRDefault="007315B6" w:rsidP="007315B6">
            <w:pPr>
              <w:pStyle w:val="a5"/>
              <w:ind w:firstLine="480"/>
            </w:pPr>
          </w:p>
          <w:p w14:paraId="0C5D4523" w14:textId="77777777" w:rsidR="007315B6" w:rsidRDefault="007315B6" w:rsidP="007315B6">
            <w:pPr>
              <w:pStyle w:val="a5"/>
              <w:ind w:firstLine="480"/>
            </w:pPr>
          </w:p>
          <w:p w14:paraId="1C9D4616" w14:textId="0FF02F8F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06D13" w14:textId="77777777" w:rsidR="007315B6" w:rsidRDefault="007315B6" w:rsidP="007315B6">
            <w:pPr>
              <w:pStyle w:val="a5"/>
              <w:ind w:firstLine="480"/>
            </w:pPr>
          </w:p>
          <w:p w14:paraId="7ABF91F8" w14:textId="77777777" w:rsidR="007315B6" w:rsidRDefault="007315B6" w:rsidP="007315B6">
            <w:pPr>
              <w:pStyle w:val="a5"/>
              <w:ind w:firstLine="480"/>
            </w:pPr>
          </w:p>
          <w:p w14:paraId="09039C6B" w14:textId="164546F3" w:rsidR="007315B6" w:rsidRDefault="007315B6" w:rsidP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98EE" w14:textId="231F7621" w:rsidR="007315B6" w:rsidRDefault="007315B6" w:rsidP="00475E54">
            <w:pPr>
              <w:pStyle w:val="a5"/>
            </w:pPr>
          </w:p>
        </w:tc>
      </w:tr>
      <w:tr w:rsidR="007315B6" w14:paraId="165FCA30" w14:textId="77777777" w:rsidTr="007315B6">
        <w:trPr>
          <w:trHeight w:hRule="exact" w:val="23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D7D0" w14:textId="11422580" w:rsidR="007315B6" w:rsidRDefault="007315B6">
            <w:pPr>
              <w:pStyle w:val="a5"/>
              <w:ind w:firstLine="240"/>
              <w:jc w:val="both"/>
            </w:pPr>
            <w:r>
              <w:lastRenderedPageBreak/>
              <w:t>2.4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746C4" w14:textId="29F53597" w:rsidR="007315B6" w:rsidRDefault="007315B6">
            <w:pPr>
              <w:pStyle w:val="a5"/>
              <w:spacing w:line="230" w:lineRule="auto"/>
              <w:ind w:left="320" w:firstLine="100"/>
            </w:pPr>
            <w:r>
              <w:t>Проведение конкурса «Лучший полицейский Куйтунского района»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29EF3" w14:textId="77777777" w:rsidR="007315B6" w:rsidRDefault="007315B6">
            <w:pPr>
              <w:pStyle w:val="a5"/>
              <w:spacing w:line="233" w:lineRule="auto"/>
              <w:ind w:left="200" w:firstLine="180"/>
            </w:pPr>
            <w:r>
              <w:t>Администрация муниципального образования Куйтунский район, Отдел полиции (дислокация пгт Куйтун) МО МВД России "Тулунский" (по согласованию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7B1C" w14:textId="77777777" w:rsidR="007315B6" w:rsidRDefault="007315B6">
            <w:pPr>
              <w:pStyle w:val="a5"/>
              <w:ind w:firstLine="260"/>
            </w:pPr>
          </w:p>
          <w:p w14:paraId="66E4B879" w14:textId="77777777" w:rsidR="007315B6" w:rsidRDefault="007315B6">
            <w:pPr>
              <w:pStyle w:val="a5"/>
              <w:ind w:firstLine="260"/>
            </w:pPr>
          </w:p>
          <w:p w14:paraId="7DF55570" w14:textId="77777777" w:rsidR="007315B6" w:rsidRDefault="007315B6">
            <w:pPr>
              <w:pStyle w:val="a5"/>
              <w:ind w:firstLine="260"/>
            </w:pPr>
          </w:p>
          <w:p w14:paraId="52984FFC" w14:textId="77777777" w:rsidR="007315B6" w:rsidRDefault="007315B6">
            <w:pPr>
              <w:pStyle w:val="a5"/>
              <w:ind w:firstLine="260"/>
            </w:pPr>
          </w:p>
          <w:p w14:paraId="0E680FBB" w14:textId="77777777" w:rsidR="007315B6" w:rsidRDefault="007315B6" w:rsidP="007315B6">
            <w:pPr>
              <w:pStyle w:val="a5"/>
            </w:pPr>
            <w:r>
              <w:t xml:space="preserve">  </w:t>
            </w:r>
          </w:p>
          <w:p w14:paraId="06C8B0A4" w14:textId="59CB16CE" w:rsidR="007315B6" w:rsidRDefault="007315B6" w:rsidP="007315B6">
            <w:pPr>
              <w:pStyle w:val="a5"/>
            </w:pPr>
            <w:r>
              <w:t xml:space="preserve">  2021-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D2751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A40EA" w14:textId="54F10E86" w:rsidR="007315B6" w:rsidRDefault="007315B6" w:rsidP="007315B6">
            <w:pPr>
              <w:pStyle w:val="a5"/>
              <w:ind w:firstLine="0"/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3FD3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744B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37C9" w14:textId="465BF212" w:rsidR="007315B6" w:rsidRDefault="007315B6">
            <w:pPr>
              <w:pStyle w:val="a5"/>
              <w:ind w:firstLine="300"/>
            </w:pPr>
            <w:r>
              <w:t>2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D125A" w14:textId="6C785801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26F" w14:textId="39712540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00316" w14:textId="44AEEC48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5FBF6" w14:textId="10E88055" w:rsidR="007315B6" w:rsidRDefault="007315B6">
            <w:pPr>
              <w:pStyle w:val="a5"/>
              <w:ind w:right="720" w:firstLine="0"/>
              <w:jc w:val="right"/>
            </w:pPr>
            <w:r>
              <w:t>2</w:t>
            </w:r>
          </w:p>
        </w:tc>
      </w:tr>
      <w:tr w:rsidR="007315B6" w14:paraId="4CCC0ADA" w14:textId="77777777" w:rsidTr="007315B6">
        <w:trPr>
          <w:trHeight w:hRule="exact" w:val="1118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C414A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1BA61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7F6E1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6CED6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9AAF5" w14:textId="5CAAB7E8" w:rsidR="007315B6" w:rsidRDefault="007315B6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029DB" w14:textId="1010D24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2A0E2" w14:textId="07CE9A3B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2CE47" w14:textId="1BFF8C1F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3AE7" w14:textId="35AF4E10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AA34" w14:textId="21529C9F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E814" w14:textId="794F4D4F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617BF" w14:textId="7255CFD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E5126" w14:textId="5DD7A3DC" w:rsidR="007315B6" w:rsidRDefault="007315B6"/>
        </w:tc>
      </w:tr>
      <w:tr w:rsidR="007315B6" w14:paraId="49165432" w14:textId="77777777" w:rsidTr="007315B6">
        <w:trPr>
          <w:trHeight w:hRule="exact" w:val="677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C92456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83DA99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65F3E0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9BF7B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82C2" w14:textId="77777777" w:rsidR="007315B6" w:rsidRDefault="007315B6">
            <w:pPr>
              <w:pStyle w:val="a5"/>
              <w:spacing w:line="228" w:lineRule="auto"/>
              <w:ind w:left="360" w:firstLine="120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C4BB4" w14:textId="6DDC8E9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122B8" w14:textId="4157245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D96BA" w14:textId="47196C8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4C04" w14:textId="356551DB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D0568" w14:textId="0B021E19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26BB0" w14:textId="6B4948E5" w:rsidR="007315B6" w:rsidRPr="007315B6" w:rsidRDefault="007315B6" w:rsidP="007315B6">
            <w:pPr>
              <w:ind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D722E" w14:textId="757E72A6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512FE" w14:textId="5FBF8AD2" w:rsidR="007315B6" w:rsidRDefault="007315B6"/>
        </w:tc>
      </w:tr>
      <w:tr w:rsidR="007315B6" w14:paraId="0B6650D9" w14:textId="77777777" w:rsidTr="007315B6">
        <w:trPr>
          <w:trHeight w:hRule="exact" w:val="451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8D0CC" w14:textId="77777777" w:rsidR="007315B6" w:rsidRDefault="007315B6"/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F2754" w14:textId="77777777" w:rsidR="007315B6" w:rsidRDefault="007315B6"/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74C039" w14:textId="77777777" w:rsidR="007315B6" w:rsidRDefault="007315B6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FF042E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01866" w14:textId="77777777" w:rsidR="007315B6" w:rsidRDefault="007315B6">
            <w:pPr>
              <w:pStyle w:val="a5"/>
              <w:spacing w:line="226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4F589" w14:textId="13BFE4C4" w:rsidR="007315B6" w:rsidRDefault="007315B6" w:rsidP="007315B6">
            <w:pPr>
              <w:pStyle w:val="a5"/>
              <w:ind w:firstLine="0"/>
              <w:jc w:val="center"/>
            </w:pPr>
            <w: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C36ED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F7BD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FF19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6270" w14:textId="099E84EB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4C6CC" w14:textId="06D71668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7AB74" w14:textId="04834B9B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31C02" w14:textId="1693E7FE" w:rsidR="007315B6" w:rsidRDefault="007315B6" w:rsidP="00475E54">
            <w:pPr>
              <w:pStyle w:val="a5"/>
            </w:pPr>
          </w:p>
        </w:tc>
      </w:tr>
      <w:tr w:rsidR="007315B6" w14:paraId="7F7FDED9" w14:textId="77777777" w:rsidTr="007315B6">
        <w:trPr>
          <w:trHeight w:hRule="exact" w:val="230"/>
          <w:jc w:val="center"/>
        </w:trPr>
        <w:tc>
          <w:tcPr>
            <w:tcW w:w="6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83952" w14:textId="77777777" w:rsidR="007315B6" w:rsidRDefault="007315B6">
            <w:pPr>
              <w:pStyle w:val="a5"/>
              <w:ind w:firstLine="0"/>
              <w:jc w:val="center"/>
            </w:pPr>
            <w:r>
              <w:t>Итого по задаче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EA3C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5EBEC" w14:textId="5C893AFB" w:rsidR="007315B6" w:rsidRDefault="007315B6" w:rsidP="007315B6">
            <w:pPr>
              <w:pStyle w:val="a5"/>
              <w:ind w:firstLine="0"/>
              <w:jc w:val="center"/>
            </w:pPr>
            <w: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87455" w14:textId="77777777" w:rsidR="007315B6" w:rsidRDefault="007315B6">
            <w:pPr>
              <w:pStyle w:val="a5"/>
              <w:ind w:firstLine="320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B22D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74542" w14:textId="77777777" w:rsidR="007315B6" w:rsidRDefault="007315B6">
            <w:pPr>
              <w:pStyle w:val="a5"/>
              <w:ind w:firstLine="300"/>
            </w:pPr>
            <w:r>
              <w:t>2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8D7CF" w14:textId="1FF7BB62" w:rsidR="007315B6" w:rsidRDefault="007315B6" w:rsidP="007315B6">
            <w:pPr>
              <w:pStyle w:val="a5"/>
              <w:ind w:hanging="30"/>
              <w:jc w:val="center"/>
            </w:pPr>
            <w:r>
              <w:t>1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743F4" w14:textId="2F7A4821" w:rsidR="007315B6" w:rsidRDefault="007315B6" w:rsidP="007315B6">
            <w:pPr>
              <w:pStyle w:val="a5"/>
              <w:ind w:hanging="30"/>
              <w:jc w:val="center"/>
            </w:pPr>
            <w:r>
              <w:t>10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125A" w14:textId="54BEFDAC" w:rsidR="007315B6" w:rsidRDefault="007315B6" w:rsidP="007315B6">
            <w:pPr>
              <w:pStyle w:val="a5"/>
              <w:ind w:firstLine="0"/>
              <w:jc w:val="center"/>
            </w:pPr>
            <w:r>
              <w:t>10,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826D0" w14:textId="112A3CE0" w:rsidR="007315B6" w:rsidRDefault="007315B6" w:rsidP="00475E54">
            <w:pPr>
              <w:pStyle w:val="a5"/>
              <w:rPr>
                <w:sz w:val="10"/>
                <w:szCs w:val="10"/>
              </w:rPr>
            </w:pPr>
          </w:p>
          <w:p w14:paraId="0E393E23" w14:textId="77777777" w:rsidR="007315B6" w:rsidRDefault="007315B6">
            <w:pPr>
              <w:rPr>
                <w:sz w:val="10"/>
                <w:szCs w:val="10"/>
              </w:rPr>
            </w:pPr>
          </w:p>
          <w:p w14:paraId="489BF43A" w14:textId="77777777" w:rsidR="007315B6" w:rsidRDefault="007315B6">
            <w:pPr>
              <w:rPr>
                <w:sz w:val="10"/>
                <w:szCs w:val="10"/>
              </w:rPr>
            </w:pPr>
          </w:p>
          <w:p w14:paraId="53946F28" w14:textId="77777777" w:rsidR="007315B6" w:rsidRDefault="007315B6">
            <w:pPr>
              <w:rPr>
                <w:sz w:val="10"/>
                <w:szCs w:val="10"/>
              </w:rPr>
            </w:pPr>
          </w:p>
          <w:p w14:paraId="12EBEA15" w14:textId="21F51E34" w:rsidR="007315B6" w:rsidRDefault="007315B6">
            <w:pPr>
              <w:rPr>
                <w:sz w:val="10"/>
                <w:szCs w:val="10"/>
              </w:rPr>
            </w:pPr>
          </w:p>
        </w:tc>
      </w:tr>
      <w:tr w:rsidR="007315B6" w14:paraId="1BFB48A2" w14:textId="77777777" w:rsidTr="007315B6">
        <w:trPr>
          <w:trHeight w:hRule="exact" w:val="1118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67952603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0329B" w14:textId="1C5E160D" w:rsidR="007315B6" w:rsidRDefault="007315B6">
            <w:pPr>
              <w:pStyle w:val="a5"/>
              <w:spacing w:line="233" w:lineRule="auto"/>
              <w:ind w:firstLine="480"/>
            </w:pPr>
            <w:r>
              <w:t>Бюджет муниципального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24544" w14:textId="0451395F" w:rsidR="007315B6" w:rsidRDefault="007315B6" w:rsidP="007315B6">
            <w:pPr>
              <w:pStyle w:val="a5"/>
              <w:ind w:firstLine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1D30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B253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E59A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A41C6" w14:textId="377275CC" w:rsidR="007315B6" w:rsidRDefault="007315B6" w:rsidP="007315B6">
            <w:pPr>
              <w:pStyle w:val="a5"/>
              <w:ind w:hanging="30"/>
              <w:jc w:val="center"/>
            </w:pPr>
            <w:r>
              <w:t>10,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FF5A6" w14:textId="04E52651" w:rsidR="007315B6" w:rsidRDefault="007315B6" w:rsidP="007315B6">
            <w:pPr>
              <w:pStyle w:val="a5"/>
              <w:ind w:hanging="30"/>
              <w:jc w:val="center"/>
            </w:pPr>
            <w:r>
              <w:t>1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4D09F" w14:textId="0E7F361C" w:rsidR="007315B6" w:rsidRDefault="007315B6" w:rsidP="007315B6">
            <w:pPr>
              <w:pStyle w:val="a5"/>
              <w:ind w:firstLine="0"/>
              <w:jc w:val="center"/>
            </w:pPr>
            <w:r>
              <w:t>10,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A3A4C" w14:textId="79CAE0F3" w:rsidR="007315B6" w:rsidRDefault="007315B6" w:rsidP="00475E54">
            <w:pPr>
              <w:pStyle w:val="a5"/>
            </w:pPr>
          </w:p>
        </w:tc>
      </w:tr>
      <w:tr w:rsidR="007315B6" w14:paraId="6B0FB890" w14:textId="77777777" w:rsidTr="007315B6">
        <w:trPr>
          <w:trHeight w:hRule="exact" w:val="731"/>
          <w:jc w:val="center"/>
        </w:trPr>
        <w:tc>
          <w:tcPr>
            <w:tcW w:w="63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121E2C39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B4E0B" w14:textId="7EA2B268" w:rsidR="007315B6" w:rsidRDefault="007315B6">
            <w:pPr>
              <w:pStyle w:val="a5"/>
              <w:spacing w:line="230" w:lineRule="auto"/>
              <w:ind w:left="360" w:firstLine="120"/>
            </w:pPr>
            <w:r>
              <w:t>Бюджет Иркутской</w:t>
            </w:r>
          </w:p>
          <w:p w14:paraId="42A32D1A" w14:textId="4AA8B096" w:rsidR="007315B6" w:rsidRDefault="007315B6">
            <w:pPr>
              <w:pStyle w:val="a5"/>
              <w:spacing w:line="230" w:lineRule="auto"/>
              <w:ind w:left="360" w:firstLine="120"/>
            </w:pPr>
            <w:r>
              <w:t>области</w:t>
            </w:r>
          </w:p>
          <w:p w14:paraId="24E9B885" w14:textId="4211A193" w:rsidR="007315B6" w:rsidRDefault="007315B6">
            <w:pPr>
              <w:pStyle w:val="a5"/>
              <w:spacing w:line="230" w:lineRule="auto"/>
              <w:ind w:left="360" w:firstLine="120"/>
            </w:pPr>
          </w:p>
          <w:p w14:paraId="2A93311E" w14:textId="4D5DDCBA" w:rsidR="007315B6" w:rsidRDefault="007315B6">
            <w:pPr>
              <w:pStyle w:val="a5"/>
              <w:spacing w:line="230" w:lineRule="auto"/>
              <w:ind w:left="360" w:firstLine="12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01E64" w14:textId="77777777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AE202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D2DF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9EC6C" w14:textId="77777777" w:rsidR="007315B6" w:rsidRDefault="007315B6">
            <w:pPr>
              <w:pStyle w:val="a5"/>
              <w:ind w:firstLine="480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FB6D7" w14:textId="77777777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1DE9E" w14:textId="33978A14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26533" w14:textId="7E3E3581" w:rsidR="007315B6" w:rsidRDefault="007315B6" w:rsidP="007315B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61425" w14:textId="446652C7" w:rsidR="007315B6" w:rsidRDefault="007315B6" w:rsidP="00475E54">
            <w:pPr>
              <w:pStyle w:val="a5"/>
            </w:pPr>
          </w:p>
        </w:tc>
      </w:tr>
      <w:tr w:rsidR="007315B6" w14:paraId="3E707B6B" w14:textId="77777777" w:rsidTr="007315B6">
        <w:trPr>
          <w:trHeight w:hRule="exact" w:val="559"/>
          <w:jc w:val="center"/>
        </w:trPr>
        <w:tc>
          <w:tcPr>
            <w:tcW w:w="63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94E2C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B8AA75" w14:textId="0E2441EB" w:rsidR="007315B6" w:rsidRDefault="007315B6" w:rsidP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FEE06" w14:textId="0828C5A1" w:rsidR="007315B6" w:rsidRDefault="007315B6" w:rsidP="007315B6">
            <w:pPr>
              <w:pStyle w:val="a5"/>
              <w:ind w:firstLine="0"/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B1367" w14:textId="4B6BC752" w:rsidR="007315B6" w:rsidRDefault="007315B6">
            <w:pPr>
              <w:pStyle w:val="a5"/>
              <w:ind w:firstLine="480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4423D" w14:textId="183B35DF" w:rsidR="007315B6" w:rsidRDefault="007315B6">
            <w:pPr>
              <w:pStyle w:val="a5"/>
              <w:ind w:firstLine="480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E06AF" w14:textId="2157107E" w:rsidR="007315B6" w:rsidRDefault="007315B6">
            <w:pPr>
              <w:pStyle w:val="a5"/>
              <w:ind w:firstLine="480"/>
            </w:pPr>
            <w:r>
              <w:t>2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052" w14:textId="2EE1578B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D2AF6" w14:textId="15E84943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65616" w14:textId="0B4F5A0C" w:rsidR="007315B6" w:rsidRDefault="007315B6" w:rsidP="007315B6">
            <w:pPr>
              <w:pStyle w:val="a5"/>
              <w:ind w:hanging="30"/>
              <w:jc w:val="center"/>
            </w:pPr>
            <w:r>
              <w:t>0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5771" w14:textId="102287F4" w:rsidR="007315B6" w:rsidRDefault="007315B6" w:rsidP="00475E54">
            <w:pPr>
              <w:pStyle w:val="a5"/>
            </w:pPr>
          </w:p>
        </w:tc>
      </w:tr>
    </w:tbl>
    <w:p w14:paraId="55286685" w14:textId="2A8A6A8E" w:rsidR="004A4192" w:rsidRDefault="004A4192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7"/>
        <w:gridCol w:w="1474"/>
        <w:gridCol w:w="993"/>
        <w:gridCol w:w="992"/>
        <w:gridCol w:w="992"/>
        <w:gridCol w:w="993"/>
        <w:gridCol w:w="850"/>
        <w:gridCol w:w="795"/>
        <w:gridCol w:w="900"/>
        <w:gridCol w:w="503"/>
      </w:tblGrid>
      <w:tr w:rsidR="007315B6" w14:paraId="7B1C7AD6" w14:textId="15D65459" w:rsidTr="007315B6">
        <w:trPr>
          <w:trHeight w:hRule="exact" w:val="230"/>
          <w:jc w:val="center"/>
        </w:trPr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7014" w14:textId="77777777" w:rsidR="007315B6" w:rsidRDefault="007315B6">
            <w:pPr>
              <w:pStyle w:val="a5"/>
              <w:ind w:firstLine="0"/>
              <w:jc w:val="center"/>
            </w:pPr>
            <w:r>
              <w:t>Всего по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861EB" w14:textId="77777777" w:rsidR="007315B6" w:rsidRDefault="007315B6">
            <w:pPr>
              <w:pStyle w:val="a5"/>
              <w:ind w:firstLine="560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461F" w14:textId="4E129364" w:rsidR="007315B6" w:rsidRDefault="007315B6" w:rsidP="007315B6">
            <w:pPr>
              <w:pStyle w:val="a5"/>
              <w:ind w:firstLine="281"/>
            </w:pPr>
            <w: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CD41" w14:textId="77777777" w:rsidR="007315B6" w:rsidRDefault="007315B6" w:rsidP="007315B6">
            <w:pPr>
              <w:pStyle w:val="a5"/>
              <w:ind w:firstLine="268"/>
            </w:pPr>
            <w: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E2714" w14:textId="77777777" w:rsidR="007315B6" w:rsidRDefault="007315B6" w:rsidP="007315B6">
            <w:pPr>
              <w:pStyle w:val="a5"/>
              <w:ind w:right="280" w:firstLine="0"/>
              <w:jc w:val="right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1CC2" w14:textId="77777777" w:rsidR="007315B6" w:rsidRDefault="007315B6">
            <w:pPr>
              <w:pStyle w:val="a5"/>
              <w:ind w:firstLine="360"/>
            </w:pPr>
            <w: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206EF" w14:textId="4221CE20" w:rsidR="007315B6" w:rsidRDefault="007315B6" w:rsidP="007315B6">
            <w:pPr>
              <w:pStyle w:val="a5"/>
            </w:pPr>
            <w:r>
              <w:t xml:space="preserve">  11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CB19" w14:textId="18FF0C86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B4E1D" w14:textId="460664E7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EA39C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0CD42B2D" w14:textId="03C94F6B" w:rsidTr="007315B6">
        <w:trPr>
          <w:trHeight w:hRule="exact" w:val="1114"/>
          <w:jc w:val="center"/>
        </w:trPr>
        <w:tc>
          <w:tcPr>
            <w:tcW w:w="63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14E38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722A" w14:textId="77777777" w:rsidR="007315B6" w:rsidRDefault="007315B6">
            <w:pPr>
              <w:pStyle w:val="a5"/>
              <w:spacing w:line="230" w:lineRule="auto"/>
              <w:ind w:firstLine="480"/>
            </w:pPr>
            <w:r>
              <w:t>Бюджет муниципальной образования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9B75" w14:textId="74ED71BE" w:rsidR="007315B6" w:rsidRDefault="007315B6" w:rsidP="007315B6">
            <w:pPr>
              <w:pStyle w:val="a5"/>
              <w:ind w:firstLine="281"/>
            </w:pPr>
            <w: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CE6B" w14:textId="77777777" w:rsidR="007315B6" w:rsidRDefault="007315B6" w:rsidP="007315B6">
            <w:pPr>
              <w:pStyle w:val="a5"/>
              <w:ind w:right="320" w:firstLine="268"/>
              <w:jc w:val="right"/>
            </w:pPr>
            <w: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59C77" w14:textId="77777777" w:rsidR="007315B6" w:rsidRDefault="007315B6" w:rsidP="007315B6">
            <w:pPr>
              <w:pStyle w:val="a5"/>
              <w:ind w:right="280" w:firstLine="0"/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0408B" w14:textId="77777777" w:rsidR="007315B6" w:rsidRDefault="007315B6">
            <w:pPr>
              <w:pStyle w:val="a5"/>
              <w:ind w:firstLine="360"/>
            </w:pPr>
            <w: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00FE" w14:textId="09C6AECB" w:rsidR="007315B6" w:rsidRDefault="00AF27CC" w:rsidP="00AF27CC">
            <w:pPr>
              <w:pStyle w:val="a5"/>
            </w:pPr>
            <w:r>
              <w:t xml:space="preserve">  11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7EAB7" w14:textId="7CCDB381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DA09E" w14:textId="214F8E3A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87E69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1ABE9FC8" w14:textId="21BA7BF5" w:rsidTr="007315B6">
        <w:trPr>
          <w:trHeight w:hRule="exact" w:val="677"/>
          <w:jc w:val="center"/>
        </w:trPr>
        <w:tc>
          <w:tcPr>
            <w:tcW w:w="63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915C5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4F7CA" w14:textId="77777777" w:rsidR="007315B6" w:rsidRDefault="007315B6">
            <w:pPr>
              <w:pStyle w:val="a5"/>
              <w:spacing w:line="233" w:lineRule="auto"/>
              <w:ind w:firstLine="0"/>
              <w:jc w:val="center"/>
            </w:pPr>
            <w:r>
              <w:t>Бюджет Иркут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2D653" w14:textId="03BA47D8" w:rsidR="007315B6" w:rsidRDefault="00475E54" w:rsidP="007315B6">
            <w:pPr>
              <w:pStyle w:val="a5"/>
              <w:ind w:firstLine="281"/>
            </w:pPr>
            <w:r>
              <w:rPr>
                <w:lang w:val="en-US"/>
              </w:rPr>
              <w:t xml:space="preserve">   </w:t>
            </w:r>
            <w:r w:rsidR="007315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151A" w14:textId="77777777" w:rsidR="007315B6" w:rsidRDefault="007315B6" w:rsidP="00475E54">
            <w:pPr>
              <w:pStyle w:val="a5"/>
              <w:ind w:right="320" w:firstLine="26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7651" w14:textId="39E1B709" w:rsidR="007315B6" w:rsidRDefault="00475E54" w:rsidP="00475E54">
            <w:pPr>
              <w:pStyle w:val="a5"/>
              <w:ind w:right="280" w:firstLine="0"/>
              <w:jc w:val="center"/>
            </w:pPr>
            <w:r>
              <w:rPr>
                <w:lang w:val="en-US"/>
              </w:rPr>
              <w:t xml:space="preserve">    </w:t>
            </w:r>
            <w:r w:rsidR="007315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BC2B" w14:textId="594C7F37" w:rsidR="007315B6" w:rsidRDefault="00475E54" w:rsidP="00475E54">
            <w:pPr>
              <w:pStyle w:val="a5"/>
              <w:ind w:right="320" w:firstLine="0"/>
              <w:jc w:val="center"/>
            </w:pPr>
            <w:r>
              <w:rPr>
                <w:lang w:val="en-US"/>
              </w:rPr>
              <w:t xml:space="preserve">     </w:t>
            </w:r>
            <w:r w:rsidR="007315B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9A70C" w14:textId="4D808FBB" w:rsidR="007315B6" w:rsidRDefault="00475E54" w:rsidP="00475E54">
            <w:pPr>
              <w:pStyle w:val="a5"/>
              <w:ind w:right="320" w:firstLine="0"/>
              <w:jc w:val="center"/>
            </w:pPr>
            <w:r>
              <w:rPr>
                <w:lang w:val="en-US"/>
              </w:rPr>
              <w:t xml:space="preserve">    </w:t>
            </w:r>
            <w:r w:rsidR="007315B6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A40A4" w14:textId="06254443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8267A" w14:textId="5EB87722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1A02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6" w14:paraId="536702C4" w14:textId="1FD9B439" w:rsidTr="007315B6">
        <w:trPr>
          <w:trHeight w:hRule="exact" w:val="466"/>
          <w:jc w:val="center"/>
        </w:trPr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48B15" w14:textId="77777777" w:rsidR="007315B6" w:rsidRDefault="007315B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86CC9" w14:textId="77777777" w:rsidR="007315B6" w:rsidRDefault="007315B6">
            <w:pPr>
              <w:pStyle w:val="a5"/>
              <w:spacing w:line="230" w:lineRule="auto"/>
              <w:ind w:firstLine="0"/>
              <w:jc w:val="center"/>
            </w:pPr>
            <w: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231C9" w14:textId="7CDFEB26" w:rsidR="007315B6" w:rsidRDefault="007315B6" w:rsidP="007315B6">
            <w:pPr>
              <w:pStyle w:val="a5"/>
              <w:ind w:firstLine="281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CD2E5" w14:textId="354D1C3F" w:rsidR="007315B6" w:rsidRDefault="007315B6" w:rsidP="007315B6">
            <w:pPr>
              <w:pStyle w:val="a5"/>
              <w:ind w:firstLine="268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3842B" w14:textId="2E2C5F05" w:rsidR="007315B6" w:rsidRDefault="007315B6" w:rsidP="007315B6">
            <w:pPr>
              <w:pStyle w:val="a5"/>
              <w:ind w:right="280" w:firstLine="300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22B75" w14:textId="6A417812" w:rsidR="007315B6" w:rsidRDefault="007315B6">
            <w:pPr>
              <w:pStyle w:val="a5"/>
              <w:ind w:firstLine="300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9E612" w14:textId="2E6D44C7" w:rsidR="007315B6" w:rsidRDefault="007315B6">
            <w:pPr>
              <w:pStyle w:val="a5"/>
              <w:ind w:firstLine="320"/>
            </w:pPr>
            <w:r>
              <w:t xml:space="preserve"> 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0DB8" w14:textId="65BF476A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7035" w14:textId="3D38F891" w:rsidR="007315B6" w:rsidRPr="007315B6" w:rsidRDefault="007315B6" w:rsidP="0073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B656" w14:textId="77777777" w:rsidR="007315B6" w:rsidRPr="007315B6" w:rsidRDefault="00731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1F883" w14:textId="77777777" w:rsidR="00785973" w:rsidRDefault="00785973"/>
    <w:sectPr w:rsidR="00785973" w:rsidSect="007315B6">
      <w:pgSz w:w="16840" w:h="11900" w:orient="landscape"/>
      <w:pgMar w:top="1131" w:right="962" w:bottom="1276" w:left="984" w:header="703" w:footer="8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A047" w14:textId="77777777" w:rsidR="007B0C06" w:rsidRDefault="007B0C06">
      <w:r>
        <w:separator/>
      </w:r>
    </w:p>
  </w:endnote>
  <w:endnote w:type="continuationSeparator" w:id="0">
    <w:p w14:paraId="2C00E23F" w14:textId="77777777" w:rsidR="007B0C06" w:rsidRDefault="007B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008B" w14:textId="77777777" w:rsidR="007B0C06" w:rsidRDefault="007B0C06"/>
  </w:footnote>
  <w:footnote w:type="continuationSeparator" w:id="0">
    <w:p w14:paraId="0BE0F86D" w14:textId="77777777" w:rsidR="007B0C06" w:rsidRDefault="007B0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728"/>
    <w:multiLevelType w:val="multilevel"/>
    <w:tmpl w:val="16D43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B3FAE"/>
    <w:multiLevelType w:val="multilevel"/>
    <w:tmpl w:val="4DEE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9B333F"/>
    <w:multiLevelType w:val="multilevel"/>
    <w:tmpl w:val="790C5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A43D4F"/>
    <w:multiLevelType w:val="multilevel"/>
    <w:tmpl w:val="8EF03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92"/>
    <w:rsid w:val="000E58AC"/>
    <w:rsid w:val="00140090"/>
    <w:rsid w:val="00162109"/>
    <w:rsid w:val="0019685B"/>
    <w:rsid w:val="001B451F"/>
    <w:rsid w:val="001F0C16"/>
    <w:rsid w:val="002270D6"/>
    <w:rsid w:val="002414F3"/>
    <w:rsid w:val="0037029B"/>
    <w:rsid w:val="003A2721"/>
    <w:rsid w:val="003D437B"/>
    <w:rsid w:val="003E0960"/>
    <w:rsid w:val="00463E13"/>
    <w:rsid w:val="00475E54"/>
    <w:rsid w:val="004A4192"/>
    <w:rsid w:val="004A77BD"/>
    <w:rsid w:val="004D7F2E"/>
    <w:rsid w:val="004E10A7"/>
    <w:rsid w:val="004F2BD4"/>
    <w:rsid w:val="0053073B"/>
    <w:rsid w:val="00564EAF"/>
    <w:rsid w:val="005D0D5A"/>
    <w:rsid w:val="005E2562"/>
    <w:rsid w:val="005E3257"/>
    <w:rsid w:val="0067740C"/>
    <w:rsid w:val="006D4D59"/>
    <w:rsid w:val="00730D06"/>
    <w:rsid w:val="007315B6"/>
    <w:rsid w:val="00785973"/>
    <w:rsid w:val="007A2D43"/>
    <w:rsid w:val="007B0C06"/>
    <w:rsid w:val="007E5456"/>
    <w:rsid w:val="009208DA"/>
    <w:rsid w:val="00920F3D"/>
    <w:rsid w:val="00976378"/>
    <w:rsid w:val="009901BF"/>
    <w:rsid w:val="009A29E9"/>
    <w:rsid w:val="00A14391"/>
    <w:rsid w:val="00A421C9"/>
    <w:rsid w:val="00A63B7C"/>
    <w:rsid w:val="00A6489F"/>
    <w:rsid w:val="00A90427"/>
    <w:rsid w:val="00AC40F0"/>
    <w:rsid w:val="00AF27CC"/>
    <w:rsid w:val="00B84994"/>
    <w:rsid w:val="00B93D66"/>
    <w:rsid w:val="00C2183E"/>
    <w:rsid w:val="00C40BF1"/>
    <w:rsid w:val="00CA3A5E"/>
    <w:rsid w:val="00CD5B27"/>
    <w:rsid w:val="00D25169"/>
    <w:rsid w:val="00DA16D6"/>
    <w:rsid w:val="00DC3B09"/>
    <w:rsid w:val="00DD2312"/>
    <w:rsid w:val="00EB124C"/>
    <w:rsid w:val="00F01621"/>
    <w:rsid w:val="00F56550"/>
    <w:rsid w:val="00F909F0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F9D2"/>
  <w15:docId w15:val="{BD7DE855-F34B-499B-B5F6-7E1098D3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4F2BD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4F2BD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BD4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00"/>
      <w:ind w:left="1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ind w:left="2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30" w:lineRule="auto"/>
      <w:ind w:left="740" w:firstLine="86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3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5B6"/>
    <w:rPr>
      <w:color w:val="000000"/>
    </w:rPr>
  </w:style>
  <w:style w:type="paragraph" w:styleId="a8">
    <w:name w:val="footer"/>
    <w:basedOn w:val="a"/>
    <w:link w:val="a9"/>
    <w:uiPriority w:val="99"/>
    <w:unhideWhenUsed/>
    <w:rsid w:val="00731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5B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64E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4EAF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2BD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F2BD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F2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33">
    <w:name w:val="Body Text 3"/>
    <w:basedOn w:val="a"/>
    <w:link w:val="34"/>
    <w:rsid w:val="004F2BD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4">
    <w:name w:val="Основной текст 3 Знак"/>
    <w:basedOn w:val="a0"/>
    <w:link w:val="33"/>
    <w:rsid w:val="004F2BD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c">
    <w:name w:val="Normal (Web)"/>
    <w:basedOn w:val="a"/>
    <w:uiPriority w:val="99"/>
    <w:rsid w:val="0037029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CBA8-EA0B-4D1D-B392-6CDB8AA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0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subject/>
  <dc:creator>Admin</dc:creator>
  <cp:keywords/>
  <cp:lastModifiedBy>Shinkevich</cp:lastModifiedBy>
  <cp:revision>18</cp:revision>
  <cp:lastPrinted>2023-08-31T09:21:00Z</cp:lastPrinted>
  <dcterms:created xsi:type="dcterms:W3CDTF">2023-08-24T08:17:00Z</dcterms:created>
  <dcterms:modified xsi:type="dcterms:W3CDTF">2023-09-04T07:54:00Z</dcterms:modified>
</cp:coreProperties>
</file>